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4"/>
        <w:gridCol w:w="28"/>
        <w:gridCol w:w="1706"/>
        <w:gridCol w:w="19"/>
        <w:gridCol w:w="21"/>
        <w:gridCol w:w="1707"/>
        <w:gridCol w:w="26"/>
        <w:gridCol w:w="15"/>
        <w:gridCol w:w="1705"/>
        <w:gridCol w:w="34"/>
        <w:gridCol w:w="8"/>
        <w:gridCol w:w="1716"/>
        <w:gridCol w:w="24"/>
        <w:gridCol w:w="13"/>
        <w:gridCol w:w="1754"/>
      </w:tblGrid>
      <w:tr w:rsidR="00045264" w:rsidRPr="00DC4652" w14:paraId="2EC6DFE4" w14:textId="77777777" w:rsidTr="000A0A4E">
        <w:trPr>
          <w:trHeight w:val="227"/>
        </w:trPr>
        <w:tc>
          <w:tcPr>
            <w:tcW w:w="1743" w:type="dxa"/>
            <w:gridSpan w:val="2"/>
            <w:tcBorders>
              <w:right w:val="single" w:sz="8" w:space="0" w:color="A6A6A6" w:themeColor="background1" w:themeShade="A6"/>
            </w:tcBorders>
          </w:tcPr>
          <w:p w14:paraId="4FD48EAB" w14:textId="73577FE7" w:rsidR="00045264" w:rsidRPr="00B126A0" w:rsidRDefault="00BE782E" w:rsidP="00D053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126A0">
              <w:rPr>
                <w:rFonts w:ascii="Arial" w:hAnsi="Arial" w:cs="Arial"/>
                <w:sz w:val="16"/>
                <w:szCs w:val="16"/>
              </w:rPr>
              <w:softHyphen/>
            </w:r>
            <w:r w:rsidRPr="00B126A0">
              <w:rPr>
                <w:rFonts w:ascii="Arial" w:hAnsi="Arial" w:cs="Arial"/>
                <w:sz w:val="16"/>
                <w:szCs w:val="16"/>
              </w:rPr>
              <w:softHyphen/>
            </w:r>
            <w:r w:rsidR="00045264" w:rsidRPr="00B126A0">
              <w:rPr>
                <w:rFonts w:ascii="Arial" w:hAnsi="Arial" w:cs="Arial"/>
                <w:sz w:val="16"/>
                <w:szCs w:val="16"/>
              </w:rPr>
              <w:t>Date of request</w:t>
            </w:r>
          </w:p>
        </w:tc>
        <w:tc>
          <w:tcPr>
            <w:tcW w:w="3494" w:type="dxa"/>
            <w:gridSpan w:val="6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6294597" w14:textId="4DE69906" w:rsidR="00045264" w:rsidRPr="00B126A0" w:rsidRDefault="00250614" w:rsidP="000A0A4E">
            <w:pPr>
              <w:tabs>
                <w:tab w:val="left" w:pos="1090"/>
              </w:tabs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98331566"/>
                <w:placeholder>
                  <w:docPart w:val="E0FAC1E126644D62AEFBC0259E205D49"/>
                </w:placeholder>
                <w:showingPlcHdr/>
                <w:text/>
              </w:sdtPr>
              <w:sdtEndPr/>
              <w:sdtContent>
                <w:r w:rsidR="00695D6C" w:rsidRPr="00B126A0">
                  <w:rPr>
                    <w:rStyle w:val="PlaceholderText"/>
                    <w:rFonts w:ascii="Arial" w:hAnsi="Arial" w:cs="Arial"/>
                    <w:color w:val="auto"/>
                  </w:rPr>
                  <w:t xml:space="preserve"> </w:t>
                </w:r>
              </w:sdtContent>
            </w:sdt>
            <w:r w:rsidR="000A0A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747" w:type="dxa"/>
            <w:gridSpan w:val="3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85F7750" w14:textId="14419244" w:rsidR="00045264" w:rsidRPr="00B126A0" w:rsidRDefault="00045264" w:rsidP="00671D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126A0">
              <w:rPr>
                <w:rFonts w:ascii="Arial" w:hAnsi="Arial" w:cs="Arial"/>
                <w:sz w:val="16"/>
                <w:szCs w:val="16"/>
              </w:rPr>
              <w:t>Transplant centre</w:t>
            </w:r>
          </w:p>
        </w:tc>
        <w:tc>
          <w:tcPr>
            <w:tcW w:w="3506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78D3213" w14:textId="0724793C" w:rsidR="00045264" w:rsidRPr="00B126A0" w:rsidRDefault="00250614" w:rsidP="000A0A4E">
            <w:pPr>
              <w:tabs>
                <w:tab w:val="center" w:pos="1645"/>
              </w:tabs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51476588"/>
                <w:placeholder>
                  <w:docPart w:val="BE96B6FA63FC4120ACAC05EAA30CF068"/>
                </w:placeholder>
                <w:showingPlcHdr/>
                <w:text/>
              </w:sdtPr>
              <w:sdtEndPr/>
              <w:sdtContent>
                <w:r w:rsidR="00B126A0" w:rsidRPr="00B126A0">
                  <w:rPr>
                    <w:rStyle w:val="PlaceholderText"/>
                    <w:rFonts w:ascii="Arial" w:hAnsi="Arial" w:cs="Arial"/>
                    <w:color w:val="auto"/>
                  </w:rPr>
                  <w:t xml:space="preserve"> </w:t>
                </w:r>
              </w:sdtContent>
            </w:sdt>
            <w:r w:rsidR="000A0A4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C449FA" w:rsidRPr="00DC4652" w14:paraId="68B979D1" w14:textId="77777777" w:rsidTr="000A0A4E">
        <w:trPr>
          <w:trHeight w:hRule="exact" w:val="57"/>
        </w:trPr>
        <w:tc>
          <w:tcPr>
            <w:tcW w:w="1743" w:type="dxa"/>
            <w:gridSpan w:val="2"/>
          </w:tcPr>
          <w:p w14:paraId="558EABD7" w14:textId="77777777" w:rsidR="00C449FA" w:rsidRPr="00B126A0" w:rsidRDefault="00C449FA" w:rsidP="00D053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4" w:type="dxa"/>
            <w:gridSpan w:val="6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D6328A0" w14:textId="77777777" w:rsidR="00C449FA" w:rsidRPr="00B126A0" w:rsidRDefault="00C449FA" w:rsidP="00695D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7" w:type="dxa"/>
            <w:gridSpan w:val="3"/>
            <w:tcBorders>
              <w:bottom w:val="single" w:sz="8" w:space="0" w:color="A6A6A6" w:themeColor="background1" w:themeShade="A6"/>
            </w:tcBorders>
          </w:tcPr>
          <w:p w14:paraId="401A73F1" w14:textId="77777777" w:rsidR="00C449FA" w:rsidRPr="00B126A0" w:rsidRDefault="00C449FA" w:rsidP="00671D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6" w:type="dxa"/>
            <w:gridSpan w:val="4"/>
            <w:tcBorders>
              <w:top w:val="single" w:sz="8" w:space="0" w:color="A6A6A6" w:themeColor="background1" w:themeShade="A6"/>
            </w:tcBorders>
          </w:tcPr>
          <w:p w14:paraId="51DEBB04" w14:textId="77777777" w:rsidR="00C449FA" w:rsidRPr="00B126A0" w:rsidRDefault="00C449FA" w:rsidP="00695D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5264" w:rsidRPr="00DC4652" w14:paraId="2EF94DA8" w14:textId="77777777" w:rsidTr="000A0A4E">
        <w:trPr>
          <w:trHeight w:val="227"/>
        </w:trPr>
        <w:tc>
          <w:tcPr>
            <w:tcW w:w="1743" w:type="dxa"/>
            <w:gridSpan w:val="2"/>
            <w:tcBorders>
              <w:right w:val="single" w:sz="8" w:space="0" w:color="A6A6A6" w:themeColor="background1" w:themeShade="A6"/>
            </w:tcBorders>
          </w:tcPr>
          <w:p w14:paraId="2D8193A9" w14:textId="29EA38DF" w:rsidR="00045264" w:rsidRPr="00B126A0" w:rsidRDefault="00045264" w:rsidP="00D05329">
            <w:pPr>
              <w:rPr>
                <w:rFonts w:ascii="Arial" w:hAnsi="Arial" w:cs="Arial"/>
                <w:sz w:val="16"/>
                <w:szCs w:val="16"/>
              </w:rPr>
            </w:pPr>
            <w:r w:rsidRPr="00B126A0">
              <w:rPr>
                <w:rFonts w:ascii="Arial" w:hAnsi="Arial" w:cs="Arial"/>
                <w:sz w:val="16"/>
                <w:szCs w:val="16"/>
              </w:rPr>
              <w:t>Searches to be run</w:t>
            </w:r>
          </w:p>
        </w:tc>
        <w:tc>
          <w:tcPr>
            <w:tcW w:w="1746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E903ACA" w14:textId="72E4F63B" w:rsidR="00045264" w:rsidRPr="00B126A0" w:rsidRDefault="00250614" w:rsidP="00F33B65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465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F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45264" w:rsidRPr="00B126A0">
              <w:rPr>
                <w:rFonts w:ascii="Arial" w:hAnsi="Arial" w:cs="Arial"/>
                <w:sz w:val="16"/>
                <w:szCs w:val="16"/>
              </w:rPr>
              <w:t xml:space="preserve"> International</w:t>
            </w:r>
          </w:p>
        </w:tc>
        <w:tc>
          <w:tcPr>
            <w:tcW w:w="1748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E2C3B7D" w14:textId="41E3B37D" w:rsidR="00045264" w:rsidRPr="00B126A0" w:rsidRDefault="00250614" w:rsidP="00F33B65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3114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F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45264" w:rsidRPr="00B126A0">
              <w:rPr>
                <w:rFonts w:ascii="Arial" w:hAnsi="Arial" w:cs="Arial"/>
                <w:sz w:val="16"/>
                <w:szCs w:val="16"/>
              </w:rPr>
              <w:t xml:space="preserve"> Mismatches</w:t>
            </w:r>
          </w:p>
        </w:tc>
        <w:tc>
          <w:tcPr>
            <w:tcW w:w="1747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1F2F7A9" w14:textId="29236D85" w:rsidR="00045264" w:rsidRPr="00B126A0" w:rsidRDefault="00250614" w:rsidP="00F33B65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085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F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33B65" w:rsidRPr="00B126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45264" w:rsidRPr="00B126A0">
              <w:rPr>
                <w:rFonts w:ascii="Arial" w:hAnsi="Arial" w:cs="Arial"/>
                <w:sz w:val="16"/>
                <w:szCs w:val="16"/>
              </w:rPr>
              <w:t>Cord</w:t>
            </w:r>
          </w:p>
        </w:tc>
        <w:tc>
          <w:tcPr>
            <w:tcW w:w="3506" w:type="dxa"/>
            <w:gridSpan w:val="4"/>
            <w:tcBorders>
              <w:left w:val="single" w:sz="8" w:space="0" w:color="A6A6A6" w:themeColor="background1" w:themeShade="A6"/>
            </w:tcBorders>
          </w:tcPr>
          <w:p w14:paraId="744C522C" w14:textId="204E1534" w:rsidR="00045264" w:rsidRPr="00B126A0" w:rsidRDefault="00045264" w:rsidP="00671D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49FA" w:rsidRPr="00DC4652" w14:paraId="067680AA" w14:textId="77777777" w:rsidTr="000A0A4E">
        <w:trPr>
          <w:trHeight w:hRule="exact" w:val="57"/>
        </w:trPr>
        <w:tc>
          <w:tcPr>
            <w:tcW w:w="1743" w:type="dxa"/>
            <w:gridSpan w:val="2"/>
          </w:tcPr>
          <w:p w14:paraId="2EC215DA" w14:textId="77777777" w:rsidR="00C449FA" w:rsidRPr="00B126A0" w:rsidRDefault="00C449FA" w:rsidP="00D053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6CD1CD1" w14:textId="77777777" w:rsidR="00C449FA" w:rsidRPr="00B126A0" w:rsidRDefault="00C449FA" w:rsidP="00F33B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5D768D9" w14:textId="77777777" w:rsidR="00C449FA" w:rsidRPr="00B126A0" w:rsidRDefault="00C449FA" w:rsidP="00F33B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7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3DE2E64" w14:textId="77777777" w:rsidR="00C449FA" w:rsidRPr="00B126A0" w:rsidRDefault="00C449FA" w:rsidP="00F33B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6" w:type="dxa"/>
            <w:gridSpan w:val="4"/>
            <w:tcBorders>
              <w:bottom w:val="single" w:sz="8" w:space="0" w:color="A6A6A6" w:themeColor="background1" w:themeShade="A6"/>
            </w:tcBorders>
          </w:tcPr>
          <w:p w14:paraId="4DA678D6" w14:textId="77777777" w:rsidR="00C449FA" w:rsidRPr="00B126A0" w:rsidRDefault="00C449FA" w:rsidP="00671D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126A0" w:rsidRPr="00DC4652" w14:paraId="46622393" w14:textId="77777777" w:rsidTr="000A0A4E">
        <w:trPr>
          <w:trHeight w:val="227"/>
        </w:trPr>
        <w:tc>
          <w:tcPr>
            <w:tcW w:w="1743" w:type="dxa"/>
            <w:gridSpan w:val="2"/>
            <w:tcBorders>
              <w:right w:val="single" w:sz="8" w:space="0" w:color="A6A6A6" w:themeColor="background1" w:themeShade="A6"/>
            </w:tcBorders>
          </w:tcPr>
          <w:p w14:paraId="542D1A4D" w14:textId="3160E8AE" w:rsidR="00B126A0" w:rsidRPr="00B126A0" w:rsidRDefault="00B126A0" w:rsidP="00D05329">
            <w:pPr>
              <w:rPr>
                <w:rFonts w:ascii="Arial" w:hAnsi="Arial" w:cs="Arial"/>
                <w:sz w:val="16"/>
                <w:szCs w:val="16"/>
              </w:rPr>
            </w:pPr>
            <w:r w:rsidRPr="00B126A0">
              <w:rPr>
                <w:rFonts w:ascii="Arial" w:hAnsi="Arial" w:cs="Arial"/>
                <w:sz w:val="16"/>
                <w:szCs w:val="16"/>
              </w:rPr>
              <w:t>Time to transplant</w:t>
            </w:r>
          </w:p>
        </w:tc>
        <w:tc>
          <w:tcPr>
            <w:tcW w:w="3494" w:type="dxa"/>
            <w:gridSpan w:val="6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A8387AD" w14:textId="5D0813C6" w:rsidR="00B126A0" w:rsidRPr="00B126A0" w:rsidRDefault="00250614" w:rsidP="00671D7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9171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F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126A0" w:rsidRPr="00B126A0">
              <w:rPr>
                <w:rFonts w:ascii="Arial" w:hAnsi="Arial" w:cs="Arial"/>
                <w:sz w:val="16"/>
                <w:szCs w:val="16"/>
              </w:rPr>
              <w:t xml:space="preserve"> Exploratory search</w:t>
            </w:r>
          </w:p>
        </w:tc>
        <w:tc>
          <w:tcPr>
            <w:tcW w:w="3499" w:type="dxa"/>
            <w:gridSpan w:val="6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FE5850E" w14:textId="5931E26E" w:rsidR="00B126A0" w:rsidRPr="00B126A0" w:rsidRDefault="00250614" w:rsidP="00671D71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8533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F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126A0" w:rsidRPr="00B126A0">
              <w:rPr>
                <w:rFonts w:ascii="Arial" w:hAnsi="Arial" w:cs="Arial"/>
                <w:sz w:val="16"/>
                <w:szCs w:val="16"/>
              </w:rPr>
              <w:t xml:space="preserve"> Planned transplant</w:t>
            </w:r>
          </w:p>
        </w:tc>
        <w:tc>
          <w:tcPr>
            <w:tcW w:w="175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D9709DD" w14:textId="0F34508F" w:rsidR="00B126A0" w:rsidRPr="00B126A0" w:rsidRDefault="00250614" w:rsidP="00671D71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2102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F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126A0" w:rsidRPr="00B126A0">
              <w:rPr>
                <w:rFonts w:ascii="Arial" w:hAnsi="Arial" w:cs="Arial"/>
                <w:sz w:val="16"/>
                <w:szCs w:val="16"/>
              </w:rPr>
              <w:t xml:space="preserve"> Urgent transplant</w:t>
            </w:r>
          </w:p>
        </w:tc>
      </w:tr>
      <w:tr w:rsidR="00C449FA" w:rsidRPr="00DC4652" w14:paraId="0B4BC3B8" w14:textId="77777777" w:rsidTr="003013D1">
        <w:trPr>
          <w:trHeight w:hRule="exact" w:val="57"/>
        </w:trPr>
        <w:tc>
          <w:tcPr>
            <w:tcW w:w="1743" w:type="dxa"/>
            <w:gridSpan w:val="2"/>
          </w:tcPr>
          <w:p w14:paraId="708EABC5" w14:textId="77777777" w:rsidR="00C449FA" w:rsidRPr="00B126A0" w:rsidRDefault="00C449FA" w:rsidP="00D053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C609BA1" w14:textId="77777777" w:rsidR="00C449FA" w:rsidRPr="00B126A0" w:rsidRDefault="00C449FA" w:rsidP="00671D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13F3B18" w14:textId="77777777" w:rsidR="00C449FA" w:rsidRPr="00B126A0" w:rsidRDefault="00C449FA" w:rsidP="00671D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7" w:type="dxa"/>
            <w:gridSpan w:val="3"/>
            <w:tcBorders>
              <w:top w:val="single" w:sz="8" w:space="0" w:color="A6A6A6" w:themeColor="background1" w:themeShade="A6"/>
            </w:tcBorders>
          </w:tcPr>
          <w:p w14:paraId="41CAC5C2" w14:textId="77777777" w:rsidR="00C449FA" w:rsidRPr="00B126A0" w:rsidRDefault="00C449FA" w:rsidP="00671D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6" w:type="dxa"/>
            <w:gridSpan w:val="4"/>
            <w:tcBorders>
              <w:top w:val="single" w:sz="8" w:space="0" w:color="A6A6A6" w:themeColor="background1" w:themeShade="A6"/>
              <w:bottom w:val="single" w:sz="4" w:space="0" w:color="A6A6A6" w:themeColor="background1" w:themeShade="A6"/>
            </w:tcBorders>
          </w:tcPr>
          <w:p w14:paraId="1B118C9B" w14:textId="77777777" w:rsidR="00C449FA" w:rsidRPr="00B126A0" w:rsidRDefault="00C449FA" w:rsidP="00671D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13D1" w:rsidRPr="00DC4652" w14:paraId="09021456" w14:textId="77777777" w:rsidTr="003013D1">
        <w:trPr>
          <w:trHeight w:val="227"/>
        </w:trPr>
        <w:tc>
          <w:tcPr>
            <w:tcW w:w="1743" w:type="dxa"/>
            <w:gridSpan w:val="2"/>
            <w:tcBorders>
              <w:right w:val="single" w:sz="8" w:space="0" w:color="A6A6A6" w:themeColor="background1" w:themeShade="A6"/>
            </w:tcBorders>
          </w:tcPr>
          <w:p w14:paraId="5B401BE8" w14:textId="6DCB1CD8" w:rsidR="003013D1" w:rsidRPr="00B126A0" w:rsidRDefault="003013D1" w:rsidP="00D05329">
            <w:pPr>
              <w:rPr>
                <w:rFonts w:ascii="Arial" w:hAnsi="Arial" w:cs="Arial"/>
                <w:sz w:val="16"/>
                <w:szCs w:val="16"/>
              </w:rPr>
            </w:pPr>
            <w:r w:rsidRPr="00B126A0">
              <w:rPr>
                <w:rFonts w:ascii="Arial" w:hAnsi="Arial" w:cs="Arial"/>
                <w:sz w:val="16"/>
                <w:szCs w:val="16"/>
              </w:rPr>
              <w:t>Patient type</w:t>
            </w:r>
          </w:p>
        </w:tc>
        <w:tc>
          <w:tcPr>
            <w:tcW w:w="1746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57B89D1" w14:textId="706EF101" w:rsidR="003013D1" w:rsidRPr="00B126A0" w:rsidRDefault="00250614" w:rsidP="00671D7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8837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3D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013D1" w:rsidRPr="00B126A0">
              <w:rPr>
                <w:rFonts w:ascii="Arial" w:hAnsi="Arial" w:cs="Arial"/>
                <w:sz w:val="16"/>
                <w:szCs w:val="16"/>
              </w:rPr>
              <w:t xml:space="preserve"> NHS</w:t>
            </w:r>
          </w:p>
        </w:tc>
        <w:tc>
          <w:tcPr>
            <w:tcW w:w="1748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F62FE67" w14:textId="116DEA14" w:rsidR="003013D1" w:rsidRPr="00B126A0" w:rsidRDefault="00250614" w:rsidP="00671D7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7279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3D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013D1" w:rsidRPr="00B126A0">
              <w:rPr>
                <w:rFonts w:ascii="Arial" w:hAnsi="Arial" w:cs="Arial"/>
                <w:sz w:val="16"/>
                <w:szCs w:val="16"/>
              </w:rPr>
              <w:t xml:space="preserve"> Private</w:t>
            </w:r>
          </w:p>
        </w:tc>
        <w:tc>
          <w:tcPr>
            <w:tcW w:w="1747" w:type="dxa"/>
            <w:gridSpan w:val="3"/>
            <w:tcBorders>
              <w:left w:val="single" w:sz="8" w:space="0" w:color="A6A6A6" w:themeColor="background1" w:themeShade="A6"/>
              <w:right w:val="single" w:sz="4" w:space="0" w:color="A6A6A6" w:themeColor="background1" w:themeShade="A6"/>
            </w:tcBorders>
          </w:tcPr>
          <w:p w14:paraId="03C68957" w14:textId="6A4B98FB" w:rsidR="003013D1" w:rsidRPr="00B126A0" w:rsidRDefault="003013D1" w:rsidP="00671D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ults / Paeds</w:t>
            </w:r>
          </w:p>
        </w:tc>
        <w:tc>
          <w:tcPr>
            <w:tcW w:w="17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2BE46" w14:textId="6B3BA484" w:rsidR="003013D1" w:rsidRPr="003013D1" w:rsidRDefault="00250614" w:rsidP="003013D1">
            <w:pPr>
              <w:tabs>
                <w:tab w:val="right" w:pos="3290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9991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3D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013D1">
              <w:rPr>
                <w:rFonts w:ascii="Arial" w:hAnsi="Arial" w:cs="Arial"/>
                <w:sz w:val="16"/>
                <w:szCs w:val="16"/>
              </w:rPr>
              <w:t xml:space="preserve"> Adult</w:t>
            </w:r>
          </w:p>
        </w:tc>
        <w:tc>
          <w:tcPr>
            <w:tcW w:w="17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F92DD" w14:textId="1F6141BD" w:rsidR="003013D1" w:rsidRPr="003013D1" w:rsidRDefault="00250614" w:rsidP="003013D1">
            <w:pPr>
              <w:tabs>
                <w:tab w:val="right" w:pos="3290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1782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3D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013D1">
              <w:rPr>
                <w:rFonts w:ascii="Arial" w:hAnsi="Arial" w:cs="Arial"/>
                <w:sz w:val="16"/>
                <w:szCs w:val="16"/>
              </w:rPr>
              <w:t xml:space="preserve"> Paediatric</w:t>
            </w:r>
          </w:p>
        </w:tc>
      </w:tr>
      <w:tr w:rsidR="00C449FA" w:rsidRPr="00DC4652" w14:paraId="7C9CDE02" w14:textId="77777777" w:rsidTr="003013D1">
        <w:trPr>
          <w:trHeight w:hRule="exact" w:val="57"/>
        </w:trPr>
        <w:tc>
          <w:tcPr>
            <w:tcW w:w="1743" w:type="dxa"/>
            <w:gridSpan w:val="2"/>
          </w:tcPr>
          <w:p w14:paraId="6A0F001A" w14:textId="77777777" w:rsidR="00C449FA" w:rsidRDefault="00C449FA" w:rsidP="00D0532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tcBorders>
              <w:top w:val="single" w:sz="8" w:space="0" w:color="A6A6A6" w:themeColor="background1" w:themeShade="A6"/>
            </w:tcBorders>
          </w:tcPr>
          <w:p w14:paraId="5C83DEE7" w14:textId="77777777" w:rsidR="00C449FA" w:rsidRDefault="00C449FA" w:rsidP="00671D7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3"/>
            <w:tcBorders>
              <w:top w:val="single" w:sz="8" w:space="0" w:color="A6A6A6" w:themeColor="background1" w:themeShade="A6"/>
            </w:tcBorders>
          </w:tcPr>
          <w:p w14:paraId="4A0B2E9E" w14:textId="77777777" w:rsidR="00C449FA" w:rsidRDefault="00C449FA" w:rsidP="00671D7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7" w:type="dxa"/>
            <w:gridSpan w:val="3"/>
          </w:tcPr>
          <w:p w14:paraId="2A08300D" w14:textId="77777777" w:rsidR="00C449FA" w:rsidRDefault="00C449FA" w:rsidP="00671D7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4"/>
            <w:tcBorders>
              <w:top w:val="single" w:sz="4" w:space="0" w:color="A6A6A6" w:themeColor="background1" w:themeShade="A6"/>
            </w:tcBorders>
          </w:tcPr>
          <w:p w14:paraId="17283599" w14:textId="77777777" w:rsidR="00C449FA" w:rsidRDefault="00C449FA" w:rsidP="00671D71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045264" w:rsidRPr="00DC4652" w14:paraId="13A523CC" w14:textId="77777777" w:rsidTr="000A0A4E">
        <w:trPr>
          <w:trHeight w:val="227"/>
        </w:trPr>
        <w:tc>
          <w:tcPr>
            <w:tcW w:w="10490" w:type="dxa"/>
            <w:gridSpan w:val="15"/>
          </w:tcPr>
          <w:p w14:paraId="1D384B15" w14:textId="258EF543" w:rsidR="00045264" w:rsidRPr="00DC4652" w:rsidRDefault="00045264" w:rsidP="00671D71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PATIENT </w:t>
            </w:r>
            <w:r w:rsidRPr="00DC4652">
              <w:rPr>
                <w:rFonts w:ascii="Arial" w:hAnsi="Arial"/>
                <w:b/>
                <w:color w:val="8DB02A"/>
                <w:sz w:val="16"/>
                <w:szCs w:val="16"/>
              </w:rPr>
              <w:t>IDENTIFICATION</w:t>
            </w:r>
          </w:p>
        </w:tc>
      </w:tr>
      <w:tr w:rsidR="00045264" w:rsidRPr="00DC4652" w14:paraId="1B93FAF2" w14:textId="77777777" w:rsidTr="000A0A4E">
        <w:trPr>
          <w:trHeight w:val="227"/>
        </w:trPr>
        <w:tc>
          <w:tcPr>
            <w:tcW w:w="1743" w:type="dxa"/>
            <w:gridSpan w:val="2"/>
            <w:tcBorders>
              <w:right w:val="single" w:sz="8" w:space="0" w:color="A6A6A6" w:themeColor="background1" w:themeShade="A6"/>
            </w:tcBorders>
          </w:tcPr>
          <w:p w14:paraId="49893702" w14:textId="60014E27" w:rsidR="00045264" w:rsidRPr="00B126A0" w:rsidRDefault="00045264" w:rsidP="00EE0DDE">
            <w:pPr>
              <w:rPr>
                <w:rFonts w:ascii="Arial" w:hAnsi="Arial"/>
                <w:sz w:val="16"/>
                <w:szCs w:val="16"/>
              </w:rPr>
            </w:pPr>
            <w:r w:rsidRPr="00B126A0">
              <w:rPr>
                <w:rFonts w:ascii="Arial" w:hAnsi="Arial"/>
                <w:sz w:val="16"/>
                <w:szCs w:val="16"/>
              </w:rPr>
              <w:t>Firs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929003394"/>
            <w:placeholder>
              <w:docPart w:val="F0A953B53F7E444992B3B014CE74A501"/>
            </w:placeholder>
            <w:showingPlcHdr/>
            <w:text/>
          </w:sdtPr>
          <w:sdtEndPr/>
          <w:sdtContent>
            <w:tc>
              <w:tcPr>
                <w:tcW w:w="8747" w:type="dxa"/>
                <w:gridSpan w:val="13"/>
                <w:tcBorders>
                  <w:top w:val="single" w:sz="8" w:space="0" w:color="A6A6A6" w:themeColor="background1" w:themeShade="A6"/>
                  <w:left w:val="single" w:sz="8" w:space="0" w:color="A6A6A6" w:themeColor="background1" w:themeShade="A6"/>
                  <w:bottom w:val="single" w:sz="8" w:space="0" w:color="A6A6A6" w:themeColor="background1" w:themeShade="A6"/>
                  <w:right w:val="single" w:sz="8" w:space="0" w:color="A6A6A6" w:themeColor="background1" w:themeShade="A6"/>
                </w:tcBorders>
              </w:tcPr>
              <w:p w14:paraId="21D24B00" w14:textId="3607CAE8" w:rsidR="00045264" w:rsidRPr="00B126A0" w:rsidRDefault="00695D6C" w:rsidP="00695D6C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B126A0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449FA" w:rsidRPr="00DC4652" w14:paraId="203C23F2" w14:textId="77777777" w:rsidTr="000A0A4E">
        <w:trPr>
          <w:trHeight w:hRule="exact" w:val="57"/>
        </w:trPr>
        <w:tc>
          <w:tcPr>
            <w:tcW w:w="1743" w:type="dxa"/>
            <w:gridSpan w:val="2"/>
          </w:tcPr>
          <w:p w14:paraId="2A1D72F2" w14:textId="77777777" w:rsidR="00C449FA" w:rsidRPr="00B126A0" w:rsidRDefault="00C449FA" w:rsidP="00EE0DD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747" w:type="dxa"/>
            <w:gridSpan w:val="13"/>
            <w:tcBorders>
              <w:bottom w:val="single" w:sz="8" w:space="0" w:color="A6A6A6" w:themeColor="background1" w:themeShade="A6"/>
            </w:tcBorders>
          </w:tcPr>
          <w:p w14:paraId="46CF7805" w14:textId="77777777" w:rsidR="00C449FA" w:rsidRPr="00B126A0" w:rsidRDefault="00C449FA" w:rsidP="00695D6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045264" w:rsidRPr="00DC4652" w14:paraId="1305491B" w14:textId="77777777" w:rsidTr="000A0A4E">
        <w:trPr>
          <w:trHeight w:val="227"/>
        </w:trPr>
        <w:tc>
          <w:tcPr>
            <w:tcW w:w="1743" w:type="dxa"/>
            <w:gridSpan w:val="2"/>
            <w:tcBorders>
              <w:right w:val="single" w:sz="8" w:space="0" w:color="A6A6A6" w:themeColor="background1" w:themeShade="A6"/>
            </w:tcBorders>
          </w:tcPr>
          <w:p w14:paraId="579CB7FE" w14:textId="3327EF29" w:rsidR="00045264" w:rsidRPr="00B126A0" w:rsidRDefault="00045264" w:rsidP="00EE0DDE">
            <w:pPr>
              <w:rPr>
                <w:rFonts w:ascii="Arial" w:hAnsi="Arial"/>
                <w:sz w:val="16"/>
                <w:szCs w:val="16"/>
              </w:rPr>
            </w:pPr>
            <w:r w:rsidRPr="00B126A0">
              <w:rPr>
                <w:rFonts w:ascii="Arial" w:hAnsi="Arial"/>
                <w:sz w:val="16"/>
                <w:szCs w:val="16"/>
              </w:rPr>
              <w:t>Surname</w:t>
            </w:r>
          </w:p>
        </w:tc>
        <w:tc>
          <w:tcPr>
            <w:tcW w:w="8747" w:type="dxa"/>
            <w:gridSpan w:val="1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24B6F9B" w14:textId="667B586A" w:rsidR="00045264" w:rsidRPr="00B126A0" w:rsidRDefault="00250614" w:rsidP="000A0A4E">
            <w:pPr>
              <w:tabs>
                <w:tab w:val="left" w:pos="549"/>
              </w:tabs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013297226"/>
                <w:placeholder>
                  <w:docPart w:val="DC8518A029AB401CA6B134645B337658"/>
                </w:placeholder>
                <w:showingPlcHdr/>
                <w:text/>
              </w:sdtPr>
              <w:sdtEndPr/>
              <w:sdtContent>
                <w:r w:rsidR="00695D6C" w:rsidRPr="00B126A0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</w:t>
                </w:r>
              </w:sdtContent>
            </w:sdt>
            <w:r w:rsidR="000A0A4E"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C449FA" w:rsidRPr="00DC4652" w14:paraId="10A379A9" w14:textId="77777777" w:rsidTr="000A0A4E">
        <w:trPr>
          <w:trHeight w:hRule="exact" w:val="57"/>
        </w:trPr>
        <w:tc>
          <w:tcPr>
            <w:tcW w:w="1743" w:type="dxa"/>
            <w:gridSpan w:val="2"/>
          </w:tcPr>
          <w:p w14:paraId="70101EC6" w14:textId="77777777" w:rsidR="00C449FA" w:rsidRPr="00B126A0" w:rsidRDefault="00C449FA" w:rsidP="00EE0DD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747" w:type="dxa"/>
            <w:gridSpan w:val="13"/>
            <w:tcBorders>
              <w:top w:val="single" w:sz="8" w:space="0" w:color="A6A6A6" w:themeColor="background1" w:themeShade="A6"/>
            </w:tcBorders>
          </w:tcPr>
          <w:p w14:paraId="35797C54" w14:textId="77777777" w:rsidR="00C449FA" w:rsidRPr="00B126A0" w:rsidRDefault="00C449FA" w:rsidP="00695D6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045264" w:rsidRPr="00DC4652" w14:paraId="3080F636" w14:textId="77777777" w:rsidTr="000A0A4E">
        <w:trPr>
          <w:trHeight w:val="227"/>
        </w:trPr>
        <w:tc>
          <w:tcPr>
            <w:tcW w:w="1743" w:type="dxa"/>
            <w:gridSpan w:val="2"/>
            <w:tcBorders>
              <w:right w:val="single" w:sz="8" w:space="0" w:color="A6A6A6" w:themeColor="background1" w:themeShade="A6"/>
            </w:tcBorders>
          </w:tcPr>
          <w:p w14:paraId="4BD0125A" w14:textId="1E0ECAFE" w:rsidR="00045264" w:rsidRPr="00B126A0" w:rsidRDefault="00045264" w:rsidP="00EE0DDE">
            <w:pPr>
              <w:rPr>
                <w:rFonts w:ascii="Arial" w:hAnsi="Arial"/>
                <w:sz w:val="16"/>
                <w:szCs w:val="16"/>
              </w:rPr>
            </w:pPr>
            <w:r w:rsidRPr="00B126A0">
              <w:rPr>
                <w:rFonts w:ascii="Arial" w:hAnsi="Arial"/>
                <w:sz w:val="16"/>
                <w:szCs w:val="16"/>
              </w:rPr>
              <w:t xml:space="preserve">Gender </w:t>
            </w:r>
          </w:p>
        </w:tc>
        <w:tc>
          <w:tcPr>
            <w:tcW w:w="1746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85CF1C6" w14:textId="45C9B4E8" w:rsidR="00045264" w:rsidRPr="00B126A0" w:rsidRDefault="00250614" w:rsidP="000A0A4E">
            <w:pPr>
              <w:tabs>
                <w:tab w:val="center" w:pos="765"/>
              </w:tabs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726017776"/>
                <w:placeholder>
                  <w:docPart w:val="D57515C49DC54FF2A19FA34D0405B57C"/>
                </w:placeholder>
                <w:showingPlcHdr/>
                <w:text/>
              </w:sdtPr>
              <w:sdtEndPr/>
              <w:sdtContent>
                <w:r w:rsidR="007641DF" w:rsidRPr="00B126A0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</w:t>
                </w:r>
              </w:sdtContent>
            </w:sdt>
            <w:r w:rsidR="000A0A4E"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1748" w:type="dxa"/>
            <w:gridSpan w:val="3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0B3DBB2" w14:textId="163CFAE6" w:rsidR="00045264" w:rsidRPr="00B126A0" w:rsidRDefault="00045264" w:rsidP="00EE0DDE">
            <w:pPr>
              <w:rPr>
                <w:rFonts w:ascii="Arial" w:hAnsi="Arial"/>
                <w:sz w:val="16"/>
                <w:szCs w:val="16"/>
              </w:rPr>
            </w:pPr>
            <w:r w:rsidRPr="00B126A0">
              <w:rPr>
                <w:rFonts w:ascii="Arial" w:hAnsi="Arial"/>
                <w:sz w:val="16"/>
                <w:szCs w:val="16"/>
              </w:rPr>
              <w:t>DOB (day/month/year)</w:t>
            </w:r>
          </w:p>
        </w:tc>
        <w:tc>
          <w:tcPr>
            <w:tcW w:w="1747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F00204B" w14:textId="1DF437FF" w:rsidR="00045264" w:rsidRPr="00B126A0" w:rsidRDefault="00250614" w:rsidP="000A0A4E">
            <w:pPr>
              <w:tabs>
                <w:tab w:val="center" w:pos="765"/>
              </w:tabs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019310178"/>
                <w:showingPlcHdr/>
                <w:text/>
              </w:sdtPr>
              <w:sdtEndPr/>
              <w:sdtContent>
                <w:r w:rsidR="007641DF" w:rsidRPr="00B126A0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</w:t>
                </w:r>
              </w:sdtContent>
            </w:sdt>
            <w:r w:rsidR="000A0A4E"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1752" w:type="dxa"/>
            <w:gridSpan w:val="3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2E3B4FE" w14:textId="69ECADAC" w:rsidR="00045264" w:rsidRPr="00B126A0" w:rsidRDefault="00045264" w:rsidP="00EE0DDE">
            <w:pPr>
              <w:rPr>
                <w:rFonts w:ascii="Arial" w:hAnsi="Arial"/>
                <w:sz w:val="16"/>
                <w:szCs w:val="16"/>
              </w:rPr>
            </w:pPr>
            <w:r w:rsidRPr="00B126A0">
              <w:rPr>
                <w:rFonts w:ascii="Arial" w:hAnsi="Arial"/>
                <w:sz w:val="16"/>
                <w:szCs w:val="16"/>
              </w:rPr>
              <w:t>Hospital number</w:t>
            </w:r>
          </w:p>
        </w:tc>
        <w:tc>
          <w:tcPr>
            <w:tcW w:w="17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4A31C48" w14:textId="01863647" w:rsidR="00045264" w:rsidRPr="00B126A0" w:rsidRDefault="00250614" w:rsidP="000A0A4E">
            <w:pPr>
              <w:tabs>
                <w:tab w:val="center" w:pos="769"/>
              </w:tabs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239759826"/>
                <w:showingPlcHdr/>
                <w:text/>
              </w:sdtPr>
              <w:sdtEndPr/>
              <w:sdtContent>
                <w:r w:rsidR="007641DF" w:rsidRPr="00B126A0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</w:t>
                </w:r>
              </w:sdtContent>
            </w:sdt>
            <w:r w:rsidR="000A0A4E"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C449FA" w:rsidRPr="00DC4652" w14:paraId="43F5D9B9" w14:textId="77777777" w:rsidTr="000A0A4E">
        <w:trPr>
          <w:trHeight w:hRule="exact" w:val="57"/>
        </w:trPr>
        <w:tc>
          <w:tcPr>
            <w:tcW w:w="1743" w:type="dxa"/>
            <w:gridSpan w:val="2"/>
          </w:tcPr>
          <w:p w14:paraId="5D0524A3" w14:textId="77777777" w:rsidR="00C449FA" w:rsidRPr="00B126A0" w:rsidRDefault="00C449FA" w:rsidP="00EE0DD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95B70EF" w14:textId="77777777" w:rsidR="00C449FA" w:rsidRPr="00B126A0" w:rsidRDefault="00C449FA" w:rsidP="00EE0DD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3"/>
            <w:tcBorders>
              <w:bottom w:val="single" w:sz="8" w:space="0" w:color="A6A6A6" w:themeColor="background1" w:themeShade="A6"/>
            </w:tcBorders>
          </w:tcPr>
          <w:p w14:paraId="340853FF" w14:textId="77777777" w:rsidR="00C449FA" w:rsidRPr="00B126A0" w:rsidRDefault="00C449FA" w:rsidP="00EE0DD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7" w:type="dxa"/>
            <w:gridSpan w:val="3"/>
            <w:tcBorders>
              <w:bottom w:val="single" w:sz="8" w:space="0" w:color="A6A6A6" w:themeColor="background1" w:themeShade="A6"/>
            </w:tcBorders>
          </w:tcPr>
          <w:p w14:paraId="3E8B28F1" w14:textId="77777777" w:rsidR="00C449FA" w:rsidRPr="00B126A0" w:rsidRDefault="00C449FA" w:rsidP="00EE0DD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3"/>
          </w:tcPr>
          <w:p w14:paraId="7BAE6E14" w14:textId="77777777" w:rsidR="00C449FA" w:rsidRPr="00B126A0" w:rsidRDefault="00C449FA" w:rsidP="00EE0DD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tcBorders>
              <w:bottom w:val="single" w:sz="8" w:space="0" w:color="A6A6A6" w:themeColor="background1" w:themeShade="A6"/>
            </w:tcBorders>
          </w:tcPr>
          <w:p w14:paraId="6DC1EEDF" w14:textId="77777777" w:rsidR="00C449FA" w:rsidRPr="00B126A0" w:rsidRDefault="00C449FA" w:rsidP="00EE0DD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045264" w:rsidRPr="00DC4652" w14:paraId="32103C33" w14:textId="77777777" w:rsidTr="000A0A4E">
        <w:trPr>
          <w:trHeight w:val="227"/>
        </w:trPr>
        <w:tc>
          <w:tcPr>
            <w:tcW w:w="1743" w:type="dxa"/>
            <w:gridSpan w:val="2"/>
            <w:tcBorders>
              <w:right w:val="single" w:sz="8" w:space="0" w:color="A6A6A6" w:themeColor="background1" w:themeShade="A6"/>
            </w:tcBorders>
          </w:tcPr>
          <w:p w14:paraId="0E4DDC87" w14:textId="388E369C" w:rsidR="00045264" w:rsidRPr="00B126A0" w:rsidRDefault="00045264" w:rsidP="00EE0DDE">
            <w:pPr>
              <w:rPr>
                <w:rFonts w:ascii="Arial" w:hAnsi="Arial"/>
                <w:sz w:val="16"/>
                <w:szCs w:val="16"/>
              </w:rPr>
            </w:pPr>
            <w:r w:rsidRPr="00B126A0">
              <w:rPr>
                <w:rFonts w:ascii="Arial" w:hAnsi="Arial"/>
                <w:sz w:val="16"/>
                <w:szCs w:val="16"/>
              </w:rPr>
              <w:t>Diagnosis</w:t>
            </w:r>
          </w:p>
        </w:tc>
        <w:tc>
          <w:tcPr>
            <w:tcW w:w="5241" w:type="dxa"/>
            <w:gridSpan w:val="9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8312E82" w14:textId="0EAEB558" w:rsidR="00045264" w:rsidRPr="00B126A0" w:rsidRDefault="00250614" w:rsidP="000A0A4E">
            <w:pPr>
              <w:tabs>
                <w:tab w:val="left" w:pos="766"/>
              </w:tabs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332595367"/>
                <w:showingPlcHdr/>
                <w:text/>
              </w:sdtPr>
              <w:sdtEndPr/>
              <w:sdtContent>
                <w:r w:rsidR="007641DF" w:rsidRPr="00B126A0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</w:t>
                </w:r>
              </w:sdtContent>
            </w:sdt>
            <w:r w:rsidR="000A0A4E"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1752" w:type="dxa"/>
            <w:gridSpan w:val="3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1D21CE6" w14:textId="37CF7CC5" w:rsidR="00045264" w:rsidRPr="00B126A0" w:rsidRDefault="00045264" w:rsidP="00EE0DDE">
            <w:pPr>
              <w:rPr>
                <w:rFonts w:ascii="Arial" w:hAnsi="Arial"/>
                <w:sz w:val="16"/>
                <w:szCs w:val="16"/>
              </w:rPr>
            </w:pPr>
            <w:r w:rsidRPr="00B126A0">
              <w:rPr>
                <w:rFonts w:ascii="Arial" w:hAnsi="Arial"/>
                <w:sz w:val="16"/>
                <w:szCs w:val="16"/>
              </w:rPr>
              <w:t>Date of Diagnosis</w:t>
            </w:r>
          </w:p>
        </w:tc>
        <w:tc>
          <w:tcPr>
            <w:tcW w:w="17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4AB7E12" w14:textId="003C9357" w:rsidR="00045264" w:rsidRPr="00B126A0" w:rsidRDefault="00250614" w:rsidP="000A0A4E">
            <w:pPr>
              <w:tabs>
                <w:tab w:val="center" w:pos="769"/>
              </w:tabs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2005159731"/>
                <w:showingPlcHdr/>
                <w:text/>
              </w:sdtPr>
              <w:sdtEndPr/>
              <w:sdtContent>
                <w:r w:rsidR="007641DF" w:rsidRPr="00B126A0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</w:t>
                </w:r>
              </w:sdtContent>
            </w:sdt>
            <w:r w:rsidR="000A0A4E"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C449FA" w:rsidRPr="00DC4652" w14:paraId="4703FACA" w14:textId="77777777" w:rsidTr="000A0A4E">
        <w:trPr>
          <w:trHeight w:hRule="exact" w:val="57"/>
        </w:trPr>
        <w:tc>
          <w:tcPr>
            <w:tcW w:w="1743" w:type="dxa"/>
            <w:gridSpan w:val="2"/>
          </w:tcPr>
          <w:p w14:paraId="22728DA6" w14:textId="77777777" w:rsidR="00C449FA" w:rsidRPr="00B126A0" w:rsidRDefault="00C449FA" w:rsidP="00EE0DD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41" w:type="dxa"/>
            <w:gridSpan w:val="9"/>
            <w:tcBorders>
              <w:top w:val="single" w:sz="8" w:space="0" w:color="A6A6A6" w:themeColor="background1" w:themeShade="A6"/>
            </w:tcBorders>
          </w:tcPr>
          <w:p w14:paraId="1FB0EA14" w14:textId="77777777" w:rsidR="00C449FA" w:rsidRPr="00B126A0" w:rsidRDefault="00C449FA" w:rsidP="00EE0DD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3"/>
          </w:tcPr>
          <w:p w14:paraId="6110D3C3" w14:textId="77777777" w:rsidR="00C449FA" w:rsidRPr="00B126A0" w:rsidRDefault="00C449FA" w:rsidP="00EE0DD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tcBorders>
              <w:bottom w:val="single" w:sz="8" w:space="0" w:color="A6A6A6" w:themeColor="background1" w:themeShade="A6"/>
            </w:tcBorders>
          </w:tcPr>
          <w:p w14:paraId="5D98B927" w14:textId="77777777" w:rsidR="00C449FA" w:rsidRPr="00B126A0" w:rsidRDefault="00C449FA" w:rsidP="007641DF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045264" w:rsidRPr="00DC4652" w14:paraId="47E7C785" w14:textId="77777777" w:rsidTr="000A0A4E">
        <w:trPr>
          <w:trHeight w:val="227"/>
        </w:trPr>
        <w:tc>
          <w:tcPr>
            <w:tcW w:w="1743" w:type="dxa"/>
            <w:gridSpan w:val="2"/>
            <w:tcBorders>
              <w:right w:val="single" w:sz="8" w:space="0" w:color="A6A6A6" w:themeColor="background1" w:themeShade="A6"/>
            </w:tcBorders>
          </w:tcPr>
          <w:p w14:paraId="6E18ACDD" w14:textId="42D1CB53" w:rsidR="00045264" w:rsidRPr="00B126A0" w:rsidRDefault="00045264" w:rsidP="00EE0DDE">
            <w:pPr>
              <w:rPr>
                <w:rFonts w:ascii="Arial" w:hAnsi="Arial"/>
                <w:sz w:val="16"/>
                <w:szCs w:val="16"/>
              </w:rPr>
            </w:pPr>
            <w:r w:rsidRPr="00B126A0">
              <w:rPr>
                <w:rFonts w:ascii="Arial" w:hAnsi="Arial"/>
                <w:sz w:val="16"/>
                <w:szCs w:val="16"/>
              </w:rPr>
              <w:t>Weight (kg)</w:t>
            </w:r>
          </w:p>
        </w:tc>
        <w:tc>
          <w:tcPr>
            <w:tcW w:w="1746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3AC8B0D" w14:textId="7EEC9426" w:rsidR="00045264" w:rsidRPr="00B126A0" w:rsidRDefault="00250614" w:rsidP="000A0A4E">
            <w:pPr>
              <w:tabs>
                <w:tab w:val="center" w:pos="765"/>
              </w:tabs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949053862"/>
                <w:showingPlcHdr/>
                <w:text/>
              </w:sdtPr>
              <w:sdtEndPr/>
              <w:sdtContent>
                <w:r w:rsidR="007641DF" w:rsidRPr="00B126A0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</w:t>
                </w:r>
              </w:sdtContent>
            </w:sdt>
            <w:r w:rsidR="000A0A4E"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1748" w:type="dxa"/>
            <w:gridSpan w:val="3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D5F59CC" w14:textId="4C4FEA49" w:rsidR="00045264" w:rsidRPr="00B126A0" w:rsidRDefault="00630801" w:rsidP="00EE0DDE">
            <w:pPr>
              <w:rPr>
                <w:rFonts w:ascii="Arial" w:hAnsi="Arial"/>
                <w:sz w:val="16"/>
                <w:szCs w:val="16"/>
              </w:rPr>
            </w:pPr>
            <w:r w:rsidRPr="00B126A0">
              <w:rPr>
                <w:rFonts w:ascii="Arial" w:hAnsi="Arial"/>
                <w:sz w:val="16"/>
                <w:szCs w:val="16"/>
              </w:rPr>
              <w:t>ABO R</w:t>
            </w:r>
            <w:r w:rsidR="00045264" w:rsidRPr="00B126A0">
              <w:rPr>
                <w:rFonts w:ascii="Arial" w:hAnsi="Arial"/>
                <w:sz w:val="16"/>
                <w:szCs w:val="16"/>
              </w:rPr>
              <w:t>h</w:t>
            </w:r>
            <w:r w:rsidRPr="00B126A0">
              <w:rPr>
                <w:rFonts w:ascii="Arial" w:hAnsi="Arial"/>
                <w:sz w:val="16"/>
                <w:szCs w:val="16"/>
              </w:rPr>
              <w:t>D</w:t>
            </w:r>
            <w:r w:rsidR="00045264" w:rsidRPr="00B126A0">
              <w:rPr>
                <w:rFonts w:ascii="Arial" w:hAnsi="Arial"/>
                <w:sz w:val="16"/>
                <w:szCs w:val="16"/>
              </w:rPr>
              <w:t xml:space="preserve"> </w:t>
            </w:r>
            <w:r w:rsidR="00045264" w:rsidRPr="00B126A0"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1747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E04CC69" w14:textId="4854667F" w:rsidR="00045264" w:rsidRPr="00B126A0" w:rsidRDefault="00250614" w:rsidP="000A0A4E">
            <w:pPr>
              <w:tabs>
                <w:tab w:val="center" w:pos="765"/>
              </w:tabs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455717158"/>
                <w:showingPlcHdr/>
                <w:text/>
              </w:sdtPr>
              <w:sdtEndPr/>
              <w:sdtContent>
                <w:r w:rsidR="007641DF" w:rsidRPr="00B126A0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</w:t>
                </w:r>
              </w:sdtContent>
            </w:sdt>
            <w:r w:rsidR="000A0A4E"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1752" w:type="dxa"/>
            <w:gridSpan w:val="3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922C829" w14:textId="2DF270E0" w:rsidR="00045264" w:rsidRPr="00B126A0" w:rsidRDefault="00045264" w:rsidP="00EE0DDE">
            <w:pPr>
              <w:rPr>
                <w:rFonts w:ascii="Arial" w:hAnsi="Arial"/>
                <w:sz w:val="16"/>
                <w:szCs w:val="16"/>
              </w:rPr>
            </w:pPr>
            <w:r w:rsidRPr="00B126A0">
              <w:rPr>
                <w:rFonts w:ascii="Arial" w:hAnsi="Arial"/>
                <w:sz w:val="16"/>
                <w:szCs w:val="16"/>
              </w:rPr>
              <w:t>CMV Status</w:t>
            </w:r>
          </w:p>
        </w:tc>
        <w:tc>
          <w:tcPr>
            <w:tcW w:w="17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665BBF0" w14:textId="74FE5863" w:rsidR="00045264" w:rsidRPr="00B126A0" w:rsidRDefault="00250614" w:rsidP="000A0A4E">
            <w:pPr>
              <w:tabs>
                <w:tab w:val="center" w:pos="769"/>
              </w:tabs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2084480981"/>
                <w:showingPlcHdr/>
                <w:text/>
              </w:sdtPr>
              <w:sdtEndPr/>
              <w:sdtContent>
                <w:r w:rsidR="007641DF" w:rsidRPr="00B126A0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</w:t>
                </w:r>
              </w:sdtContent>
            </w:sdt>
            <w:r w:rsidR="000A0A4E"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045264" w:rsidRPr="00DC4652" w14:paraId="55D656C5" w14:textId="77777777" w:rsidTr="000A0A4E">
        <w:trPr>
          <w:trHeight w:val="227"/>
        </w:trPr>
        <w:tc>
          <w:tcPr>
            <w:tcW w:w="10490" w:type="dxa"/>
            <w:gridSpan w:val="15"/>
          </w:tcPr>
          <w:p w14:paraId="23A0407A" w14:textId="41136560" w:rsidR="00045264" w:rsidRPr="00B126A0" w:rsidRDefault="00045264" w:rsidP="0096447C">
            <w:pPr>
              <w:rPr>
                <w:rFonts w:ascii="Arial" w:hAnsi="Arial"/>
                <w:sz w:val="16"/>
                <w:szCs w:val="16"/>
              </w:rPr>
            </w:pPr>
            <w:r w:rsidRPr="00B126A0">
              <w:rPr>
                <w:rFonts w:ascii="Arial" w:hAnsi="Arial"/>
                <w:b/>
                <w:sz w:val="16"/>
                <w:szCs w:val="16"/>
              </w:rPr>
              <w:t xml:space="preserve">Patient HLA Details: </w:t>
            </w:r>
            <w:r w:rsidRPr="00B126A0">
              <w:rPr>
                <w:rFonts w:ascii="Arial" w:hAnsi="Arial"/>
                <w:sz w:val="16"/>
                <w:szCs w:val="16"/>
              </w:rPr>
              <w:t>To prevent transcription errors please send a copy of the patient HLA typing report. We strongly recommend high resolution HLA typing for HLA-A, -B, -C, -DRB1 loci. International searches cannot be carried out without high resolution typing results on HLA-DRB1 locus.</w:t>
            </w:r>
          </w:p>
        </w:tc>
      </w:tr>
      <w:tr w:rsidR="00C449FA" w:rsidRPr="00DC4652" w14:paraId="2B13043F" w14:textId="77777777" w:rsidTr="000A0A4E">
        <w:trPr>
          <w:trHeight w:val="227"/>
        </w:trPr>
        <w:tc>
          <w:tcPr>
            <w:tcW w:w="10490" w:type="dxa"/>
            <w:gridSpan w:val="15"/>
          </w:tcPr>
          <w:p w14:paraId="168C9A95" w14:textId="77777777" w:rsidR="00C449FA" w:rsidRDefault="00C449FA" w:rsidP="0096447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045264" w:rsidRPr="00DC4652" w14:paraId="44DC922B" w14:textId="77777777" w:rsidTr="000A0A4E">
        <w:trPr>
          <w:trHeight w:val="227"/>
        </w:trPr>
        <w:tc>
          <w:tcPr>
            <w:tcW w:w="10490" w:type="dxa"/>
            <w:gridSpan w:val="15"/>
          </w:tcPr>
          <w:p w14:paraId="7A87BFF8" w14:textId="59984A87" w:rsidR="00045264" w:rsidRPr="00DC4652" w:rsidRDefault="00045264" w:rsidP="00834F1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TRANSPLANT CENTRE</w:t>
            </w:r>
          </w:p>
        </w:tc>
      </w:tr>
      <w:tr w:rsidR="00045264" w:rsidRPr="00DC4652" w14:paraId="62464F95" w14:textId="77777777" w:rsidTr="000A0A4E">
        <w:trPr>
          <w:trHeight w:val="227"/>
        </w:trPr>
        <w:tc>
          <w:tcPr>
            <w:tcW w:w="5237" w:type="dxa"/>
            <w:gridSpan w:val="8"/>
          </w:tcPr>
          <w:p w14:paraId="3A1F9C9E" w14:textId="77777777" w:rsidR="00045264" w:rsidRPr="00B126A0" w:rsidRDefault="00045264" w:rsidP="004467C8">
            <w:pPr>
              <w:ind w:left="-107" w:firstLine="107"/>
              <w:rPr>
                <w:rFonts w:ascii="Arial" w:hAnsi="Arial" w:cs="Arial"/>
                <w:b/>
                <w:sz w:val="16"/>
                <w:szCs w:val="16"/>
              </w:rPr>
            </w:pPr>
            <w:r w:rsidRPr="00B126A0">
              <w:rPr>
                <w:rFonts w:ascii="Arial" w:hAnsi="Arial" w:cs="Arial"/>
                <w:b/>
                <w:sz w:val="16"/>
                <w:szCs w:val="16"/>
              </w:rPr>
              <w:t>Requesting centre (to whom reports will be sent)</w:t>
            </w:r>
          </w:p>
        </w:tc>
        <w:tc>
          <w:tcPr>
            <w:tcW w:w="5253" w:type="dxa"/>
            <w:gridSpan w:val="7"/>
          </w:tcPr>
          <w:p w14:paraId="2677F031" w14:textId="53A69E9C" w:rsidR="00045264" w:rsidRPr="00B126A0" w:rsidRDefault="00045264" w:rsidP="004467C8">
            <w:pPr>
              <w:ind w:left="-107" w:firstLine="107"/>
              <w:rPr>
                <w:rFonts w:ascii="Arial" w:hAnsi="Arial" w:cs="Arial"/>
                <w:b/>
                <w:sz w:val="16"/>
                <w:szCs w:val="16"/>
              </w:rPr>
            </w:pPr>
            <w:r w:rsidRPr="00B126A0">
              <w:rPr>
                <w:rFonts w:ascii="Arial" w:hAnsi="Arial" w:cs="Arial"/>
                <w:b/>
                <w:sz w:val="16"/>
                <w:szCs w:val="16"/>
              </w:rPr>
              <w:t>Invoicing details</w:t>
            </w:r>
          </w:p>
        </w:tc>
      </w:tr>
      <w:tr w:rsidR="00C449FA" w:rsidRPr="00DC4652" w14:paraId="584DFA37" w14:textId="77777777" w:rsidTr="000A0A4E">
        <w:trPr>
          <w:trHeight w:hRule="exact" w:val="57"/>
        </w:trPr>
        <w:tc>
          <w:tcPr>
            <w:tcW w:w="5237" w:type="dxa"/>
            <w:gridSpan w:val="8"/>
          </w:tcPr>
          <w:p w14:paraId="53A2B06B" w14:textId="77777777" w:rsidR="00C449FA" w:rsidRPr="00B126A0" w:rsidRDefault="00C449FA" w:rsidP="004467C8">
            <w:pPr>
              <w:ind w:left="-107" w:firstLine="10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53" w:type="dxa"/>
            <w:gridSpan w:val="7"/>
          </w:tcPr>
          <w:p w14:paraId="2356E9A4" w14:textId="77777777" w:rsidR="00C449FA" w:rsidRPr="00B126A0" w:rsidRDefault="00C449FA" w:rsidP="004467C8">
            <w:pPr>
              <w:ind w:left="-107" w:firstLine="107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45264" w:rsidRPr="00DC4652" w14:paraId="5126308D" w14:textId="77777777" w:rsidTr="000A0A4E">
        <w:trPr>
          <w:trHeight w:val="227"/>
        </w:trPr>
        <w:tc>
          <w:tcPr>
            <w:tcW w:w="1743" w:type="dxa"/>
            <w:gridSpan w:val="2"/>
            <w:tcBorders>
              <w:right w:val="single" w:sz="8" w:space="0" w:color="A6A6A6" w:themeColor="background1" w:themeShade="A6"/>
            </w:tcBorders>
          </w:tcPr>
          <w:p w14:paraId="333C6F59" w14:textId="77777777" w:rsidR="00045264" w:rsidRPr="00B126A0" w:rsidRDefault="00045264" w:rsidP="004467C8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  <w:r w:rsidRPr="00B126A0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3494" w:type="dxa"/>
            <w:gridSpan w:val="6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0895AC1" w14:textId="621098C8" w:rsidR="00045264" w:rsidRPr="00B126A0" w:rsidRDefault="00250614" w:rsidP="000A0A4E">
            <w:pPr>
              <w:tabs>
                <w:tab w:val="left" w:pos="924"/>
              </w:tabs>
              <w:ind w:left="-107" w:firstLine="10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22888104"/>
                <w:showingPlcHdr/>
                <w:text/>
              </w:sdtPr>
              <w:sdtEndPr/>
              <w:sdtContent>
                <w:r w:rsidR="007641DF" w:rsidRPr="00B126A0"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 xml:space="preserve"> </w:t>
                </w:r>
              </w:sdtContent>
            </w:sdt>
            <w:r w:rsidR="000A0A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747" w:type="dxa"/>
            <w:gridSpan w:val="3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06B824C" w14:textId="32BB9464" w:rsidR="00045264" w:rsidRPr="00B126A0" w:rsidRDefault="00045264" w:rsidP="004467C8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  <w:r w:rsidRPr="00B126A0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3506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C707431" w14:textId="6FA7ABF8" w:rsidR="00045264" w:rsidRPr="00B126A0" w:rsidRDefault="00250614" w:rsidP="000A0A4E">
            <w:pPr>
              <w:tabs>
                <w:tab w:val="left" w:pos="791"/>
              </w:tabs>
              <w:ind w:left="-107" w:firstLine="10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91732514"/>
                <w:showingPlcHdr/>
                <w:text/>
              </w:sdtPr>
              <w:sdtEndPr/>
              <w:sdtContent>
                <w:r w:rsidR="007641DF" w:rsidRPr="00B126A0"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 xml:space="preserve"> </w:t>
                </w:r>
              </w:sdtContent>
            </w:sdt>
            <w:r w:rsidR="000A0A4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C449FA" w:rsidRPr="00DC4652" w14:paraId="11CA289C" w14:textId="77777777" w:rsidTr="000A0A4E">
        <w:trPr>
          <w:trHeight w:hRule="exact" w:val="57"/>
        </w:trPr>
        <w:tc>
          <w:tcPr>
            <w:tcW w:w="1743" w:type="dxa"/>
            <w:gridSpan w:val="2"/>
          </w:tcPr>
          <w:p w14:paraId="49DD36C9" w14:textId="77777777" w:rsidR="00C449FA" w:rsidRPr="00B126A0" w:rsidRDefault="00C449FA" w:rsidP="004467C8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4" w:type="dxa"/>
            <w:gridSpan w:val="6"/>
            <w:tcBorders>
              <w:bottom w:val="single" w:sz="8" w:space="0" w:color="A6A6A6" w:themeColor="background1" w:themeShade="A6"/>
            </w:tcBorders>
          </w:tcPr>
          <w:p w14:paraId="468B8EFE" w14:textId="77777777" w:rsidR="00C449FA" w:rsidRPr="00B126A0" w:rsidRDefault="00C449FA" w:rsidP="007641DF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7" w:type="dxa"/>
            <w:gridSpan w:val="3"/>
          </w:tcPr>
          <w:p w14:paraId="72F9752C" w14:textId="77777777" w:rsidR="00C449FA" w:rsidRPr="00B126A0" w:rsidRDefault="00C449FA" w:rsidP="004467C8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6" w:type="dxa"/>
            <w:gridSpan w:val="4"/>
            <w:tcBorders>
              <w:bottom w:val="single" w:sz="8" w:space="0" w:color="A6A6A6" w:themeColor="background1" w:themeShade="A6"/>
            </w:tcBorders>
          </w:tcPr>
          <w:p w14:paraId="6710FD16" w14:textId="77777777" w:rsidR="00C449FA" w:rsidRPr="00B126A0" w:rsidRDefault="00C449FA" w:rsidP="007641DF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5264" w:rsidRPr="00DC4652" w14:paraId="40C4C892" w14:textId="77777777" w:rsidTr="000A0A4E">
        <w:trPr>
          <w:trHeight w:val="227"/>
        </w:trPr>
        <w:tc>
          <w:tcPr>
            <w:tcW w:w="1743" w:type="dxa"/>
            <w:gridSpan w:val="2"/>
            <w:tcBorders>
              <w:right w:val="single" w:sz="8" w:space="0" w:color="A6A6A6" w:themeColor="background1" w:themeShade="A6"/>
            </w:tcBorders>
          </w:tcPr>
          <w:p w14:paraId="35317E03" w14:textId="101DCB67" w:rsidR="00045264" w:rsidRPr="00B126A0" w:rsidRDefault="00045264" w:rsidP="004467C8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  <w:r w:rsidRPr="00B126A0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27887185"/>
            <w:showingPlcHdr/>
            <w:text/>
          </w:sdtPr>
          <w:sdtEndPr/>
          <w:sdtContent>
            <w:tc>
              <w:tcPr>
                <w:tcW w:w="3494" w:type="dxa"/>
                <w:gridSpan w:val="6"/>
                <w:tcBorders>
                  <w:top w:val="single" w:sz="8" w:space="0" w:color="A6A6A6" w:themeColor="background1" w:themeShade="A6"/>
                  <w:left w:val="single" w:sz="8" w:space="0" w:color="A6A6A6" w:themeColor="background1" w:themeShade="A6"/>
                  <w:bottom w:val="single" w:sz="8" w:space="0" w:color="A6A6A6" w:themeColor="background1" w:themeShade="A6"/>
                  <w:right w:val="single" w:sz="8" w:space="0" w:color="A6A6A6" w:themeColor="background1" w:themeShade="A6"/>
                </w:tcBorders>
              </w:tcPr>
              <w:p w14:paraId="46BC0092" w14:textId="4E4FE866" w:rsidR="00045264" w:rsidRPr="00B126A0" w:rsidRDefault="007641DF" w:rsidP="007641DF">
                <w:pPr>
                  <w:ind w:left="-107" w:firstLine="107"/>
                  <w:rPr>
                    <w:rFonts w:ascii="Arial" w:hAnsi="Arial" w:cs="Arial"/>
                    <w:sz w:val="16"/>
                    <w:szCs w:val="16"/>
                  </w:rPr>
                </w:pPr>
                <w:r w:rsidRPr="00B126A0"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7" w:type="dxa"/>
            <w:gridSpan w:val="3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56EC5D2" w14:textId="02FF12D8" w:rsidR="00045264" w:rsidRPr="00B126A0" w:rsidRDefault="00045264" w:rsidP="004467C8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  <w:r w:rsidRPr="00B126A0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3506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5A7C887" w14:textId="60FD40F5" w:rsidR="00045264" w:rsidRPr="00B126A0" w:rsidRDefault="00250614" w:rsidP="000A0A4E">
            <w:pPr>
              <w:tabs>
                <w:tab w:val="center" w:pos="1645"/>
              </w:tabs>
              <w:ind w:left="-107" w:firstLine="10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80316667"/>
                <w:showingPlcHdr/>
                <w:text/>
              </w:sdtPr>
              <w:sdtEndPr/>
              <w:sdtContent>
                <w:r w:rsidR="007641DF" w:rsidRPr="00B126A0"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 xml:space="preserve"> </w:t>
                </w:r>
              </w:sdtContent>
            </w:sdt>
            <w:r w:rsidR="000A0A4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45264" w:rsidRPr="00DC4652" w14:paraId="723E81E5" w14:textId="77777777" w:rsidTr="000A0A4E">
        <w:trPr>
          <w:trHeight w:hRule="exact" w:val="57"/>
        </w:trPr>
        <w:tc>
          <w:tcPr>
            <w:tcW w:w="1743" w:type="dxa"/>
            <w:gridSpan w:val="2"/>
          </w:tcPr>
          <w:p w14:paraId="36C546E0" w14:textId="77777777" w:rsidR="00045264" w:rsidRPr="00B126A0" w:rsidRDefault="00045264" w:rsidP="004467C8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10339983"/>
            <w:showingPlcHdr/>
            <w:text/>
          </w:sdtPr>
          <w:sdtEndPr/>
          <w:sdtContent>
            <w:tc>
              <w:tcPr>
                <w:tcW w:w="3494" w:type="dxa"/>
                <w:gridSpan w:val="6"/>
                <w:tcBorders>
                  <w:top w:val="single" w:sz="8" w:space="0" w:color="A6A6A6" w:themeColor="background1" w:themeShade="A6"/>
                  <w:bottom w:val="single" w:sz="8" w:space="0" w:color="A6A6A6" w:themeColor="background1" w:themeShade="A6"/>
                </w:tcBorders>
              </w:tcPr>
              <w:p w14:paraId="493CDF35" w14:textId="229405E4" w:rsidR="00045264" w:rsidRPr="00B126A0" w:rsidRDefault="007641DF" w:rsidP="007641DF">
                <w:pPr>
                  <w:ind w:left="-107" w:firstLine="107"/>
                  <w:rPr>
                    <w:rFonts w:ascii="Arial" w:hAnsi="Arial" w:cs="Arial"/>
                    <w:sz w:val="16"/>
                    <w:szCs w:val="16"/>
                  </w:rPr>
                </w:pPr>
                <w:r w:rsidRPr="00B126A0"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7" w:type="dxa"/>
            <w:gridSpan w:val="3"/>
          </w:tcPr>
          <w:p w14:paraId="3F4BDA4E" w14:textId="77777777" w:rsidR="00045264" w:rsidRPr="00B126A0" w:rsidRDefault="00045264" w:rsidP="004467C8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472564049"/>
            <w:showingPlcHdr/>
            <w:text/>
          </w:sdtPr>
          <w:sdtEndPr/>
          <w:sdtContent>
            <w:tc>
              <w:tcPr>
                <w:tcW w:w="3506" w:type="dxa"/>
                <w:gridSpan w:val="4"/>
                <w:tcBorders>
                  <w:top w:val="single" w:sz="8" w:space="0" w:color="A6A6A6" w:themeColor="background1" w:themeShade="A6"/>
                  <w:bottom w:val="single" w:sz="8" w:space="0" w:color="A6A6A6" w:themeColor="background1" w:themeShade="A6"/>
                </w:tcBorders>
              </w:tcPr>
              <w:p w14:paraId="5C02CB4F" w14:textId="456FF163" w:rsidR="00045264" w:rsidRPr="00B126A0" w:rsidRDefault="007641DF" w:rsidP="007641DF">
                <w:pPr>
                  <w:ind w:left="-107" w:firstLine="107"/>
                  <w:rPr>
                    <w:rFonts w:ascii="Arial" w:hAnsi="Arial" w:cs="Arial"/>
                    <w:sz w:val="16"/>
                    <w:szCs w:val="16"/>
                  </w:rPr>
                </w:pPr>
                <w:r w:rsidRPr="00B126A0"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045264" w:rsidRPr="00DC4652" w14:paraId="51AD1888" w14:textId="77777777" w:rsidTr="000A0A4E">
        <w:trPr>
          <w:trHeight w:val="227"/>
        </w:trPr>
        <w:tc>
          <w:tcPr>
            <w:tcW w:w="1743" w:type="dxa"/>
            <w:gridSpan w:val="2"/>
            <w:tcBorders>
              <w:right w:val="single" w:sz="8" w:space="0" w:color="A6A6A6" w:themeColor="background1" w:themeShade="A6"/>
            </w:tcBorders>
          </w:tcPr>
          <w:p w14:paraId="2208E80C" w14:textId="6210E1D1" w:rsidR="00045264" w:rsidRPr="00B126A0" w:rsidRDefault="00045264" w:rsidP="004467C8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  <w:r w:rsidRPr="00B126A0">
              <w:rPr>
                <w:rFonts w:ascii="Arial" w:hAnsi="Arial" w:cs="Arial"/>
                <w:sz w:val="16"/>
                <w:szCs w:val="16"/>
              </w:rPr>
              <w:tab/>
            </w:r>
            <w:r w:rsidRPr="00B126A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494" w:type="dxa"/>
            <w:gridSpan w:val="6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ABAC9EF" w14:textId="0C7F9454" w:rsidR="00045264" w:rsidRPr="00B126A0" w:rsidRDefault="00250614" w:rsidP="000A0A4E">
            <w:pPr>
              <w:tabs>
                <w:tab w:val="center" w:pos="1639"/>
              </w:tabs>
              <w:ind w:left="-107" w:firstLine="10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94485763"/>
                <w:showingPlcHdr/>
                <w:text/>
              </w:sdtPr>
              <w:sdtEndPr/>
              <w:sdtContent>
                <w:r w:rsidR="007641DF" w:rsidRPr="00B126A0"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 xml:space="preserve"> </w:t>
                </w:r>
              </w:sdtContent>
            </w:sdt>
            <w:r w:rsidR="000A0A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747" w:type="dxa"/>
            <w:gridSpan w:val="3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AE1AACA" w14:textId="77777777" w:rsidR="00045264" w:rsidRPr="00B126A0" w:rsidRDefault="00045264" w:rsidP="004467C8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6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E6206D6" w14:textId="406C6B30" w:rsidR="00045264" w:rsidRPr="00B126A0" w:rsidRDefault="00250614" w:rsidP="000A0A4E">
            <w:pPr>
              <w:tabs>
                <w:tab w:val="center" w:pos="1645"/>
              </w:tabs>
              <w:ind w:left="-107" w:firstLine="10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49298481"/>
                <w:showingPlcHdr/>
                <w:text/>
              </w:sdtPr>
              <w:sdtEndPr/>
              <w:sdtContent>
                <w:r w:rsidR="007641DF" w:rsidRPr="00B126A0"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 xml:space="preserve"> </w:t>
                </w:r>
              </w:sdtContent>
            </w:sdt>
            <w:r w:rsidR="000A0A4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C449FA" w:rsidRPr="00DC4652" w14:paraId="35D7CE39" w14:textId="77777777" w:rsidTr="000A0A4E">
        <w:trPr>
          <w:trHeight w:hRule="exact" w:val="57"/>
        </w:trPr>
        <w:tc>
          <w:tcPr>
            <w:tcW w:w="1743" w:type="dxa"/>
            <w:gridSpan w:val="2"/>
          </w:tcPr>
          <w:p w14:paraId="2B800403" w14:textId="77777777" w:rsidR="00C449FA" w:rsidRPr="00B126A0" w:rsidRDefault="00C449FA" w:rsidP="004467C8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4" w:type="dxa"/>
            <w:gridSpan w:val="6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926C02D" w14:textId="77777777" w:rsidR="00C449FA" w:rsidRPr="00B126A0" w:rsidRDefault="00C449FA" w:rsidP="004467C8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7" w:type="dxa"/>
            <w:gridSpan w:val="3"/>
          </w:tcPr>
          <w:p w14:paraId="0EA77D6E" w14:textId="77777777" w:rsidR="00C449FA" w:rsidRPr="00B126A0" w:rsidRDefault="00C449FA" w:rsidP="004467C8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6" w:type="dxa"/>
            <w:gridSpan w:val="4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A839AD6" w14:textId="77777777" w:rsidR="00C449FA" w:rsidRPr="00B126A0" w:rsidRDefault="00C449FA" w:rsidP="007641DF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9FA" w:rsidRPr="00DC4652" w14:paraId="334FF021" w14:textId="77777777" w:rsidTr="000A0A4E">
        <w:trPr>
          <w:trHeight w:val="227"/>
        </w:trPr>
        <w:tc>
          <w:tcPr>
            <w:tcW w:w="1743" w:type="dxa"/>
            <w:gridSpan w:val="2"/>
            <w:tcBorders>
              <w:right w:val="single" w:sz="8" w:space="0" w:color="A6A6A6" w:themeColor="background1" w:themeShade="A6"/>
            </w:tcBorders>
          </w:tcPr>
          <w:p w14:paraId="330F2950" w14:textId="77777777" w:rsidR="00C449FA" w:rsidRPr="00B126A0" w:rsidRDefault="00C449FA" w:rsidP="004467C8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376083551"/>
            <w:showingPlcHdr/>
            <w:text/>
          </w:sdtPr>
          <w:sdtEndPr/>
          <w:sdtContent>
            <w:tc>
              <w:tcPr>
                <w:tcW w:w="3494" w:type="dxa"/>
                <w:gridSpan w:val="6"/>
                <w:tcBorders>
                  <w:top w:val="single" w:sz="8" w:space="0" w:color="A6A6A6" w:themeColor="background1" w:themeShade="A6"/>
                  <w:left w:val="single" w:sz="8" w:space="0" w:color="A6A6A6" w:themeColor="background1" w:themeShade="A6"/>
                  <w:bottom w:val="single" w:sz="8" w:space="0" w:color="A6A6A6" w:themeColor="background1" w:themeShade="A6"/>
                  <w:right w:val="single" w:sz="8" w:space="0" w:color="A6A6A6" w:themeColor="background1" w:themeShade="A6"/>
                </w:tcBorders>
              </w:tcPr>
              <w:p w14:paraId="67B0BC46" w14:textId="4142C38E" w:rsidR="00C449FA" w:rsidRPr="00B126A0" w:rsidRDefault="00E5590C" w:rsidP="00E5590C">
                <w:pPr>
                  <w:ind w:left="-107" w:firstLine="107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7" w:type="dxa"/>
            <w:gridSpan w:val="3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233BDF3" w14:textId="77777777" w:rsidR="00C449FA" w:rsidRPr="00B126A0" w:rsidRDefault="00C449FA" w:rsidP="004467C8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970709029"/>
            <w:showingPlcHdr/>
          </w:sdtPr>
          <w:sdtEndPr/>
          <w:sdtContent>
            <w:tc>
              <w:tcPr>
                <w:tcW w:w="3506" w:type="dxa"/>
                <w:gridSpan w:val="4"/>
                <w:tcBorders>
                  <w:top w:val="single" w:sz="8" w:space="0" w:color="A6A6A6" w:themeColor="background1" w:themeShade="A6"/>
                  <w:left w:val="single" w:sz="8" w:space="0" w:color="A6A6A6" w:themeColor="background1" w:themeShade="A6"/>
                  <w:bottom w:val="single" w:sz="8" w:space="0" w:color="A6A6A6" w:themeColor="background1" w:themeShade="A6"/>
                  <w:right w:val="single" w:sz="8" w:space="0" w:color="A6A6A6" w:themeColor="background1" w:themeShade="A6"/>
                </w:tcBorders>
              </w:tcPr>
              <w:p w14:paraId="160AB1B3" w14:textId="12AE2AE6" w:rsidR="00C449FA" w:rsidRPr="00B126A0" w:rsidRDefault="00E5590C" w:rsidP="00E5590C">
                <w:pPr>
                  <w:ind w:left="-107" w:firstLine="107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0A0A4E" w:rsidRPr="00DC4652" w14:paraId="041E7AAD" w14:textId="77777777" w:rsidTr="000A0A4E">
        <w:trPr>
          <w:trHeight w:hRule="exact" w:val="57"/>
        </w:trPr>
        <w:tc>
          <w:tcPr>
            <w:tcW w:w="1743" w:type="dxa"/>
            <w:gridSpan w:val="2"/>
          </w:tcPr>
          <w:p w14:paraId="5FC0F0BC" w14:textId="77777777" w:rsidR="000A0A4E" w:rsidRPr="00B126A0" w:rsidRDefault="000A0A4E" w:rsidP="004467C8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4" w:type="dxa"/>
            <w:gridSpan w:val="6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7E050E4" w14:textId="77777777" w:rsidR="000A0A4E" w:rsidRPr="00B126A0" w:rsidRDefault="000A0A4E" w:rsidP="000A0A4E">
            <w:pPr>
              <w:ind w:left="-107" w:firstLine="10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7" w:type="dxa"/>
            <w:gridSpan w:val="3"/>
          </w:tcPr>
          <w:p w14:paraId="438BE038" w14:textId="77777777" w:rsidR="000A0A4E" w:rsidRPr="00B126A0" w:rsidRDefault="000A0A4E" w:rsidP="004467C8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6" w:type="dxa"/>
            <w:gridSpan w:val="4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8259052" w14:textId="77777777" w:rsidR="000A0A4E" w:rsidRPr="00B126A0" w:rsidRDefault="000A0A4E" w:rsidP="000A0A4E">
            <w:pPr>
              <w:ind w:left="-107" w:firstLine="10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5264" w:rsidRPr="00DC4652" w14:paraId="520ADBED" w14:textId="77777777" w:rsidTr="000A0A4E">
        <w:trPr>
          <w:trHeight w:val="227"/>
        </w:trPr>
        <w:tc>
          <w:tcPr>
            <w:tcW w:w="1743" w:type="dxa"/>
            <w:gridSpan w:val="2"/>
            <w:tcBorders>
              <w:right w:val="single" w:sz="8" w:space="0" w:color="A6A6A6" w:themeColor="background1" w:themeShade="A6"/>
            </w:tcBorders>
          </w:tcPr>
          <w:p w14:paraId="4A5AD125" w14:textId="3CB3FFFE" w:rsidR="00045264" w:rsidRPr="00B126A0" w:rsidRDefault="00045264" w:rsidP="004467C8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  <w:r w:rsidRPr="00B126A0">
              <w:rPr>
                <w:rFonts w:ascii="Arial" w:hAnsi="Arial" w:cs="Arial"/>
                <w:sz w:val="16"/>
                <w:szCs w:val="16"/>
              </w:rPr>
              <w:t>Phone number</w:t>
            </w:r>
          </w:p>
        </w:tc>
        <w:tc>
          <w:tcPr>
            <w:tcW w:w="3494" w:type="dxa"/>
            <w:gridSpan w:val="6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91665D7" w14:textId="341137B5" w:rsidR="00045264" w:rsidRPr="00B126A0" w:rsidRDefault="00250614" w:rsidP="000A0A4E">
            <w:pPr>
              <w:tabs>
                <w:tab w:val="center" w:pos="1639"/>
              </w:tabs>
              <w:ind w:left="-107" w:firstLine="10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98945936"/>
                <w:showingPlcHdr/>
                <w:text/>
              </w:sdtPr>
              <w:sdtEndPr/>
              <w:sdtContent>
                <w:r w:rsidR="007641DF" w:rsidRPr="00B126A0"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 xml:space="preserve"> </w:t>
                </w:r>
              </w:sdtContent>
            </w:sdt>
            <w:r w:rsidR="000A0A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747" w:type="dxa"/>
            <w:gridSpan w:val="3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B4DA414" w14:textId="0E82A2C4" w:rsidR="00045264" w:rsidRPr="00B126A0" w:rsidRDefault="00045264" w:rsidP="004467C8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  <w:r w:rsidRPr="00B126A0">
              <w:rPr>
                <w:rFonts w:ascii="Arial" w:hAnsi="Arial" w:cs="Arial"/>
                <w:sz w:val="16"/>
                <w:szCs w:val="16"/>
              </w:rPr>
              <w:t>Phone  numbe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03422663"/>
            <w:showingPlcHdr/>
            <w:text/>
          </w:sdtPr>
          <w:sdtEndPr/>
          <w:sdtContent>
            <w:tc>
              <w:tcPr>
                <w:tcW w:w="3506" w:type="dxa"/>
                <w:gridSpan w:val="4"/>
                <w:tcBorders>
                  <w:top w:val="single" w:sz="8" w:space="0" w:color="A6A6A6" w:themeColor="background1" w:themeShade="A6"/>
                  <w:left w:val="single" w:sz="8" w:space="0" w:color="A6A6A6" w:themeColor="background1" w:themeShade="A6"/>
                  <w:bottom w:val="single" w:sz="8" w:space="0" w:color="A6A6A6" w:themeColor="background1" w:themeShade="A6"/>
                  <w:right w:val="single" w:sz="8" w:space="0" w:color="A6A6A6" w:themeColor="background1" w:themeShade="A6"/>
                </w:tcBorders>
              </w:tcPr>
              <w:p w14:paraId="3C9C44DE" w14:textId="3B7B8805" w:rsidR="00045264" w:rsidRPr="00B126A0" w:rsidRDefault="007641DF" w:rsidP="007641DF">
                <w:pPr>
                  <w:ind w:left="-107" w:firstLine="107"/>
                  <w:rPr>
                    <w:rFonts w:ascii="Arial" w:hAnsi="Arial" w:cs="Arial"/>
                    <w:sz w:val="16"/>
                    <w:szCs w:val="16"/>
                  </w:rPr>
                </w:pPr>
                <w:r w:rsidRPr="00B126A0"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449FA" w:rsidRPr="00DC4652" w14:paraId="02079101" w14:textId="77777777" w:rsidTr="000A0A4E">
        <w:trPr>
          <w:trHeight w:hRule="exact" w:val="57"/>
        </w:trPr>
        <w:tc>
          <w:tcPr>
            <w:tcW w:w="1743" w:type="dxa"/>
            <w:gridSpan w:val="2"/>
          </w:tcPr>
          <w:p w14:paraId="7BC07BD7" w14:textId="77777777" w:rsidR="00C449FA" w:rsidRPr="00B126A0" w:rsidRDefault="00C449FA" w:rsidP="004467C8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4" w:type="dxa"/>
            <w:gridSpan w:val="6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25BE104" w14:textId="77777777" w:rsidR="00C449FA" w:rsidRPr="00B126A0" w:rsidRDefault="00C449FA" w:rsidP="007641DF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7" w:type="dxa"/>
            <w:gridSpan w:val="3"/>
          </w:tcPr>
          <w:p w14:paraId="39D41E4F" w14:textId="77777777" w:rsidR="00C449FA" w:rsidRPr="00B126A0" w:rsidRDefault="00C449FA" w:rsidP="004467C8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6" w:type="dxa"/>
            <w:gridSpan w:val="4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99B9DF5" w14:textId="77777777" w:rsidR="00C449FA" w:rsidRPr="00B126A0" w:rsidRDefault="00C449FA" w:rsidP="007641DF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5264" w:rsidRPr="00DC4652" w14:paraId="081BFF47" w14:textId="77777777" w:rsidTr="000A0A4E">
        <w:trPr>
          <w:trHeight w:val="227"/>
        </w:trPr>
        <w:tc>
          <w:tcPr>
            <w:tcW w:w="1743" w:type="dxa"/>
            <w:gridSpan w:val="2"/>
            <w:tcBorders>
              <w:right w:val="single" w:sz="8" w:space="0" w:color="A6A6A6" w:themeColor="background1" w:themeShade="A6"/>
            </w:tcBorders>
          </w:tcPr>
          <w:p w14:paraId="343F9867" w14:textId="607090C8" w:rsidR="00045264" w:rsidRPr="00B126A0" w:rsidRDefault="00045264" w:rsidP="004467C8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  <w:r w:rsidRPr="00B126A0">
              <w:rPr>
                <w:rFonts w:ascii="Arial" w:hAnsi="Arial" w:cs="Arial"/>
                <w:sz w:val="16"/>
                <w:szCs w:val="16"/>
              </w:rPr>
              <w:t>Fax number</w:t>
            </w:r>
          </w:p>
        </w:tc>
        <w:tc>
          <w:tcPr>
            <w:tcW w:w="3494" w:type="dxa"/>
            <w:gridSpan w:val="6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6C68635" w14:textId="14D5AE80" w:rsidR="00045264" w:rsidRPr="00B126A0" w:rsidRDefault="00250614" w:rsidP="000A0A4E">
            <w:pPr>
              <w:tabs>
                <w:tab w:val="center" w:pos="1639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29721502"/>
                <w:showingPlcHdr/>
                <w:text/>
              </w:sdtPr>
              <w:sdtEndPr/>
              <w:sdtContent>
                <w:r w:rsidR="007641DF" w:rsidRPr="00B126A0"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 xml:space="preserve"> </w:t>
                </w:r>
              </w:sdtContent>
            </w:sdt>
            <w:r w:rsidR="000A0A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747" w:type="dxa"/>
            <w:gridSpan w:val="3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9174A1E" w14:textId="44AAF8D2" w:rsidR="00045264" w:rsidRPr="00B126A0" w:rsidRDefault="00045264" w:rsidP="004467C8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  <w:r w:rsidRPr="00B126A0">
              <w:rPr>
                <w:rFonts w:ascii="Arial" w:hAnsi="Arial" w:cs="Arial"/>
                <w:sz w:val="16"/>
                <w:szCs w:val="16"/>
              </w:rPr>
              <w:t>Fax number</w:t>
            </w:r>
          </w:p>
        </w:tc>
        <w:tc>
          <w:tcPr>
            <w:tcW w:w="3506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D83107A" w14:textId="059B08A1" w:rsidR="00045264" w:rsidRPr="00B126A0" w:rsidRDefault="00250614" w:rsidP="000A0A4E">
            <w:pPr>
              <w:tabs>
                <w:tab w:val="left" w:pos="1099"/>
              </w:tabs>
              <w:ind w:left="-107" w:firstLine="10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0546785"/>
                <w:showingPlcHdr/>
                <w:text/>
              </w:sdtPr>
              <w:sdtEndPr/>
              <w:sdtContent>
                <w:r w:rsidR="007641DF" w:rsidRPr="00B126A0"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 xml:space="preserve"> </w:t>
                </w:r>
              </w:sdtContent>
            </w:sdt>
            <w:r w:rsidR="000A0A4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C449FA" w:rsidRPr="00DC4652" w14:paraId="5806E277" w14:textId="77777777" w:rsidTr="000A0A4E">
        <w:trPr>
          <w:trHeight w:hRule="exact" w:val="57"/>
        </w:trPr>
        <w:tc>
          <w:tcPr>
            <w:tcW w:w="1743" w:type="dxa"/>
            <w:gridSpan w:val="2"/>
          </w:tcPr>
          <w:p w14:paraId="1B7E2773" w14:textId="77777777" w:rsidR="00C449FA" w:rsidRPr="00B126A0" w:rsidRDefault="00C449FA" w:rsidP="004467C8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4" w:type="dxa"/>
            <w:gridSpan w:val="6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1BC2A5D" w14:textId="77777777" w:rsidR="00C449FA" w:rsidRPr="00B126A0" w:rsidRDefault="00C449FA" w:rsidP="007641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7" w:type="dxa"/>
            <w:gridSpan w:val="3"/>
          </w:tcPr>
          <w:p w14:paraId="3AB2057B" w14:textId="77777777" w:rsidR="00C449FA" w:rsidRPr="00B126A0" w:rsidRDefault="00C449FA" w:rsidP="004467C8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6" w:type="dxa"/>
            <w:gridSpan w:val="4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A891566" w14:textId="77777777" w:rsidR="00C449FA" w:rsidRPr="00B126A0" w:rsidRDefault="00C449FA" w:rsidP="007641DF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5264" w:rsidRPr="00DC4652" w14:paraId="664FB1E4" w14:textId="77777777" w:rsidTr="000A0A4E">
        <w:trPr>
          <w:trHeight w:val="227"/>
        </w:trPr>
        <w:tc>
          <w:tcPr>
            <w:tcW w:w="1743" w:type="dxa"/>
            <w:gridSpan w:val="2"/>
            <w:tcBorders>
              <w:right w:val="single" w:sz="8" w:space="0" w:color="A6A6A6" w:themeColor="background1" w:themeShade="A6"/>
            </w:tcBorders>
          </w:tcPr>
          <w:p w14:paraId="63D6FD96" w14:textId="596F3CDE" w:rsidR="00045264" w:rsidRPr="00B126A0" w:rsidRDefault="00045264" w:rsidP="004467C8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  <w:r w:rsidRPr="00B126A0">
              <w:rPr>
                <w:rFonts w:ascii="Arial" w:hAnsi="Arial" w:cs="Arial"/>
                <w:sz w:val="16"/>
                <w:szCs w:val="16"/>
              </w:rPr>
              <w:t>Email</w:t>
            </w:r>
          </w:p>
        </w:tc>
        <w:tc>
          <w:tcPr>
            <w:tcW w:w="3494" w:type="dxa"/>
            <w:gridSpan w:val="6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9CB5947" w14:textId="433CC1FF" w:rsidR="00045264" w:rsidRPr="00B126A0" w:rsidRDefault="00250614" w:rsidP="000A0A4E">
            <w:pPr>
              <w:tabs>
                <w:tab w:val="center" w:pos="1639"/>
              </w:tabs>
              <w:ind w:left="-107" w:firstLine="10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66842322"/>
                <w:showingPlcHdr/>
                <w:text/>
              </w:sdtPr>
              <w:sdtEndPr/>
              <w:sdtContent>
                <w:r w:rsidR="007641DF" w:rsidRPr="00B126A0"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 xml:space="preserve"> </w:t>
                </w:r>
              </w:sdtContent>
            </w:sdt>
            <w:r w:rsidR="000A0A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747" w:type="dxa"/>
            <w:gridSpan w:val="3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92CE751" w14:textId="6E1862EF" w:rsidR="00045264" w:rsidRPr="00B126A0" w:rsidRDefault="00045264" w:rsidP="004467C8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  <w:r w:rsidRPr="00B126A0">
              <w:rPr>
                <w:rFonts w:ascii="Arial" w:hAnsi="Arial" w:cs="Arial"/>
                <w:sz w:val="16"/>
                <w:szCs w:val="16"/>
              </w:rPr>
              <w:t>Email</w:t>
            </w:r>
          </w:p>
        </w:tc>
        <w:tc>
          <w:tcPr>
            <w:tcW w:w="3506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AB2BED4" w14:textId="60E2F82E" w:rsidR="00045264" w:rsidRPr="00B126A0" w:rsidRDefault="00250614" w:rsidP="000A0A4E">
            <w:pPr>
              <w:tabs>
                <w:tab w:val="center" w:pos="1645"/>
              </w:tabs>
              <w:ind w:left="-107" w:firstLine="10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58447452"/>
                <w:showingPlcHdr/>
                <w:text/>
              </w:sdtPr>
              <w:sdtEndPr/>
              <w:sdtContent>
                <w:r w:rsidR="007641DF" w:rsidRPr="00B126A0"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 xml:space="preserve"> </w:t>
                </w:r>
              </w:sdtContent>
            </w:sdt>
            <w:r w:rsidR="000A0A4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C449FA" w:rsidRPr="00DC4652" w14:paraId="295A11A6" w14:textId="77777777" w:rsidTr="000A0A4E">
        <w:trPr>
          <w:trHeight w:val="227"/>
        </w:trPr>
        <w:tc>
          <w:tcPr>
            <w:tcW w:w="1743" w:type="dxa"/>
            <w:gridSpan w:val="2"/>
          </w:tcPr>
          <w:p w14:paraId="011C1DD7" w14:textId="77777777" w:rsidR="00C449FA" w:rsidRPr="00B126A0" w:rsidRDefault="00C449FA" w:rsidP="004467C8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4" w:type="dxa"/>
            <w:gridSpan w:val="6"/>
            <w:tcBorders>
              <w:top w:val="single" w:sz="8" w:space="0" w:color="A6A6A6" w:themeColor="background1" w:themeShade="A6"/>
            </w:tcBorders>
          </w:tcPr>
          <w:p w14:paraId="2EB178A1" w14:textId="77777777" w:rsidR="00C449FA" w:rsidRPr="00B126A0" w:rsidRDefault="00C449FA" w:rsidP="007641DF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7" w:type="dxa"/>
            <w:gridSpan w:val="3"/>
          </w:tcPr>
          <w:p w14:paraId="696D82D1" w14:textId="77777777" w:rsidR="00C449FA" w:rsidRPr="00B126A0" w:rsidRDefault="00C449FA" w:rsidP="004467C8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6" w:type="dxa"/>
            <w:gridSpan w:val="4"/>
            <w:tcBorders>
              <w:top w:val="single" w:sz="8" w:space="0" w:color="A6A6A6" w:themeColor="background1" w:themeShade="A6"/>
            </w:tcBorders>
          </w:tcPr>
          <w:p w14:paraId="29407876" w14:textId="77777777" w:rsidR="00C449FA" w:rsidRPr="00B126A0" w:rsidRDefault="00C449FA" w:rsidP="007641DF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5264" w:rsidRPr="00DC4652" w14:paraId="5E5C8E3F" w14:textId="77777777" w:rsidTr="000A0A4E">
        <w:trPr>
          <w:trHeight w:val="227"/>
        </w:trPr>
        <w:tc>
          <w:tcPr>
            <w:tcW w:w="10490" w:type="dxa"/>
            <w:gridSpan w:val="15"/>
          </w:tcPr>
          <w:p w14:paraId="71C99B6D" w14:textId="2E639D61" w:rsidR="00045264" w:rsidRPr="00DC4652" w:rsidRDefault="00045264" w:rsidP="0038699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PATIENT ETHNICITY</w:t>
            </w:r>
          </w:p>
        </w:tc>
      </w:tr>
      <w:tr w:rsidR="00C449FA" w:rsidRPr="00DC4652" w14:paraId="1B3E7C0A" w14:textId="77777777" w:rsidTr="00D334FC">
        <w:trPr>
          <w:trHeight w:hRule="exact" w:val="57"/>
        </w:trPr>
        <w:tc>
          <w:tcPr>
            <w:tcW w:w="1715" w:type="dxa"/>
          </w:tcPr>
          <w:p w14:paraId="3D6356DC" w14:textId="77777777" w:rsidR="00C449FA" w:rsidRPr="00650300" w:rsidRDefault="00C449FA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gridSpan w:val="2"/>
            <w:tcBorders>
              <w:bottom w:val="single" w:sz="8" w:space="0" w:color="808080" w:themeColor="background1" w:themeShade="80"/>
            </w:tcBorders>
          </w:tcPr>
          <w:p w14:paraId="27080B44" w14:textId="77777777" w:rsidR="00C449FA" w:rsidRDefault="00C449FA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7" w:type="dxa"/>
            <w:gridSpan w:val="3"/>
            <w:tcBorders>
              <w:bottom w:val="single" w:sz="8" w:space="0" w:color="808080" w:themeColor="background1" w:themeShade="80"/>
            </w:tcBorders>
          </w:tcPr>
          <w:p w14:paraId="7AA50545" w14:textId="77777777" w:rsidR="00C449FA" w:rsidRDefault="00C449FA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tcBorders>
              <w:bottom w:val="single" w:sz="8" w:space="0" w:color="808080" w:themeColor="background1" w:themeShade="80"/>
            </w:tcBorders>
          </w:tcPr>
          <w:p w14:paraId="27C8128B" w14:textId="77777777" w:rsidR="00C449FA" w:rsidRDefault="00C449FA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bottom w:val="single" w:sz="8" w:space="0" w:color="808080" w:themeColor="background1" w:themeShade="80"/>
            </w:tcBorders>
          </w:tcPr>
          <w:p w14:paraId="417C1651" w14:textId="77777777" w:rsidR="00C449FA" w:rsidRDefault="00C449FA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90" w:type="dxa"/>
            <w:gridSpan w:val="3"/>
            <w:tcBorders>
              <w:bottom w:val="single" w:sz="8" w:space="0" w:color="808080" w:themeColor="background1" w:themeShade="80"/>
            </w:tcBorders>
          </w:tcPr>
          <w:p w14:paraId="507107A1" w14:textId="77777777" w:rsidR="00C449FA" w:rsidRDefault="00C449FA" w:rsidP="0096447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045264" w:rsidRPr="00DC4652" w14:paraId="7CAD4795" w14:textId="77777777" w:rsidTr="00D334FC">
        <w:trPr>
          <w:trHeight w:val="227"/>
        </w:trPr>
        <w:tc>
          <w:tcPr>
            <w:tcW w:w="1715" w:type="dxa"/>
            <w:tcBorders>
              <w:right w:val="single" w:sz="8" w:space="0" w:color="808080" w:themeColor="background1" w:themeShade="80"/>
            </w:tcBorders>
          </w:tcPr>
          <w:p w14:paraId="24764899" w14:textId="41D4402E" w:rsidR="00045264" w:rsidRPr="00C449FA" w:rsidRDefault="00045264" w:rsidP="0096447C">
            <w:pPr>
              <w:rPr>
                <w:rFonts w:ascii="Arial" w:hAnsi="Arial"/>
                <w:sz w:val="15"/>
                <w:szCs w:val="15"/>
              </w:rPr>
            </w:pPr>
            <w:r w:rsidRPr="00C449FA">
              <w:rPr>
                <w:rFonts w:ascii="Arial" w:hAnsi="Arial"/>
                <w:sz w:val="15"/>
                <w:szCs w:val="15"/>
              </w:rPr>
              <w:t>United Kingdom and Ireland (WHITE)</w:t>
            </w:r>
          </w:p>
        </w:tc>
        <w:tc>
          <w:tcPr>
            <w:tcW w:w="1734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</w:tcBorders>
          </w:tcPr>
          <w:p w14:paraId="68CBE7B4" w14:textId="51CED8E8" w:rsidR="00045264" w:rsidRPr="00B126A0" w:rsidRDefault="00250614" w:rsidP="0096447C">
            <w:pPr>
              <w:rPr>
                <w:rFonts w:ascii="Arial" w:hAnsi="Arial"/>
                <w:sz w:val="15"/>
                <w:szCs w:val="15"/>
              </w:rPr>
            </w:pPr>
            <w:sdt>
              <w:sdtPr>
                <w:rPr>
                  <w:rFonts w:ascii="Arial" w:hAnsi="Arial"/>
                  <w:sz w:val="15"/>
                  <w:szCs w:val="15"/>
                </w:rPr>
                <w:id w:val="-4761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F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045264" w:rsidRPr="00B126A0">
              <w:rPr>
                <w:rFonts w:ascii="Arial" w:hAnsi="Arial"/>
                <w:sz w:val="15"/>
                <w:szCs w:val="15"/>
              </w:rPr>
              <w:t xml:space="preserve">England  </w:t>
            </w:r>
          </w:p>
        </w:tc>
        <w:tc>
          <w:tcPr>
            <w:tcW w:w="1747" w:type="dxa"/>
            <w:gridSpan w:val="3"/>
            <w:tcBorders>
              <w:top w:val="single" w:sz="8" w:space="0" w:color="808080" w:themeColor="background1" w:themeShade="80"/>
            </w:tcBorders>
          </w:tcPr>
          <w:p w14:paraId="7184C139" w14:textId="19BF7BA3" w:rsidR="00045264" w:rsidRPr="00B126A0" w:rsidRDefault="00250614" w:rsidP="0096447C">
            <w:pPr>
              <w:rPr>
                <w:rFonts w:ascii="Arial" w:hAnsi="Arial"/>
                <w:sz w:val="15"/>
                <w:szCs w:val="15"/>
              </w:rPr>
            </w:pPr>
            <w:sdt>
              <w:sdtPr>
                <w:rPr>
                  <w:rFonts w:ascii="Arial" w:hAnsi="Arial"/>
                  <w:sz w:val="15"/>
                  <w:szCs w:val="15"/>
                </w:rPr>
                <w:id w:val="-159746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F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045264" w:rsidRPr="00B126A0">
              <w:rPr>
                <w:rFonts w:ascii="Arial" w:hAnsi="Arial"/>
                <w:sz w:val="15"/>
                <w:szCs w:val="15"/>
              </w:rPr>
              <w:t>Scotland</w:t>
            </w:r>
          </w:p>
        </w:tc>
        <w:tc>
          <w:tcPr>
            <w:tcW w:w="1746" w:type="dxa"/>
            <w:gridSpan w:val="3"/>
            <w:tcBorders>
              <w:top w:val="single" w:sz="8" w:space="0" w:color="808080" w:themeColor="background1" w:themeShade="80"/>
            </w:tcBorders>
          </w:tcPr>
          <w:p w14:paraId="0CF5A9F0" w14:textId="1AF60AC7" w:rsidR="00045264" w:rsidRPr="00B126A0" w:rsidRDefault="00250614" w:rsidP="0096447C">
            <w:pPr>
              <w:rPr>
                <w:rFonts w:ascii="Arial" w:hAnsi="Arial"/>
                <w:sz w:val="15"/>
                <w:szCs w:val="15"/>
              </w:rPr>
            </w:pPr>
            <w:sdt>
              <w:sdtPr>
                <w:rPr>
                  <w:rFonts w:ascii="Arial" w:hAnsi="Arial"/>
                  <w:sz w:val="15"/>
                  <w:szCs w:val="15"/>
                </w:rPr>
                <w:id w:val="-9464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F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045264" w:rsidRPr="00B126A0">
              <w:rPr>
                <w:rFonts w:ascii="Arial" w:hAnsi="Arial"/>
                <w:sz w:val="15"/>
                <w:szCs w:val="15"/>
              </w:rPr>
              <w:t>Wales</w:t>
            </w:r>
          </w:p>
        </w:tc>
        <w:tc>
          <w:tcPr>
            <w:tcW w:w="1758" w:type="dxa"/>
            <w:gridSpan w:val="3"/>
            <w:tcBorders>
              <w:top w:val="single" w:sz="8" w:space="0" w:color="808080" w:themeColor="background1" w:themeShade="80"/>
            </w:tcBorders>
          </w:tcPr>
          <w:p w14:paraId="478503F9" w14:textId="32857EC0" w:rsidR="00045264" w:rsidRPr="00B126A0" w:rsidRDefault="00250614" w:rsidP="0096447C">
            <w:pPr>
              <w:rPr>
                <w:rFonts w:ascii="Arial" w:hAnsi="Arial"/>
                <w:sz w:val="15"/>
                <w:szCs w:val="15"/>
              </w:rPr>
            </w:pPr>
            <w:sdt>
              <w:sdtPr>
                <w:rPr>
                  <w:rFonts w:ascii="Arial" w:hAnsi="Arial"/>
                  <w:sz w:val="15"/>
                  <w:szCs w:val="15"/>
                </w:rPr>
                <w:id w:val="-20209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F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396D73" w:rsidRPr="00B126A0">
              <w:rPr>
                <w:rFonts w:ascii="Arial" w:hAnsi="Arial"/>
                <w:sz w:val="15"/>
                <w:szCs w:val="15"/>
              </w:rPr>
              <w:t>Nor</w:t>
            </w:r>
            <w:r w:rsidR="00045264" w:rsidRPr="00B126A0">
              <w:rPr>
                <w:rFonts w:ascii="Arial" w:hAnsi="Arial"/>
                <w:sz w:val="15"/>
                <w:szCs w:val="15"/>
              </w:rPr>
              <w:t>t</w:t>
            </w:r>
            <w:r w:rsidR="00396D73" w:rsidRPr="00B126A0">
              <w:rPr>
                <w:rFonts w:ascii="Arial" w:hAnsi="Arial"/>
                <w:sz w:val="15"/>
                <w:szCs w:val="15"/>
              </w:rPr>
              <w:t>h</w:t>
            </w:r>
            <w:r w:rsidR="00045264" w:rsidRPr="00B126A0">
              <w:rPr>
                <w:rFonts w:ascii="Arial" w:hAnsi="Arial"/>
                <w:sz w:val="15"/>
                <w:szCs w:val="15"/>
              </w:rPr>
              <w:t>ern Ireland</w:t>
            </w:r>
          </w:p>
        </w:tc>
        <w:tc>
          <w:tcPr>
            <w:tcW w:w="1790" w:type="dxa"/>
            <w:gridSpan w:val="3"/>
            <w:tcBorders>
              <w:top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F8216B1" w14:textId="628C7279" w:rsidR="00045264" w:rsidRPr="00B126A0" w:rsidRDefault="00250614" w:rsidP="0096447C">
            <w:pPr>
              <w:rPr>
                <w:rFonts w:ascii="Arial" w:hAnsi="Arial"/>
                <w:sz w:val="15"/>
                <w:szCs w:val="15"/>
              </w:rPr>
            </w:pPr>
            <w:sdt>
              <w:sdtPr>
                <w:rPr>
                  <w:rFonts w:ascii="Arial" w:hAnsi="Arial"/>
                  <w:sz w:val="15"/>
                  <w:szCs w:val="15"/>
                </w:rPr>
                <w:id w:val="197895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F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045264" w:rsidRPr="00B126A0">
              <w:rPr>
                <w:rFonts w:ascii="Arial" w:hAnsi="Arial"/>
                <w:sz w:val="15"/>
                <w:szCs w:val="15"/>
              </w:rPr>
              <w:t>Ireland</w:t>
            </w:r>
          </w:p>
        </w:tc>
      </w:tr>
      <w:tr w:rsidR="00C449FA" w:rsidRPr="00DC4652" w14:paraId="49539B6D" w14:textId="77777777" w:rsidTr="00D334FC">
        <w:trPr>
          <w:trHeight w:hRule="exact" w:val="57"/>
        </w:trPr>
        <w:tc>
          <w:tcPr>
            <w:tcW w:w="1715" w:type="dxa"/>
            <w:tcBorders>
              <w:right w:val="single" w:sz="8" w:space="0" w:color="808080" w:themeColor="background1" w:themeShade="80"/>
            </w:tcBorders>
          </w:tcPr>
          <w:p w14:paraId="11E5E889" w14:textId="77777777" w:rsidR="00C449FA" w:rsidRPr="00C449FA" w:rsidRDefault="00C449FA" w:rsidP="0096447C">
            <w:pPr>
              <w:rPr>
                <w:rFonts w:ascii="Arial" w:hAnsi="Arial"/>
                <w:b/>
                <w:sz w:val="15"/>
                <w:szCs w:val="15"/>
                <w:u w:val="single"/>
              </w:rPr>
            </w:pPr>
          </w:p>
        </w:tc>
        <w:tc>
          <w:tcPr>
            <w:tcW w:w="8775" w:type="dxa"/>
            <w:gridSpan w:val="14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C1694B4" w14:textId="77777777" w:rsidR="00C449FA" w:rsidRPr="00B126A0" w:rsidRDefault="00C449FA" w:rsidP="00650300">
            <w:pPr>
              <w:tabs>
                <w:tab w:val="left" w:pos="688"/>
              </w:tabs>
              <w:rPr>
                <w:rFonts w:ascii="Arial" w:hAnsi="Arial"/>
                <w:sz w:val="15"/>
                <w:szCs w:val="15"/>
              </w:rPr>
            </w:pPr>
          </w:p>
        </w:tc>
      </w:tr>
      <w:tr w:rsidR="00650300" w:rsidRPr="00DC4652" w14:paraId="5898BC5C" w14:textId="77777777" w:rsidTr="00D334FC">
        <w:trPr>
          <w:trHeight w:val="227"/>
        </w:trPr>
        <w:tc>
          <w:tcPr>
            <w:tcW w:w="1715" w:type="dxa"/>
            <w:tcBorders>
              <w:right w:val="single" w:sz="8" w:space="0" w:color="808080" w:themeColor="background1" w:themeShade="80"/>
            </w:tcBorders>
          </w:tcPr>
          <w:p w14:paraId="5F3897C0" w14:textId="7709F7C7" w:rsidR="00650300" w:rsidRPr="00C449FA" w:rsidRDefault="00650300" w:rsidP="0096447C">
            <w:pPr>
              <w:rPr>
                <w:rFonts w:ascii="Arial" w:hAnsi="Arial"/>
                <w:b/>
                <w:sz w:val="15"/>
                <w:szCs w:val="15"/>
                <w:u w:val="single"/>
              </w:rPr>
            </w:pPr>
          </w:p>
        </w:tc>
        <w:tc>
          <w:tcPr>
            <w:tcW w:w="8775" w:type="dxa"/>
            <w:gridSpan w:val="14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78A8839" w14:textId="501C18CD" w:rsidR="00650300" w:rsidRPr="00B126A0" w:rsidRDefault="00250614" w:rsidP="00650300">
            <w:pPr>
              <w:tabs>
                <w:tab w:val="left" w:pos="688"/>
              </w:tabs>
              <w:rPr>
                <w:rFonts w:ascii="Arial" w:hAnsi="Arial"/>
                <w:sz w:val="15"/>
                <w:szCs w:val="15"/>
              </w:rPr>
            </w:pPr>
            <w:sdt>
              <w:sdtPr>
                <w:rPr>
                  <w:rFonts w:ascii="Arial" w:hAnsi="Arial"/>
                  <w:sz w:val="15"/>
                  <w:szCs w:val="15"/>
                </w:rPr>
                <w:id w:val="-184770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F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650300" w:rsidRPr="00B126A0">
              <w:rPr>
                <w:rFonts w:ascii="Arial" w:hAnsi="Arial"/>
                <w:sz w:val="15"/>
                <w:szCs w:val="15"/>
              </w:rPr>
              <w:t xml:space="preserve"> Any other UK and/or Irish descent or combination of those above (e.g. Welsh mother, English father)</w:t>
            </w:r>
          </w:p>
        </w:tc>
      </w:tr>
      <w:tr w:rsidR="00C449FA" w:rsidRPr="00DC4652" w14:paraId="11E4B0BA" w14:textId="77777777" w:rsidTr="00D334FC">
        <w:trPr>
          <w:trHeight w:hRule="exact" w:val="57"/>
        </w:trPr>
        <w:tc>
          <w:tcPr>
            <w:tcW w:w="1715" w:type="dxa"/>
          </w:tcPr>
          <w:p w14:paraId="049BA286" w14:textId="77777777" w:rsidR="00C449FA" w:rsidRPr="00C449FA" w:rsidRDefault="00C449FA" w:rsidP="0096447C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3481" w:type="dxa"/>
            <w:gridSpan w:val="5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61B6AB72" w14:textId="77777777" w:rsidR="00C449FA" w:rsidRPr="00B126A0" w:rsidRDefault="00C449FA" w:rsidP="0096447C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5294" w:type="dxa"/>
            <w:gridSpan w:val="9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37DC1A2B" w14:textId="77777777" w:rsidR="00C449FA" w:rsidRPr="00B126A0" w:rsidRDefault="00C449FA" w:rsidP="00650300">
            <w:pPr>
              <w:tabs>
                <w:tab w:val="left" w:pos="1333"/>
              </w:tabs>
              <w:rPr>
                <w:rFonts w:ascii="Arial" w:hAnsi="Arial"/>
                <w:sz w:val="15"/>
                <w:szCs w:val="15"/>
              </w:rPr>
            </w:pPr>
          </w:p>
        </w:tc>
      </w:tr>
      <w:tr w:rsidR="00650300" w:rsidRPr="00DC4652" w14:paraId="4FF6EE9C" w14:textId="77777777" w:rsidTr="00D334FC">
        <w:trPr>
          <w:trHeight w:val="227"/>
        </w:trPr>
        <w:tc>
          <w:tcPr>
            <w:tcW w:w="1715" w:type="dxa"/>
            <w:tcBorders>
              <w:right w:val="single" w:sz="8" w:space="0" w:color="808080" w:themeColor="background1" w:themeShade="80"/>
            </w:tcBorders>
          </w:tcPr>
          <w:p w14:paraId="1C0316A2" w14:textId="3E2F8D29" w:rsidR="00650300" w:rsidRPr="00C449FA" w:rsidRDefault="00650300" w:rsidP="0096447C">
            <w:pPr>
              <w:rPr>
                <w:rFonts w:ascii="Arial" w:hAnsi="Arial"/>
                <w:sz w:val="15"/>
                <w:szCs w:val="15"/>
              </w:rPr>
            </w:pPr>
            <w:r w:rsidRPr="00C449FA">
              <w:rPr>
                <w:rFonts w:ascii="Arial" w:hAnsi="Arial"/>
                <w:sz w:val="15"/>
                <w:szCs w:val="15"/>
              </w:rPr>
              <w:t>Northern and Central European (WHITE)</w:t>
            </w:r>
          </w:p>
        </w:tc>
        <w:tc>
          <w:tcPr>
            <w:tcW w:w="3481" w:type="dxa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</w:tcBorders>
          </w:tcPr>
          <w:p w14:paraId="271A3FFD" w14:textId="54B8C3CF" w:rsidR="00650300" w:rsidRPr="00B126A0" w:rsidRDefault="00250614" w:rsidP="0096447C">
            <w:pPr>
              <w:rPr>
                <w:rFonts w:ascii="Arial" w:hAnsi="Arial"/>
                <w:sz w:val="15"/>
                <w:szCs w:val="15"/>
              </w:rPr>
            </w:pPr>
            <w:sdt>
              <w:sdtPr>
                <w:rPr>
                  <w:rFonts w:ascii="Arial" w:hAnsi="Arial"/>
                  <w:sz w:val="15"/>
                  <w:szCs w:val="15"/>
                </w:rPr>
                <w:id w:val="57941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F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650300" w:rsidRPr="00B126A0">
              <w:rPr>
                <w:rFonts w:ascii="Arial" w:hAnsi="Arial"/>
                <w:sz w:val="15"/>
                <w:szCs w:val="15"/>
              </w:rPr>
              <w:t xml:space="preserve"> Austria, Belgium, France, Germany, Netherlands, Switzerland</w:t>
            </w:r>
          </w:p>
        </w:tc>
        <w:tc>
          <w:tcPr>
            <w:tcW w:w="5294" w:type="dxa"/>
            <w:gridSpan w:val="9"/>
            <w:tcBorders>
              <w:top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1DB2A6B" w14:textId="620FBAFE" w:rsidR="00650300" w:rsidRPr="00B126A0" w:rsidRDefault="00250614" w:rsidP="00650300">
            <w:pPr>
              <w:tabs>
                <w:tab w:val="left" w:pos="1333"/>
              </w:tabs>
              <w:rPr>
                <w:rFonts w:ascii="Arial" w:hAnsi="Arial"/>
                <w:sz w:val="15"/>
                <w:szCs w:val="15"/>
              </w:rPr>
            </w:pPr>
            <w:sdt>
              <w:sdtPr>
                <w:rPr>
                  <w:rFonts w:ascii="Arial" w:hAnsi="Arial"/>
                  <w:sz w:val="15"/>
                  <w:szCs w:val="15"/>
                </w:rPr>
                <w:id w:val="31022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F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650300" w:rsidRPr="00B126A0">
              <w:rPr>
                <w:rFonts w:ascii="Arial" w:hAnsi="Arial"/>
                <w:sz w:val="15"/>
                <w:szCs w:val="15"/>
              </w:rPr>
              <w:t xml:space="preserve"> Scandinavia (e.g. Denmark, Norway, Sweden, Finland, Iceland)</w:t>
            </w:r>
          </w:p>
        </w:tc>
      </w:tr>
      <w:tr w:rsidR="00C449FA" w:rsidRPr="00DC4652" w14:paraId="3E46ED63" w14:textId="77777777" w:rsidTr="00D334FC">
        <w:trPr>
          <w:trHeight w:hRule="exact" w:val="57"/>
        </w:trPr>
        <w:tc>
          <w:tcPr>
            <w:tcW w:w="1715" w:type="dxa"/>
            <w:tcBorders>
              <w:right w:val="single" w:sz="8" w:space="0" w:color="808080" w:themeColor="background1" w:themeShade="80"/>
            </w:tcBorders>
          </w:tcPr>
          <w:p w14:paraId="3547D31C" w14:textId="77777777" w:rsidR="00C449FA" w:rsidRPr="00C449FA" w:rsidRDefault="00C449FA" w:rsidP="0096447C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8775" w:type="dxa"/>
            <w:gridSpan w:val="14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F7A9F88" w14:textId="77777777" w:rsidR="00C449FA" w:rsidRPr="00B126A0" w:rsidRDefault="00C449FA" w:rsidP="00650300">
            <w:pPr>
              <w:tabs>
                <w:tab w:val="left" w:pos="1042"/>
              </w:tabs>
              <w:rPr>
                <w:rFonts w:ascii="Arial" w:hAnsi="Arial"/>
                <w:sz w:val="15"/>
                <w:szCs w:val="15"/>
              </w:rPr>
            </w:pPr>
          </w:p>
        </w:tc>
      </w:tr>
      <w:tr w:rsidR="00650300" w:rsidRPr="00DC4652" w14:paraId="7AE9690D" w14:textId="77777777" w:rsidTr="00D334FC">
        <w:trPr>
          <w:trHeight w:val="227"/>
        </w:trPr>
        <w:tc>
          <w:tcPr>
            <w:tcW w:w="1715" w:type="dxa"/>
            <w:tcBorders>
              <w:right w:val="single" w:sz="8" w:space="0" w:color="808080" w:themeColor="background1" w:themeShade="80"/>
            </w:tcBorders>
          </w:tcPr>
          <w:p w14:paraId="346722E1" w14:textId="77777777" w:rsidR="00650300" w:rsidRPr="00C449FA" w:rsidRDefault="00650300" w:rsidP="0096447C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8775" w:type="dxa"/>
            <w:gridSpan w:val="14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42E2FB8" w14:textId="43D5001F" w:rsidR="00650300" w:rsidRPr="00B126A0" w:rsidRDefault="00250614" w:rsidP="00650300">
            <w:pPr>
              <w:tabs>
                <w:tab w:val="left" w:pos="1042"/>
              </w:tabs>
              <w:rPr>
                <w:rFonts w:ascii="Arial" w:hAnsi="Arial"/>
                <w:sz w:val="15"/>
                <w:szCs w:val="15"/>
              </w:rPr>
            </w:pPr>
            <w:sdt>
              <w:sdtPr>
                <w:rPr>
                  <w:rFonts w:ascii="Arial" w:hAnsi="Arial"/>
                  <w:sz w:val="15"/>
                  <w:szCs w:val="15"/>
                </w:rPr>
                <w:id w:val="-194567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F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650300" w:rsidRPr="00B126A0">
              <w:rPr>
                <w:rFonts w:ascii="Arial" w:hAnsi="Arial"/>
                <w:sz w:val="15"/>
                <w:szCs w:val="15"/>
              </w:rPr>
              <w:t xml:space="preserve"> Any</w:t>
            </w:r>
            <w:r w:rsidR="00650300" w:rsidRPr="000A0A4E">
              <w:rPr>
                <w:rFonts w:ascii="Arial" w:hAnsi="Arial"/>
                <w:sz w:val="15"/>
                <w:szCs w:val="15"/>
              </w:rPr>
              <w:t xml:space="preserve"> other Northern of Central European descent or combination of those above (</w:t>
            </w:r>
            <w:r w:rsidR="000A0A4E">
              <w:rPr>
                <w:rFonts w:ascii="Arial" w:hAnsi="Arial"/>
                <w:sz w:val="15"/>
                <w:szCs w:val="15"/>
              </w:rPr>
              <w:t>e.g. Danish mother, Dutch father</w:t>
            </w:r>
          </w:p>
        </w:tc>
      </w:tr>
      <w:tr w:rsidR="00C449FA" w:rsidRPr="00DC4652" w14:paraId="5E9362C2" w14:textId="77777777" w:rsidTr="00D334FC">
        <w:trPr>
          <w:trHeight w:hRule="exact" w:val="57"/>
        </w:trPr>
        <w:tc>
          <w:tcPr>
            <w:tcW w:w="1715" w:type="dxa"/>
          </w:tcPr>
          <w:p w14:paraId="30C24D29" w14:textId="77777777" w:rsidR="00C449FA" w:rsidRPr="00C449FA" w:rsidRDefault="00C449FA" w:rsidP="0096447C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1734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2916E228" w14:textId="77777777" w:rsidR="00C449FA" w:rsidRPr="00B126A0" w:rsidRDefault="00C449FA" w:rsidP="00650300">
            <w:pPr>
              <w:tabs>
                <w:tab w:val="center" w:pos="797"/>
              </w:tabs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1747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6DEEDE36" w14:textId="77777777" w:rsidR="00C449FA" w:rsidRPr="00B126A0" w:rsidRDefault="00C449FA" w:rsidP="00650300">
            <w:pPr>
              <w:tabs>
                <w:tab w:val="center" w:pos="804"/>
              </w:tabs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1746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7FCFBAF8" w14:textId="77777777" w:rsidR="00C449FA" w:rsidRPr="00B126A0" w:rsidRDefault="00C449FA" w:rsidP="00650300">
            <w:pPr>
              <w:tabs>
                <w:tab w:val="center" w:pos="803"/>
              </w:tabs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1758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5F44B7F3" w14:textId="77777777" w:rsidR="00C449FA" w:rsidRPr="00B126A0" w:rsidRDefault="00C449FA" w:rsidP="00650300">
            <w:pPr>
              <w:tabs>
                <w:tab w:val="center" w:pos="809"/>
              </w:tabs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1790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6A51C8DB" w14:textId="77777777" w:rsidR="00C449FA" w:rsidRPr="00B126A0" w:rsidRDefault="00C449FA" w:rsidP="00650300">
            <w:pPr>
              <w:tabs>
                <w:tab w:val="center" w:pos="819"/>
              </w:tabs>
              <w:rPr>
                <w:rFonts w:ascii="Arial" w:hAnsi="Arial"/>
                <w:sz w:val="15"/>
                <w:szCs w:val="15"/>
              </w:rPr>
            </w:pPr>
          </w:p>
        </w:tc>
      </w:tr>
      <w:tr w:rsidR="00045264" w:rsidRPr="00DC4652" w14:paraId="35B3D4C9" w14:textId="77777777" w:rsidTr="00D334FC">
        <w:trPr>
          <w:trHeight w:val="227"/>
        </w:trPr>
        <w:tc>
          <w:tcPr>
            <w:tcW w:w="1715" w:type="dxa"/>
            <w:tcBorders>
              <w:right w:val="single" w:sz="8" w:space="0" w:color="808080" w:themeColor="background1" w:themeShade="80"/>
            </w:tcBorders>
          </w:tcPr>
          <w:p w14:paraId="07E2511C" w14:textId="0BB11E4F" w:rsidR="00045264" w:rsidRPr="00C449FA" w:rsidRDefault="00650300" w:rsidP="0096447C">
            <w:pPr>
              <w:rPr>
                <w:rFonts w:ascii="Arial" w:hAnsi="Arial"/>
                <w:sz w:val="15"/>
                <w:szCs w:val="15"/>
              </w:rPr>
            </w:pPr>
            <w:r w:rsidRPr="00C449FA">
              <w:rPr>
                <w:rFonts w:ascii="Arial" w:hAnsi="Arial"/>
                <w:sz w:val="15"/>
                <w:szCs w:val="15"/>
              </w:rPr>
              <w:t>Southern and Eastern European (WHITE)</w:t>
            </w:r>
          </w:p>
        </w:tc>
        <w:tc>
          <w:tcPr>
            <w:tcW w:w="1734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</w:tcBorders>
          </w:tcPr>
          <w:p w14:paraId="104E6742" w14:textId="70C37CFD" w:rsidR="00045264" w:rsidRPr="00B126A0" w:rsidRDefault="00250614" w:rsidP="00650300">
            <w:pPr>
              <w:tabs>
                <w:tab w:val="center" w:pos="797"/>
              </w:tabs>
              <w:rPr>
                <w:rFonts w:ascii="Arial" w:hAnsi="Arial"/>
                <w:sz w:val="15"/>
                <w:szCs w:val="15"/>
              </w:rPr>
            </w:pPr>
            <w:sdt>
              <w:sdtPr>
                <w:rPr>
                  <w:rFonts w:ascii="Arial" w:hAnsi="Arial"/>
                  <w:sz w:val="15"/>
                  <w:szCs w:val="15"/>
                </w:rPr>
                <w:id w:val="213675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F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650300" w:rsidRPr="00B126A0">
              <w:rPr>
                <w:rFonts w:ascii="Arial" w:hAnsi="Arial"/>
                <w:sz w:val="15"/>
                <w:szCs w:val="15"/>
              </w:rPr>
              <w:t xml:space="preserve"> Italy, Portugal, Spain</w:t>
            </w:r>
          </w:p>
        </w:tc>
        <w:tc>
          <w:tcPr>
            <w:tcW w:w="1747" w:type="dxa"/>
            <w:gridSpan w:val="3"/>
            <w:tcBorders>
              <w:top w:val="single" w:sz="8" w:space="0" w:color="808080" w:themeColor="background1" w:themeShade="80"/>
            </w:tcBorders>
          </w:tcPr>
          <w:p w14:paraId="2ADBF86A" w14:textId="652BC888" w:rsidR="00045264" w:rsidRPr="00B126A0" w:rsidRDefault="00250614" w:rsidP="00650300">
            <w:pPr>
              <w:tabs>
                <w:tab w:val="center" w:pos="804"/>
              </w:tabs>
              <w:rPr>
                <w:rFonts w:ascii="Arial" w:hAnsi="Arial"/>
                <w:sz w:val="15"/>
                <w:szCs w:val="15"/>
              </w:rPr>
            </w:pPr>
            <w:sdt>
              <w:sdtPr>
                <w:rPr>
                  <w:rFonts w:ascii="Arial" w:hAnsi="Arial"/>
                  <w:sz w:val="15"/>
                  <w:szCs w:val="15"/>
                </w:rPr>
                <w:id w:val="-177939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F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650300" w:rsidRPr="00B126A0">
              <w:rPr>
                <w:rFonts w:ascii="Arial" w:hAnsi="Arial"/>
                <w:sz w:val="15"/>
                <w:szCs w:val="15"/>
              </w:rPr>
              <w:t xml:space="preserve"> Turkey</w:t>
            </w:r>
          </w:p>
        </w:tc>
        <w:tc>
          <w:tcPr>
            <w:tcW w:w="1746" w:type="dxa"/>
            <w:gridSpan w:val="3"/>
            <w:tcBorders>
              <w:top w:val="single" w:sz="8" w:space="0" w:color="808080" w:themeColor="background1" w:themeShade="80"/>
            </w:tcBorders>
          </w:tcPr>
          <w:p w14:paraId="53D5BF24" w14:textId="100E3A4D" w:rsidR="00045264" w:rsidRPr="00B126A0" w:rsidRDefault="00250614" w:rsidP="00650300">
            <w:pPr>
              <w:tabs>
                <w:tab w:val="center" w:pos="803"/>
              </w:tabs>
              <w:rPr>
                <w:rFonts w:ascii="Arial" w:hAnsi="Arial"/>
                <w:sz w:val="15"/>
                <w:szCs w:val="15"/>
              </w:rPr>
            </w:pPr>
            <w:sdt>
              <w:sdtPr>
                <w:rPr>
                  <w:rFonts w:ascii="Arial" w:hAnsi="Arial"/>
                  <w:sz w:val="15"/>
                  <w:szCs w:val="15"/>
                </w:rPr>
                <w:id w:val="-142486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F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650300" w:rsidRPr="00B126A0">
              <w:rPr>
                <w:rFonts w:ascii="Arial" w:hAnsi="Arial"/>
                <w:sz w:val="15"/>
                <w:szCs w:val="15"/>
              </w:rPr>
              <w:t xml:space="preserve"> Greece</w:t>
            </w:r>
          </w:p>
        </w:tc>
        <w:tc>
          <w:tcPr>
            <w:tcW w:w="1758" w:type="dxa"/>
            <w:gridSpan w:val="3"/>
            <w:tcBorders>
              <w:top w:val="single" w:sz="8" w:space="0" w:color="808080" w:themeColor="background1" w:themeShade="80"/>
            </w:tcBorders>
          </w:tcPr>
          <w:p w14:paraId="4A12B09A" w14:textId="1A35701F" w:rsidR="00045264" w:rsidRPr="00B126A0" w:rsidRDefault="00250614" w:rsidP="00650300">
            <w:pPr>
              <w:tabs>
                <w:tab w:val="center" w:pos="809"/>
              </w:tabs>
              <w:rPr>
                <w:rFonts w:ascii="Arial" w:hAnsi="Arial"/>
                <w:sz w:val="15"/>
                <w:szCs w:val="15"/>
              </w:rPr>
            </w:pPr>
            <w:sdt>
              <w:sdtPr>
                <w:rPr>
                  <w:rFonts w:ascii="Arial" w:hAnsi="Arial"/>
                  <w:sz w:val="15"/>
                  <w:szCs w:val="15"/>
                </w:rPr>
                <w:id w:val="174390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F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650300" w:rsidRPr="00B126A0">
              <w:rPr>
                <w:rFonts w:ascii="Arial" w:hAnsi="Arial"/>
                <w:sz w:val="15"/>
                <w:szCs w:val="15"/>
              </w:rPr>
              <w:t xml:space="preserve"> Other Balkan States</w:t>
            </w:r>
          </w:p>
        </w:tc>
        <w:tc>
          <w:tcPr>
            <w:tcW w:w="1790" w:type="dxa"/>
            <w:gridSpan w:val="3"/>
            <w:tcBorders>
              <w:top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1EE154C" w14:textId="7AB26507" w:rsidR="00045264" w:rsidRPr="00B126A0" w:rsidRDefault="00250614" w:rsidP="00650300">
            <w:pPr>
              <w:tabs>
                <w:tab w:val="center" w:pos="819"/>
              </w:tabs>
              <w:rPr>
                <w:rFonts w:ascii="Arial" w:hAnsi="Arial"/>
                <w:sz w:val="15"/>
                <w:szCs w:val="15"/>
              </w:rPr>
            </w:pPr>
            <w:sdt>
              <w:sdtPr>
                <w:rPr>
                  <w:rFonts w:ascii="Arial" w:hAnsi="Arial"/>
                  <w:sz w:val="15"/>
                  <w:szCs w:val="15"/>
                </w:rPr>
                <w:id w:val="-117704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F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650300" w:rsidRPr="00B126A0">
              <w:rPr>
                <w:rFonts w:ascii="Arial" w:hAnsi="Arial"/>
                <w:sz w:val="15"/>
                <w:szCs w:val="15"/>
              </w:rPr>
              <w:t xml:space="preserve"> Eastern Europe</w:t>
            </w:r>
          </w:p>
        </w:tc>
      </w:tr>
      <w:tr w:rsidR="00C449FA" w:rsidRPr="00DC4652" w14:paraId="53BCCB61" w14:textId="77777777" w:rsidTr="00D334FC">
        <w:trPr>
          <w:trHeight w:hRule="exact" w:val="57"/>
        </w:trPr>
        <w:tc>
          <w:tcPr>
            <w:tcW w:w="1715" w:type="dxa"/>
            <w:tcBorders>
              <w:right w:val="single" w:sz="8" w:space="0" w:color="808080" w:themeColor="background1" w:themeShade="80"/>
            </w:tcBorders>
          </w:tcPr>
          <w:p w14:paraId="200BED36" w14:textId="77777777" w:rsidR="00C449FA" w:rsidRPr="00C449FA" w:rsidRDefault="00C449FA" w:rsidP="0096447C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8775" w:type="dxa"/>
            <w:gridSpan w:val="14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497EF1D" w14:textId="77777777" w:rsidR="00C449FA" w:rsidRPr="00B126A0" w:rsidRDefault="00C449FA" w:rsidP="00650300">
            <w:pPr>
              <w:tabs>
                <w:tab w:val="left" w:pos="1623"/>
              </w:tabs>
              <w:rPr>
                <w:rFonts w:ascii="Arial" w:hAnsi="Arial"/>
                <w:sz w:val="15"/>
                <w:szCs w:val="15"/>
              </w:rPr>
            </w:pPr>
          </w:p>
        </w:tc>
      </w:tr>
      <w:tr w:rsidR="00650300" w:rsidRPr="00DC4652" w14:paraId="7BCF01B0" w14:textId="77777777" w:rsidTr="00D334FC">
        <w:trPr>
          <w:trHeight w:val="227"/>
        </w:trPr>
        <w:tc>
          <w:tcPr>
            <w:tcW w:w="1715" w:type="dxa"/>
            <w:tcBorders>
              <w:right w:val="single" w:sz="8" w:space="0" w:color="808080" w:themeColor="background1" w:themeShade="80"/>
            </w:tcBorders>
          </w:tcPr>
          <w:p w14:paraId="2E71D8D7" w14:textId="77777777" w:rsidR="00650300" w:rsidRPr="00C449FA" w:rsidRDefault="00650300" w:rsidP="0096447C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8775" w:type="dxa"/>
            <w:gridSpan w:val="14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09AC045" w14:textId="2EC8D2E9" w:rsidR="00650300" w:rsidRPr="00B126A0" w:rsidRDefault="00250614" w:rsidP="00650300">
            <w:pPr>
              <w:tabs>
                <w:tab w:val="left" w:pos="1623"/>
              </w:tabs>
              <w:rPr>
                <w:rFonts w:ascii="Arial" w:hAnsi="Arial"/>
                <w:sz w:val="15"/>
                <w:szCs w:val="15"/>
              </w:rPr>
            </w:pPr>
            <w:sdt>
              <w:sdtPr>
                <w:rPr>
                  <w:rFonts w:ascii="Arial" w:hAnsi="Arial"/>
                  <w:sz w:val="15"/>
                  <w:szCs w:val="15"/>
                </w:rPr>
                <w:id w:val="172016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F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650300" w:rsidRPr="00B126A0">
              <w:rPr>
                <w:rFonts w:ascii="Arial" w:hAnsi="Arial"/>
                <w:sz w:val="15"/>
                <w:szCs w:val="15"/>
              </w:rPr>
              <w:t xml:space="preserve"> Any other Southern or Eastern European descent or combination of those above (e.g. Spanish mother, Polish father)</w:t>
            </w:r>
          </w:p>
        </w:tc>
      </w:tr>
      <w:tr w:rsidR="00C449FA" w:rsidRPr="00DC4652" w14:paraId="374FF803" w14:textId="77777777" w:rsidTr="00D334FC">
        <w:trPr>
          <w:trHeight w:hRule="exact" w:val="57"/>
        </w:trPr>
        <w:tc>
          <w:tcPr>
            <w:tcW w:w="1715" w:type="dxa"/>
          </w:tcPr>
          <w:p w14:paraId="1BB5E59E" w14:textId="77777777" w:rsidR="00C449FA" w:rsidRPr="00C449FA" w:rsidRDefault="00C449FA" w:rsidP="0096447C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7021" w:type="dxa"/>
            <w:gridSpan w:val="13"/>
            <w:tcBorders>
              <w:top w:val="single" w:sz="8" w:space="0" w:color="808080" w:themeColor="background1" w:themeShade="80"/>
              <w:bottom w:val="single" w:sz="8" w:space="0" w:color="A6A6A6" w:themeColor="background1" w:themeShade="A6"/>
            </w:tcBorders>
          </w:tcPr>
          <w:p w14:paraId="2C36A642" w14:textId="77777777" w:rsidR="00C449FA" w:rsidRPr="00B126A0" w:rsidRDefault="00C449FA" w:rsidP="00650300">
            <w:pPr>
              <w:tabs>
                <w:tab w:val="left" w:pos="1472"/>
              </w:tabs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1754" w:type="dxa"/>
            <w:tcBorders>
              <w:top w:val="single" w:sz="8" w:space="0" w:color="808080" w:themeColor="background1" w:themeShade="80"/>
              <w:bottom w:val="single" w:sz="8" w:space="0" w:color="A6A6A6" w:themeColor="background1" w:themeShade="A6"/>
            </w:tcBorders>
          </w:tcPr>
          <w:p w14:paraId="4794ECDF" w14:textId="77777777" w:rsidR="00C449FA" w:rsidRPr="00B126A0" w:rsidRDefault="00C449FA" w:rsidP="00650300">
            <w:pPr>
              <w:tabs>
                <w:tab w:val="left" w:pos="1472"/>
              </w:tabs>
              <w:rPr>
                <w:rFonts w:ascii="Arial" w:hAnsi="Arial"/>
                <w:sz w:val="15"/>
                <w:szCs w:val="15"/>
              </w:rPr>
            </w:pPr>
          </w:p>
        </w:tc>
      </w:tr>
      <w:tr w:rsidR="00297D09" w:rsidRPr="00DC4652" w14:paraId="2DB4A750" w14:textId="77777777" w:rsidTr="0013363E">
        <w:trPr>
          <w:trHeight w:val="227"/>
        </w:trPr>
        <w:tc>
          <w:tcPr>
            <w:tcW w:w="1715" w:type="dxa"/>
            <w:tcBorders>
              <w:right w:val="single" w:sz="8" w:space="0" w:color="A6A6A6" w:themeColor="background1" w:themeShade="A6"/>
            </w:tcBorders>
          </w:tcPr>
          <w:p w14:paraId="7D197DA3" w14:textId="6A0F484C" w:rsidR="00297D09" w:rsidRPr="00C449FA" w:rsidRDefault="00297D09" w:rsidP="0096447C">
            <w:pPr>
              <w:rPr>
                <w:rFonts w:ascii="Arial" w:hAnsi="Arial"/>
                <w:sz w:val="15"/>
                <w:szCs w:val="15"/>
              </w:rPr>
            </w:pPr>
            <w:r w:rsidRPr="00C449FA">
              <w:rPr>
                <w:rFonts w:ascii="Arial" w:hAnsi="Arial"/>
                <w:sz w:val="15"/>
                <w:szCs w:val="15"/>
              </w:rPr>
              <w:t>Other (WHITE)</w:t>
            </w:r>
          </w:p>
        </w:tc>
        <w:tc>
          <w:tcPr>
            <w:tcW w:w="7021" w:type="dxa"/>
            <w:gridSpan w:val="1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F2E9890" w14:textId="3E4EC2E1" w:rsidR="00297D09" w:rsidRPr="00B126A0" w:rsidRDefault="00250614" w:rsidP="00650300">
            <w:pPr>
              <w:tabs>
                <w:tab w:val="left" w:pos="1472"/>
              </w:tabs>
              <w:rPr>
                <w:rFonts w:ascii="Arial" w:hAnsi="Arial"/>
                <w:sz w:val="15"/>
                <w:szCs w:val="15"/>
              </w:rPr>
            </w:pPr>
            <w:sdt>
              <w:sdtPr>
                <w:rPr>
                  <w:rFonts w:ascii="Arial" w:hAnsi="Arial"/>
                  <w:sz w:val="15"/>
                  <w:szCs w:val="15"/>
                </w:rPr>
                <w:id w:val="-4506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F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297D09" w:rsidRPr="00B126A0">
              <w:rPr>
                <w:rFonts w:ascii="Arial" w:hAnsi="Arial"/>
                <w:sz w:val="15"/>
                <w:szCs w:val="15"/>
              </w:rPr>
              <w:t xml:space="preserve"> Any other white or combination of these (e.g. French mother, Scottish father)</w:t>
            </w:r>
          </w:p>
        </w:tc>
        <w:tc>
          <w:tcPr>
            <w:tcW w:w="175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5E2827D" w14:textId="65BA4A45" w:rsidR="00297D09" w:rsidRPr="00B126A0" w:rsidRDefault="00297D09" w:rsidP="00650300">
            <w:pPr>
              <w:tabs>
                <w:tab w:val="left" w:pos="1472"/>
              </w:tabs>
              <w:rPr>
                <w:rFonts w:ascii="Arial" w:hAnsi="Arial"/>
                <w:sz w:val="15"/>
                <w:szCs w:val="15"/>
              </w:rPr>
            </w:pPr>
          </w:p>
        </w:tc>
      </w:tr>
      <w:tr w:rsidR="00C449FA" w:rsidRPr="00DC4652" w14:paraId="603DFA7C" w14:textId="77777777" w:rsidTr="0013363E">
        <w:trPr>
          <w:trHeight w:hRule="exact" w:val="57"/>
        </w:trPr>
        <w:tc>
          <w:tcPr>
            <w:tcW w:w="1715" w:type="dxa"/>
          </w:tcPr>
          <w:p w14:paraId="6215FFDD" w14:textId="77777777" w:rsidR="00C449FA" w:rsidRPr="00C449FA" w:rsidRDefault="00C449FA" w:rsidP="0096447C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1734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105AB50" w14:textId="77777777" w:rsidR="00C449FA" w:rsidRPr="00B126A0" w:rsidRDefault="00C449FA" w:rsidP="0096447C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1747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189D05D" w14:textId="77777777" w:rsidR="00C449FA" w:rsidRPr="00B126A0" w:rsidRDefault="00C449FA" w:rsidP="00297D09">
            <w:pPr>
              <w:tabs>
                <w:tab w:val="center" w:pos="804"/>
              </w:tabs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5294" w:type="dxa"/>
            <w:gridSpan w:val="9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F0B5162" w14:textId="77777777" w:rsidR="00C449FA" w:rsidRPr="00B126A0" w:rsidRDefault="00C449FA" w:rsidP="0096447C">
            <w:pPr>
              <w:rPr>
                <w:rFonts w:ascii="Arial" w:hAnsi="Arial"/>
                <w:sz w:val="15"/>
                <w:szCs w:val="15"/>
              </w:rPr>
            </w:pPr>
          </w:p>
        </w:tc>
      </w:tr>
      <w:tr w:rsidR="00297D09" w:rsidRPr="00DC4652" w14:paraId="707C4BC6" w14:textId="77777777" w:rsidTr="0013363E">
        <w:trPr>
          <w:trHeight w:val="227"/>
        </w:trPr>
        <w:tc>
          <w:tcPr>
            <w:tcW w:w="1715" w:type="dxa"/>
            <w:tcBorders>
              <w:right w:val="single" w:sz="8" w:space="0" w:color="A6A6A6" w:themeColor="background1" w:themeShade="A6"/>
            </w:tcBorders>
          </w:tcPr>
          <w:p w14:paraId="241F1867" w14:textId="542D7B53" w:rsidR="00297D09" w:rsidRPr="00C449FA" w:rsidRDefault="00297D09" w:rsidP="0096447C">
            <w:pPr>
              <w:rPr>
                <w:rFonts w:ascii="Arial" w:hAnsi="Arial"/>
                <w:sz w:val="15"/>
                <w:szCs w:val="15"/>
              </w:rPr>
            </w:pPr>
            <w:r w:rsidRPr="00C449FA">
              <w:rPr>
                <w:rFonts w:ascii="Arial" w:hAnsi="Arial"/>
                <w:sz w:val="15"/>
                <w:szCs w:val="15"/>
              </w:rPr>
              <w:t>African –Caribbean and African (BLACK)</w:t>
            </w:r>
          </w:p>
        </w:tc>
        <w:tc>
          <w:tcPr>
            <w:tcW w:w="1734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7F7DB0B" w14:textId="23449A22" w:rsidR="00297D09" w:rsidRPr="00B126A0" w:rsidRDefault="00250614" w:rsidP="0096447C">
            <w:pPr>
              <w:rPr>
                <w:rFonts w:ascii="Arial" w:hAnsi="Arial"/>
                <w:sz w:val="15"/>
                <w:szCs w:val="15"/>
              </w:rPr>
            </w:pPr>
            <w:sdt>
              <w:sdtPr>
                <w:rPr>
                  <w:rFonts w:ascii="Arial" w:hAnsi="Arial"/>
                  <w:sz w:val="15"/>
                  <w:szCs w:val="15"/>
                </w:rPr>
                <w:id w:val="115234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F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297D09" w:rsidRPr="00B126A0">
              <w:rPr>
                <w:rFonts w:ascii="Arial" w:hAnsi="Arial"/>
                <w:sz w:val="15"/>
                <w:szCs w:val="15"/>
              </w:rPr>
              <w:t xml:space="preserve"> Caribbean Islands</w:t>
            </w:r>
          </w:p>
        </w:tc>
        <w:tc>
          <w:tcPr>
            <w:tcW w:w="1747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A9B149A" w14:textId="300D12CE" w:rsidR="00297D09" w:rsidRPr="00B126A0" w:rsidRDefault="00250614" w:rsidP="00297D09">
            <w:pPr>
              <w:tabs>
                <w:tab w:val="center" w:pos="804"/>
              </w:tabs>
              <w:rPr>
                <w:rFonts w:ascii="Arial" w:hAnsi="Arial"/>
                <w:sz w:val="15"/>
                <w:szCs w:val="15"/>
              </w:rPr>
            </w:pPr>
            <w:sdt>
              <w:sdtPr>
                <w:rPr>
                  <w:rFonts w:ascii="Arial" w:hAnsi="Arial"/>
                  <w:sz w:val="15"/>
                  <w:szCs w:val="15"/>
                </w:rPr>
                <w:id w:val="-138425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F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297D09" w:rsidRPr="00B126A0">
              <w:rPr>
                <w:rFonts w:ascii="Arial" w:hAnsi="Arial"/>
                <w:sz w:val="15"/>
                <w:szCs w:val="15"/>
              </w:rPr>
              <w:t xml:space="preserve"> Africa (excluding North Africa)</w:t>
            </w:r>
          </w:p>
        </w:tc>
        <w:tc>
          <w:tcPr>
            <w:tcW w:w="5294" w:type="dxa"/>
            <w:gridSpan w:val="9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DF30E66" w14:textId="06FE016F" w:rsidR="00297D09" w:rsidRPr="00B126A0" w:rsidRDefault="00250614" w:rsidP="0096447C">
            <w:pPr>
              <w:rPr>
                <w:rFonts w:ascii="Arial" w:hAnsi="Arial"/>
                <w:sz w:val="15"/>
                <w:szCs w:val="15"/>
              </w:rPr>
            </w:pPr>
            <w:sdt>
              <w:sdtPr>
                <w:rPr>
                  <w:rFonts w:ascii="Arial" w:hAnsi="Arial"/>
                  <w:sz w:val="15"/>
                  <w:szCs w:val="15"/>
                </w:rPr>
                <w:id w:val="75094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F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297D09" w:rsidRPr="00B126A0">
              <w:rPr>
                <w:rFonts w:ascii="Arial" w:hAnsi="Arial"/>
                <w:sz w:val="15"/>
                <w:szCs w:val="15"/>
              </w:rPr>
              <w:t xml:space="preserve"> Any other African or African-Caribbean family origins (excluding North Africa)</w:t>
            </w:r>
          </w:p>
        </w:tc>
      </w:tr>
      <w:tr w:rsidR="00C449FA" w:rsidRPr="00DC4652" w14:paraId="36619D08" w14:textId="77777777" w:rsidTr="00D334FC">
        <w:trPr>
          <w:trHeight w:hRule="exact" w:val="57"/>
        </w:trPr>
        <w:tc>
          <w:tcPr>
            <w:tcW w:w="1715" w:type="dxa"/>
          </w:tcPr>
          <w:p w14:paraId="51BE4567" w14:textId="77777777" w:rsidR="00C449FA" w:rsidRPr="00C449FA" w:rsidRDefault="00C449FA" w:rsidP="0096447C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1734" w:type="dxa"/>
            <w:gridSpan w:val="2"/>
            <w:tcBorders>
              <w:top w:val="single" w:sz="8" w:space="0" w:color="A6A6A6" w:themeColor="background1" w:themeShade="A6"/>
              <w:bottom w:val="single" w:sz="8" w:space="0" w:color="808080" w:themeColor="background1" w:themeShade="80"/>
            </w:tcBorders>
          </w:tcPr>
          <w:p w14:paraId="0B795E02" w14:textId="77777777" w:rsidR="00C449FA" w:rsidRPr="00B126A0" w:rsidRDefault="00C449FA" w:rsidP="00297D09">
            <w:pPr>
              <w:tabs>
                <w:tab w:val="center" w:pos="797"/>
              </w:tabs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1747" w:type="dxa"/>
            <w:gridSpan w:val="3"/>
            <w:tcBorders>
              <w:top w:val="single" w:sz="8" w:space="0" w:color="A6A6A6" w:themeColor="background1" w:themeShade="A6"/>
              <w:bottom w:val="single" w:sz="8" w:space="0" w:color="808080" w:themeColor="background1" w:themeShade="80"/>
            </w:tcBorders>
          </w:tcPr>
          <w:p w14:paraId="4A18212F" w14:textId="77777777" w:rsidR="00C449FA" w:rsidRPr="00B126A0" w:rsidRDefault="00C449FA" w:rsidP="00297D09">
            <w:pPr>
              <w:tabs>
                <w:tab w:val="center" w:pos="804"/>
              </w:tabs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3528" w:type="dxa"/>
            <w:gridSpan w:val="7"/>
            <w:tcBorders>
              <w:top w:val="single" w:sz="8" w:space="0" w:color="A6A6A6" w:themeColor="background1" w:themeShade="A6"/>
              <w:bottom w:val="single" w:sz="8" w:space="0" w:color="808080" w:themeColor="background1" w:themeShade="80"/>
            </w:tcBorders>
          </w:tcPr>
          <w:p w14:paraId="1ABDD33B" w14:textId="77777777" w:rsidR="00C449FA" w:rsidRPr="00B126A0" w:rsidRDefault="00C449FA" w:rsidP="00297D09">
            <w:pPr>
              <w:tabs>
                <w:tab w:val="center" w:pos="1699"/>
              </w:tabs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1766" w:type="dxa"/>
            <w:gridSpan w:val="2"/>
            <w:tcBorders>
              <w:top w:val="single" w:sz="8" w:space="0" w:color="A6A6A6" w:themeColor="background1" w:themeShade="A6"/>
              <w:bottom w:val="single" w:sz="8" w:space="0" w:color="808080" w:themeColor="background1" w:themeShade="80"/>
            </w:tcBorders>
          </w:tcPr>
          <w:p w14:paraId="7F5D3906" w14:textId="77777777" w:rsidR="00C449FA" w:rsidRPr="00B126A0" w:rsidRDefault="00C449FA" w:rsidP="00297D09">
            <w:pPr>
              <w:tabs>
                <w:tab w:val="center" w:pos="1699"/>
              </w:tabs>
              <w:rPr>
                <w:rFonts w:ascii="Arial" w:hAnsi="Arial"/>
                <w:sz w:val="15"/>
                <w:szCs w:val="15"/>
              </w:rPr>
            </w:pPr>
          </w:p>
        </w:tc>
      </w:tr>
      <w:tr w:rsidR="007641DF" w:rsidRPr="00DC4652" w14:paraId="63347D01" w14:textId="77777777" w:rsidTr="00D334FC">
        <w:trPr>
          <w:trHeight w:val="227"/>
        </w:trPr>
        <w:tc>
          <w:tcPr>
            <w:tcW w:w="1715" w:type="dxa"/>
            <w:tcBorders>
              <w:right w:val="single" w:sz="8" w:space="0" w:color="808080" w:themeColor="background1" w:themeShade="80"/>
            </w:tcBorders>
          </w:tcPr>
          <w:p w14:paraId="5D0DC3A5" w14:textId="13AD29E6" w:rsidR="007641DF" w:rsidRPr="00C449FA" w:rsidRDefault="007641DF" w:rsidP="0096447C">
            <w:pPr>
              <w:rPr>
                <w:rFonts w:ascii="Arial" w:hAnsi="Arial"/>
                <w:sz w:val="15"/>
                <w:szCs w:val="15"/>
              </w:rPr>
            </w:pPr>
            <w:r w:rsidRPr="00C449FA">
              <w:rPr>
                <w:rFonts w:ascii="Arial" w:hAnsi="Arial"/>
                <w:sz w:val="15"/>
                <w:szCs w:val="15"/>
              </w:rPr>
              <w:t>South Asian (ASIAN)</w:t>
            </w:r>
          </w:p>
        </w:tc>
        <w:tc>
          <w:tcPr>
            <w:tcW w:w="1734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</w:tcBorders>
          </w:tcPr>
          <w:p w14:paraId="74177EDC" w14:textId="67F396EA" w:rsidR="007641DF" w:rsidRPr="00B126A0" w:rsidRDefault="00250614" w:rsidP="00297D09">
            <w:pPr>
              <w:tabs>
                <w:tab w:val="center" w:pos="797"/>
              </w:tabs>
              <w:rPr>
                <w:rFonts w:ascii="Arial" w:hAnsi="Arial"/>
                <w:sz w:val="15"/>
                <w:szCs w:val="15"/>
              </w:rPr>
            </w:pPr>
            <w:sdt>
              <w:sdtPr>
                <w:rPr>
                  <w:rFonts w:ascii="Arial" w:hAnsi="Arial"/>
                  <w:sz w:val="15"/>
                  <w:szCs w:val="15"/>
                </w:rPr>
                <w:id w:val="-112044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F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7641DF" w:rsidRPr="00B126A0">
              <w:rPr>
                <w:rFonts w:ascii="Arial" w:hAnsi="Arial"/>
                <w:sz w:val="15"/>
                <w:szCs w:val="15"/>
              </w:rPr>
              <w:t xml:space="preserve"> India</w:t>
            </w:r>
          </w:p>
        </w:tc>
        <w:tc>
          <w:tcPr>
            <w:tcW w:w="1747" w:type="dxa"/>
            <w:gridSpan w:val="3"/>
            <w:tcBorders>
              <w:top w:val="single" w:sz="8" w:space="0" w:color="808080" w:themeColor="background1" w:themeShade="80"/>
            </w:tcBorders>
          </w:tcPr>
          <w:p w14:paraId="446AA9AB" w14:textId="540241C4" w:rsidR="007641DF" w:rsidRPr="00B126A0" w:rsidRDefault="00250614" w:rsidP="00297D09">
            <w:pPr>
              <w:tabs>
                <w:tab w:val="center" w:pos="804"/>
              </w:tabs>
              <w:rPr>
                <w:rFonts w:ascii="Arial" w:hAnsi="Arial"/>
                <w:sz w:val="15"/>
                <w:szCs w:val="15"/>
              </w:rPr>
            </w:pPr>
            <w:sdt>
              <w:sdtPr>
                <w:rPr>
                  <w:rFonts w:ascii="Arial" w:hAnsi="Arial"/>
                  <w:sz w:val="15"/>
                  <w:szCs w:val="15"/>
                </w:rPr>
                <w:id w:val="-65244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F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7641DF" w:rsidRPr="00B126A0">
              <w:rPr>
                <w:rFonts w:ascii="Arial" w:hAnsi="Arial"/>
                <w:sz w:val="15"/>
                <w:szCs w:val="15"/>
              </w:rPr>
              <w:t xml:space="preserve"> Pakistan</w:t>
            </w:r>
          </w:p>
        </w:tc>
        <w:tc>
          <w:tcPr>
            <w:tcW w:w="3528" w:type="dxa"/>
            <w:gridSpan w:val="7"/>
            <w:tcBorders>
              <w:top w:val="single" w:sz="8" w:space="0" w:color="808080" w:themeColor="background1" w:themeShade="80"/>
            </w:tcBorders>
          </w:tcPr>
          <w:p w14:paraId="6B3FCC48" w14:textId="4D9E911A" w:rsidR="007641DF" w:rsidRPr="00B126A0" w:rsidRDefault="00250614" w:rsidP="00297D09">
            <w:pPr>
              <w:tabs>
                <w:tab w:val="center" w:pos="1699"/>
              </w:tabs>
              <w:rPr>
                <w:rFonts w:ascii="Arial" w:hAnsi="Arial"/>
                <w:sz w:val="15"/>
                <w:szCs w:val="15"/>
              </w:rPr>
            </w:pPr>
            <w:sdt>
              <w:sdtPr>
                <w:rPr>
                  <w:rFonts w:ascii="Arial" w:hAnsi="Arial"/>
                  <w:sz w:val="15"/>
                  <w:szCs w:val="15"/>
                </w:rPr>
                <w:id w:val="4889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F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7641DF" w:rsidRPr="00B126A0">
              <w:rPr>
                <w:rFonts w:ascii="Arial" w:hAnsi="Arial"/>
                <w:sz w:val="15"/>
                <w:szCs w:val="15"/>
              </w:rPr>
              <w:t xml:space="preserve"> Bangladesh</w:t>
            </w:r>
          </w:p>
        </w:tc>
        <w:tc>
          <w:tcPr>
            <w:tcW w:w="1766" w:type="dxa"/>
            <w:gridSpan w:val="2"/>
            <w:tcBorders>
              <w:top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68C6611" w14:textId="0DA529EF" w:rsidR="007641DF" w:rsidRPr="00B126A0" w:rsidRDefault="007641DF" w:rsidP="00297D09">
            <w:pPr>
              <w:tabs>
                <w:tab w:val="center" w:pos="1699"/>
              </w:tabs>
              <w:rPr>
                <w:rFonts w:ascii="Arial" w:hAnsi="Arial"/>
                <w:sz w:val="15"/>
                <w:szCs w:val="15"/>
              </w:rPr>
            </w:pPr>
          </w:p>
        </w:tc>
      </w:tr>
      <w:tr w:rsidR="00C449FA" w:rsidRPr="00DC4652" w14:paraId="555E254B" w14:textId="77777777" w:rsidTr="00D334FC">
        <w:trPr>
          <w:trHeight w:hRule="exact" w:val="57"/>
        </w:trPr>
        <w:tc>
          <w:tcPr>
            <w:tcW w:w="1715" w:type="dxa"/>
            <w:tcBorders>
              <w:right w:val="single" w:sz="8" w:space="0" w:color="808080" w:themeColor="background1" w:themeShade="80"/>
            </w:tcBorders>
          </w:tcPr>
          <w:p w14:paraId="1A76D989" w14:textId="77777777" w:rsidR="00C449FA" w:rsidRPr="00C449FA" w:rsidRDefault="00C449FA" w:rsidP="0096447C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8775" w:type="dxa"/>
            <w:gridSpan w:val="14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C842A78" w14:textId="77777777" w:rsidR="00C449FA" w:rsidRPr="00B126A0" w:rsidRDefault="00C449FA" w:rsidP="0096447C">
            <w:pPr>
              <w:rPr>
                <w:rFonts w:ascii="Arial" w:hAnsi="Arial"/>
                <w:sz w:val="15"/>
                <w:szCs w:val="15"/>
              </w:rPr>
            </w:pPr>
          </w:p>
        </w:tc>
      </w:tr>
      <w:tr w:rsidR="00297D09" w:rsidRPr="00DC4652" w14:paraId="61F94925" w14:textId="77777777" w:rsidTr="00D334FC">
        <w:trPr>
          <w:trHeight w:val="227"/>
        </w:trPr>
        <w:tc>
          <w:tcPr>
            <w:tcW w:w="1715" w:type="dxa"/>
            <w:tcBorders>
              <w:right w:val="single" w:sz="8" w:space="0" w:color="808080" w:themeColor="background1" w:themeShade="80"/>
            </w:tcBorders>
          </w:tcPr>
          <w:p w14:paraId="428EA105" w14:textId="77777777" w:rsidR="00297D09" w:rsidRPr="00C449FA" w:rsidRDefault="00297D09" w:rsidP="0096447C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8775" w:type="dxa"/>
            <w:gridSpan w:val="14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F3F7F09" w14:textId="6507CAA8" w:rsidR="00297D09" w:rsidRPr="00B126A0" w:rsidRDefault="00250614" w:rsidP="0096447C">
            <w:pPr>
              <w:rPr>
                <w:rFonts w:ascii="Arial" w:hAnsi="Arial"/>
                <w:sz w:val="15"/>
                <w:szCs w:val="15"/>
              </w:rPr>
            </w:pPr>
            <w:sdt>
              <w:sdtPr>
                <w:rPr>
                  <w:rFonts w:ascii="Arial" w:hAnsi="Arial"/>
                  <w:sz w:val="15"/>
                  <w:szCs w:val="15"/>
                </w:rPr>
                <w:id w:val="-97630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F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297D09" w:rsidRPr="00B126A0">
              <w:rPr>
                <w:rFonts w:ascii="Arial" w:hAnsi="Arial"/>
                <w:sz w:val="15"/>
                <w:szCs w:val="15"/>
              </w:rPr>
              <w:t xml:space="preserve"> Any other South Asian family origins or combinations of those above (e.g. Nepal, Bhutan)</w:t>
            </w:r>
          </w:p>
        </w:tc>
      </w:tr>
      <w:tr w:rsidR="00C449FA" w:rsidRPr="00DC4652" w14:paraId="4052C6E8" w14:textId="77777777" w:rsidTr="00D334FC">
        <w:trPr>
          <w:trHeight w:hRule="exact" w:val="57"/>
        </w:trPr>
        <w:tc>
          <w:tcPr>
            <w:tcW w:w="1715" w:type="dxa"/>
          </w:tcPr>
          <w:p w14:paraId="2DE76A07" w14:textId="77777777" w:rsidR="00C449FA" w:rsidRPr="00C449FA" w:rsidRDefault="00C449FA" w:rsidP="0096447C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5261" w:type="dxa"/>
            <w:gridSpan w:val="9"/>
            <w:tcBorders>
              <w:top w:val="single" w:sz="8" w:space="0" w:color="808080" w:themeColor="background1" w:themeShade="80"/>
              <w:bottom w:val="single" w:sz="8" w:space="0" w:color="A6A6A6" w:themeColor="background1" w:themeShade="A6"/>
            </w:tcBorders>
          </w:tcPr>
          <w:p w14:paraId="21DB5E0B" w14:textId="77777777" w:rsidR="00C449FA" w:rsidRPr="00B126A0" w:rsidRDefault="00C449FA" w:rsidP="0096447C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3514" w:type="dxa"/>
            <w:gridSpan w:val="5"/>
            <w:tcBorders>
              <w:top w:val="single" w:sz="8" w:space="0" w:color="808080" w:themeColor="background1" w:themeShade="80"/>
              <w:bottom w:val="single" w:sz="8" w:space="0" w:color="A6A6A6" w:themeColor="background1" w:themeShade="A6"/>
            </w:tcBorders>
          </w:tcPr>
          <w:p w14:paraId="77B39B1E" w14:textId="77777777" w:rsidR="00C449FA" w:rsidRPr="00B126A0" w:rsidRDefault="00C449FA" w:rsidP="0096447C">
            <w:pPr>
              <w:rPr>
                <w:rFonts w:ascii="Arial" w:hAnsi="Arial"/>
                <w:sz w:val="15"/>
                <w:szCs w:val="15"/>
              </w:rPr>
            </w:pPr>
          </w:p>
        </w:tc>
      </w:tr>
      <w:tr w:rsidR="00F805C7" w:rsidRPr="00DC4652" w14:paraId="53D0A5AF" w14:textId="77777777" w:rsidTr="0013363E">
        <w:trPr>
          <w:trHeight w:val="227"/>
        </w:trPr>
        <w:tc>
          <w:tcPr>
            <w:tcW w:w="1715" w:type="dxa"/>
            <w:tcBorders>
              <w:right w:val="single" w:sz="8" w:space="0" w:color="A6A6A6" w:themeColor="background1" w:themeShade="A6"/>
            </w:tcBorders>
          </w:tcPr>
          <w:p w14:paraId="0C1AA179" w14:textId="437033A8" w:rsidR="00F805C7" w:rsidRPr="00C449FA" w:rsidRDefault="00F805C7" w:rsidP="0096447C">
            <w:pPr>
              <w:rPr>
                <w:rFonts w:ascii="Arial" w:hAnsi="Arial"/>
                <w:sz w:val="15"/>
                <w:szCs w:val="15"/>
              </w:rPr>
            </w:pPr>
            <w:r w:rsidRPr="00C449FA">
              <w:rPr>
                <w:rFonts w:ascii="Arial" w:hAnsi="Arial"/>
                <w:sz w:val="15"/>
                <w:szCs w:val="15"/>
              </w:rPr>
              <w:t>Central Asian (ASIAN)</w:t>
            </w:r>
          </w:p>
        </w:tc>
        <w:tc>
          <w:tcPr>
            <w:tcW w:w="5261" w:type="dxa"/>
            <w:gridSpan w:val="9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7D1F2CA" w14:textId="5C0AC5EE" w:rsidR="00F805C7" w:rsidRPr="00B126A0" w:rsidRDefault="00250614" w:rsidP="0096447C">
            <w:pPr>
              <w:rPr>
                <w:rFonts w:ascii="Arial" w:hAnsi="Arial"/>
                <w:sz w:val="15"/>
                <w:szCs w:val="15"/>
              </w:rPr>
            </w:pPr>
            <w:sdt>
              <w:sdtPr>
                <w:rPr>
                  <w:rFonts w:ascii="Arial" w:hAnsi="Arial"/>
                  <w:sz w:val="15"/>
                  <w:szCs w:val="15"/>
                </w:rPr>
                <w:id w:val="-101036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F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F805C7" w:rsidRPr="00B126A0">
              <w:rPr>
                <w:rFonts w:ascii="Arial" w:hAnsi="Arial"/>
                <w:sz w:val="15"/>
                <w:szCs w:val="15"/>
              </w:rPr>
              <w:t xml:space="preserve"> E.g. Eastern Russia, Kazakhstan, Uzbekistan, Mongolia</w:t>
            </w:r>
          </w:p>
        </w:tc>
        <w:tc>
          <w:tcPr>
            <w:tcW w:w="3514" w:type="dxa"/>
            <w:gridSpan w:val="5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4B16084" w14:textId="616DC3BC" w:rsidR="00F805C7" w:rsidRPr="00B126A0" w:rsidRDefault="00F805C7" w:rsidP="0096447C">
            <w:pPr>
              <w:rPr>
                <w:rFonts w:ascii="Arial" w:hAnsi="Arial"/>
                <w:sz w:val="15"/>
                <w:szCs w:val="15"/>
              </w:rPr>
            </w:pPr>
          </w:p>
        </w:tc>
      </w:tr>
      <w:tr w:rsidR="00C449FA" w:rsidRPr="00DC4652" w14:paraId="1EE835D4" w14:textId="77777777" w:rsidTr="00D334FC">
        <w:trPr>
          <w:trHeight w:hRule="exact" w:val="57"/>
        </w:trPr>
        <w:tc>
          <w:tcPr>
            <w:tcW w:w="1715" w:type="dxa"/>
          </w:tcPr>
          <w:p w14:paraId="07B75EAA" w14:textId="77777777" w:rsidR="00C449FA" w:rsidRPr="00C449FA" w:rsidRDefault="00C449FA" w:rsidP="0096447C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1734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0B75170" w14:textId="77777777" w:rsidR="00C449FA" w:rsidRPr="00B126A0" w:rsidRDefault="00C449FA" w:rsidP="00F805C7">
            <w:pPr>
              <w:tabs>
                <w:tab w:val="center" w:pos="797"/>
              </w:tabs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1747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3BBF993" w14:textId="77777777" w:rsidR="00C449FA" w:rsidRPr="00B126A0" w:rsidRDefault="00C449FA" w:rsidP="00F805C7">
            <w:pPr>
              <w:tabs>
                <w:tab w:val="center" w:pos="804"/>
              </w:tabs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1746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D62459B" w14:textId="77777777" w:rsidR="00C449FA" w:rsidRPr="00B126A0" w:rsidRDefault="00C449FA" w:rsidP="00F805C7">
            <w:pPr>
              <w:tabs>
                <w:tab w:val="center" w:pos="803"/>
              </w:tabs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3548" w:type="dxa"/>
            <w:gridSpan w:val="6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E1536E8" w14:textId="77777777" w:rsidR="00C449FA" w:rsidRPr="00B126A0" w:rsidRDefault="00C449FA" w:rsidP="0096447C">
            <w:pPr>
              <w:rPr>
                <w:rFonts w:ascii="Arial" w:hAnsi="Arial"/>
                <w:sz w:val="15"/>
                <w:szCs w:val="15"/>
              </w:rPr>
            </w:pPr>
          </w:p>
        </w:tc>
      </w:tr>
      <w:tr w:rsidR="00F805C7" w:rsidRPr="00DC4652" w14:paraId="19D39712" w14:textId="77777777" w:rsidTr="00D334FC">
        <w:trPr>
          <w:trHeight w:val="227"/>
        </w:trPr>
        <w:tc>
          <w:tcPr>
            <w:tcW w:w="1715" w:type="dxa"/>
            <w:tcBorders>
              <w:right w:val="single" w:sz="8" w:space="0" w:color="A6A6A6" w:themeColor="background1" w:themeShade="A6"/>
            </w:tcBorders>
          </w:tcPr>
          <w:p w14:paraId="2FC9A8DE" w14:textId="43639E86" w:rsidR="00F805C7" w:rsidRPr="00C449FA" w:rsidRDefault="00F805C7" w:rsidP="0096447C">
            <w:pPr>
              <w:rPr>
                <w:rFonts w:ascii="Arial" w:hAnsi="Arial"/>
                <w:sz w:val="15"/>
                <w:szCs w:val="15"/>
              </w:rPr>
            </w:pPr>
            <w:r w:rsidRPr="00C449FA">
              <w:rPr>
                <w:rFonts w:ascii="Arial" w:hAnsi="Arial"/>
                <w:sz w:val="15"/>
                <w:szCs w:val="15"/>
              </w:rPr>
              <w:t>East Asian (ASIAN)</w:t>
            </w:r>
          </w:p>
        </w:tc>
        <w:tc>
          <w:tcPr>
            <w:tcW w:w="1734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</w:tcBorders>
          </w:tcPr>
          <w:p w14:paraId="66602570" w14:textId="3E75E6BE" w:rsidR="00F805C7" w:rsidRPr="00B126A0" w:rsidRDefault="00250614" w:rsidP="00F805C7">
            <w:pPr>
              <w:tabs>
                <w:tab w:val="center" w:pos="797"/>
              </w:tabs>
              <w:rPr>
                <w:rFonts w:ascii="Arial" w:hAnsi="Arial"/>
                <w:sz w:val="15"/>
                <w:szCs w:val="15"/>
              </w:rPr>
            </w:pPr>
            <w:sdt>
              <w:sdtPr>
                <w:rPr>
                  <w:rFonts w:ascii="Arial" w:hAnsi="Arial"/>
                  <w:sz w:val="15"/>
                  <w:szCs w:val="15"/>
                </w:rPr>
                <w:id w:val="208741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F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F805C7" w:rsidRPr="00B126A0">
              <w:rPr>
                <w:rFonts w:ascii="Arial" w:hAnsi="Arial"/>
                <w:sz w:val="15"/>
                <w:szCs w:val="15"/>
              </w:rPr>
              <w:t xml:space="preserve"> Japan, North Korea, South Korea</w:t>
            </w:r>
          </w:p>
        </w:tc>
        <w:tc>
          <w:tcPr>
            <w:tcW w:w="1747" w:type="dxa"/>
            <w:gridSpan w:val="3"/>
            <w:tcBorders>
              <w:top w:val="single" w:sz="8" w:space="0" w:color="A6A6A6" w:themeColor="background1" w:themeShade="A6"/>
            </w:tcBorders>
          </w:tcPr>
          <w:p w14:paraId="11891CE5" w14:textId="4B623315" w:rsidR="00F805C7" w:rsidRPr="00B126A0" w:rsidRDefault="00250614" w:rsidP="00F805C7">
            <w:pPr>
              <w:tabs>
                <w:tab w:val="center" w:pos="804"/>
              </w:tabs>
              <w:rPr>
                <w:rFonts w:ascii="Arial" w:hAnsi="Arial"/>
                <w:sz w:val="15"/>
                <w:szCs w:val="15"/>
              </w:rPr>
            </w:pPr>
            <w:sdt>
              <w:sdtPr>
                <w:rPr>
                  <w:rFonts w:ascii="Arial" w:hAnsi="Arial"/>
                  <w:sz w:val="15"/>
                  <w:szCs w:val="15"/>
                </w:rPr>
                <w:id w:val="167460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F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F805C7" w:rsidRPr="00B126A0">
              <w:rPr>
                <w:rFonts w:ascii="Arial" w:hAnsi="Arial"/>
                <w:sz w:val="15"/>
                <w:szCs w:val="15"/>
              </w:rPr>
              <w:t xml:space="preserve"> China, Taiwan</w:t>
            </w:r>
          </w:p>
        </w:tc>
        <w:tc>
          <w:tcPr>
            <w:tcW w:w="1746" w:type="dxa"/>
            <w:gridSpan w:val="3"/>
            <w:tcBorders>
              <w:top w:val="single" w:sz="8" w:space="0" w:color="A6A6A6" w:themeColor="background1" w:themeShade="A6"/>
            </w:tcBorders>
          </w:tcPr>
          <w:p w14:paraId="5426438C" w14:textId="5FC637F0" w:rsidR="00F805C7" w:rsidRPr="00B126A0" w:rsidRDefault="00250614" w:rsidP="00F805C7">
            <w:pPr>
              <w:tabs>
                <w:tab w:val="center" w:pos="803"/>
              </w:tabs>
              <w:rPr>
                <w:rFonts w:ascii="Arial" w:hAnsi="Arial"/>
                <w:sz w:val="15"/>
                <w:szCs w:val="15"/>
              </w:rPr>
            </w:pPr>
            <w:sdt>
              <w:sdtPr>
                <w:rPr>
                  <w:rFonts w:ascii="Arial" w:hAnsi="Arial"/>
                  <w:sz w:val="15"/>
                  <w:szCs w:val="15"/>
                </w:rPr>
                <w:id w:val="-25528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F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F805C7" w:rsidRPr="00B126A0">
              <w:rPr>
                <w:rFonts w:ascii="Arial" w:hAnsi="Arial"/>
                <w:sz w:val="15"/>
                <w:szCs w:val="15"/>
              </w:rPr>
              <w:t xml:space="preserve"> Thailand, Indonesia, Burma</w:t>
            </w:r>
          </w:p>
        </w:tc>
        <w:tc>
          <w:tcPr>
            <w:tcW w:w="3548" w:type="dxa"/>
            <w:gridSpan w:val="6"/>
            <w:tcBorders>
              <w:top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C7A45C7" w14:textId="77106EB5" w:rsidR="00F805C7" w:rsidRPr="00B126A0" w:rsidRDefault="00250614" w:rsidP="0096447C">
            <w:pPr>
              <w:rPr>
                <w:rFonts w:ascii="Arial" w:hAnsi="Arial"/>
                <w:sz w:val="15"/>
                <w:szCs w:val="15"/>
              </w:rPr>
            </w:pPr>
            <w:sdt>
              <w:sdtPr>
                <w:rPr>
                  <w:rFonts w:ascii="Arial" w:hAnsi="Arial"/>
                  <w:sz w:val="15"/>
                  <w:szCs w:val="15"/>
                </w:rPr>
                <w:id w:val="104664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F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F805C7" w:rsidRPr="00B126A0">
              <w:rPr>
                <w:rFonts w:ascii="Arial" w:hAnsi="Arial"/>
                <w:sz w:val="15"/>
                <w:szCs w:val="15"/>
              </w:rPr>
              <w:t xml:space="preserve"> Malaysia, Vietnam, Philippines, Cambodia, Laos </w:t>
            </w:r>
          </w:p>
        </w:tc>
      </w:tr>
      <w:tr w:rsidR="00C449FA" w:rsidRPr="00DC4652" w14:paraId="2CBB5DE6" w14:textId="77777777" w:rsidTr="00D334FC">
        <w:trPr>
          <w:trHeight w:hRule="exact" w:val="57"/>
        </w:trPr>
        <w:tc>
          <w:tcPr>
            <w:tcW w:w="1715" w:type="dxa"/>
            <w:tcBorders>
              <w:right w:val="single" w:sz="8" w:space="0" w:color="A6A6A6" w:themeColor="background1" w:themeShade="A6"/>
            </w:tcBorders>
          </w:tcPr>
          <w:p w14:paraId="7D208DC1" w14:textId="77777777" w:rsidR="00C449FA" w:rsidRPr="00C449FA" w:rsidRDefault="00C449FA" w:rsidP="0096447C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8775" w:type="dxa"/>
            <w:gridSpan w:val="14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4EB2A1C" w14:textId="77777777" w:rsidR="00C449FA" w:rsidRPr="00B126A0" w:rsidRDefault="00C449FA" w:rsidP="00F805C7">
            <w:pPr>
              <w:tabs>
                <w:tab w:val="left" w:pos="1977"/>
              </w:tabs>
              <w:rPr>
                <w:rFonts w:ascii="Arial" w:hAnsi="Arial"/>
                <w:sz w:val="15"/>
                <w:szCs w:val="15"/>
              </w:rPr>
            </w:pPr>
          </w:p>
        </w:tc>
      </w:tr>
      <w:tr w:rsidR="00F805C7" w:rsidRPr="00DC4652" w14:paraId="32A95643" w14:textId="77777777" w:rsidTr="00D334FC">
        <w:trPr>
          <w:trHeight w:val="227"/>
        </w:trPr>
        <w:tc>
          <w:tcPr>
            <w:tcW w:w="1715" w:type="dxa"/>
            <w:tcBorders>
              <w:right w:val="single" w:sz="8" w:space="0" w:color="A6A6A6" w:themeColor="background1" w:themeShade="A6"/>
            </w:tcBorders>
          </w:tcPr>
          <w:p w14:paraId="2605290F" w14:textId="77777777" w:rsidR="00F805C7" w:rsidRPr="00C449FA" w:rsidRDefault="00F805C7" w:rsidP="0096447C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8775" w:type="dxa"/>
            <w:gridSpan w:val="14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25A061C" w14:textId="2B982F89" w:rsidR="00F805C7" w:rsidRPr="00B126A0" w:rsidRDefault="00250614" w:rsidP="00F805C7">
            <w:pPr>
              <w:tabs>
                <w:tab w:val="left" w:pos="1977"/>
              </w:tabs>
              <w:rPr>
                <w:rFonts w:ascii="Arial" w:hAnsi="Arial"/>
                <w:sz w:val="15"/>
                <w:szCs w:val="15"/>
              </w:rPr>
            </w:pPr>
            <w:sdt>
              <w:sdtPr>
                <w:rPr>
                  <w:rFonts w:ascii="Arial" w:hAnsi="Arial"/>
                  <w:sz w:val="15"/>
                  <w:szCs w:val="15"/>
                </w:rPr>
                <w:id w:val="-205252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F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F805C7" w:rsidRPr="00B126A0">
              <w:rPr>
                <w:rFonts w:ascii="Arial" w:hAnsi="Arial"/>
                <w:sz w:val="15"/>
                <w:szCs w:val="15"/>
              </w:rPr>
              <w:t xml:space="preserve"> </w:t>
            </w:r>
            <w:r w:rsidR="00F805C7" w:rsidRPr="0013363E">
              <w:rPr>
                <w:rFonts w:ascii="Arial" w:hAnsi="Arial"/>
                <w:sz w:val="15"/>
                <w:szCs w:val="15"/>
              </w:rPr>
              <w:t>Any other East Asian family origins or combinations of those above (e.g. Chinese moth</w:t>
            </w:r>
            <w:r w:rsidR="00E93557" w:rsidRPr="0013363E">
              <w:rPr>
                <w:rFonts w:ascii="Arial" w:hAnsi="Arial"/>
                <w:sz w:val="15"/>
                <w:szCs w:val="15"/>
              </w:rPr>
              <w:t>er</w:t>
            </w:r>
            <w:r w:rsidR="00F805C7" w:rsidRPr="0013363E">
              <w:rPr>
                <w:rFonts w:ascii="Arial" w:hAnsi="Arial"/>
                <w:sz w:val="15"/>
                <w:szCs w:val="15"/>
              </w:rPr>
              <w:t>, Malaysian father)</w:t>
            </w:r>
          </w:p>
        </w:tc>
      </w:tr>
      <w:tr w:rsidR="00C449FA" w:rsidRPr="00DC4652" w14:paraId="11C6C9F3" w14:textId="77777777" w:rsidTr="00D334FC">
        <w:trPr>
          <w:trHeight w:hRule="exact" w:val="57"/>
        </w:trPr>
        <w:tc>
          <w:tcPr>
            <w:tcW w:w="1715" w:type="dxa"/>
          </w:tcPr>
          <w:p w14:paraId="367384A5" w14:textId="77777777" w:rsidR="00C449FA" w:rsidRPr="00C449FA" w:rsidRDefault="00C449FA" w:rsidP="0096447C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8775" w:type="dxa"/>
            <w:gridSpan w:val="14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8B48E61" w14:textId="77777777" w:rsidR="00C449FA" w:rsidRPr="00B126A0" w:rsidRDefault="00C449FA" w:rsidP="00F805C7">
            <w:pPr>
              <w:tabs>
                <w:tab w:val="left" w:pos="1977"/>
              </w:tabs>
              <w:rPr>
                <w:rFonts w:ascii="Arial" w:hAnsi="Arial"/>
                <w:sz w:val="15"/>
                <w:szCs w:val="15"/>
              </w:rPr>
            </w:pPr>
          </w:p>
        </w:tc>
      </w:tr>
      <w:tr w:rsidR="00F805C7" w:rsidRPr="00DC4652" w14:paraId="58A8D21A" w14:textId="77777777" w:rsidTr="0013363E">
        <w:trPr>
          <w:trHeight w:val="227"/>
        </w:trPr>
        <w:tc>
          <w:tcPr>
            <w:tcW w:w="1715" w:type="dxa"/>
            <w:tcBorders>
              <w:right w:val="single" w:sz="8" w:space="0" w:color="A6A6A6" w:themeColor="background1" w:themeShade="A6"/>
            </w:tcBorders>
          </w:tcPr>
          <w:p w14:paraId="4EDB8620" w14:textId="04EC41AB" w:rsidR="00F805C7" w:rsidRPr="00C449FA" w:rsidRDefault="00F805C7" w:rsidP="0096447C">
            <w:pPr>
              <w:rPr>
                <w:rFonts w:ascii="Arial" w:hAnsi="Arial"/>
                <w:sz w:val="15"/>
                <w:szCs w:val="15"/>
              </w:rPr>
            </w:pPr>
            <w:r w:rsidRPr="00C449FA">
              <w:rPr>
                <w:rFonts w:ascii="Arial" w:hAnsi="Arial"/>
                <w:sz w:val="15"/>
                <w:szCs w:val="15"/>
              </w:rPr>
              <w:t>Other (ASIAN)</w:t>
            </w:r>
          </w:p>
        </w:tc>
        <w:tc>
          <w:tcPr>
            <w:tcW w:w="8775" w:type="dxa"/>
            <w:gridSpan w:val="1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9764102" w14:textId="6E0CCC1E" w:rsidR="00F805C7" w:rsidRPr="00B126A0" w:rsidRDefault="00250614" w:rsidP="00F805C7">
            <w:pPr>
              <w:tabs>
                <w:tab w:val="left" w:pos="1419"/>
              </w:tabs>
              <w:rPr>
                <w:rFonts w:ascii="Arial" w:hAnsi="Arial"/>
                <w:sz w:val="15"/>
                <w:szCs w:val="15"/>
              </w:rPr>
            </w:pPr>
            <w:sdt>
              <w:sdtPr>
                <w:rPr>
                  <w:rFonts w:ascii="Arial" w:hAnsi="Arial"/>
                  <w:sz w:val="15"/>
                  <w:szCs w:val="15"/>
                </w:rPr>
                <w:id w:val="-144105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F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F805C7" w:rsidRPr="00B126A0">
              <w:rPr>
                <w:rFonts w:ascii="Arial" w:hAnsi="Arial"/>
                <w:sz w:val="15"/>
                <w:szCs w:val="15"/>
              </w:rPr>
              <w:t xml:space="preserve"> Any individual of Asian origins or combination of South, East or Central Asian origins listed above (e.g. Chinese mother, Mongolian father)</w:t>
            </w:r>
          </w:p>
        </w:tc>
      </w:tr>
      <w:tr w:rsidR="00C449FA" w:rsidRPr="00DC4652" w14:paraId="6DD3B83D" w14:textId="77777777" w:rsidTr="00D334FC">
        <w:trPr>
          <w:trHeight w:hRule="exact" w:val="57"/>
        </w:trPr>
        <w:tc>
          <w:tcPr>
            <w:tcW w:w="1715" w:type="dxa"/>
          </w:tcPr>
          <w:p w14:paraId="42A2A973" w14:textId="77777777" w:rsidR="00C449FA" w:rsidRPr="00C449FA" w:rsidRDefault="00C449FA" w:rsidP="0096447C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8775" w:type="dxa"/>
            <w:gridSpan w:val="14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54B8900" w14:textId="77777777" w:rsidR="00C449FA" w:rsidRPr="00B126A0" w:rsidRDefault="00C449FA" w:rsidP="00F805C7">
            <w:pPr>
              <w:tabs>
                <w:tab w:val="left" w:pos="1419"/>
              </w:tabs>
              <w:rPr>
                <w:rFonts w:ascii="Arial" w:hAnsi="Arial"/>
                <w:sz w:val="15"/>
                <w:szCs w:val="15"/>
              </w:rPr>
            </w:pPr>
          </w:p>
        </w:tc>
      </w:tr>
      <w:tr w:rsidR="00F805C7" w:rsidRPr="00DC4652" w14:paraId="08050779" w14:textId="77777777" w:rsidTr="00D334FC">
        <w:trPr>
          <w:trHeight w:val="227"/>
        </w:trPr>
        <w:tc>
          <w:tcPr>
            <w:tcW w:w="1715" w:type="dxa"/>
            <w:tcBorders>
              <w:right w:val="single" w:sz="8" w:space="0" w:color="A6A6A6" w:themeColor="background1" w:themeShade="A6"/>
            </w:tcBorders>
          </w:tcPr>
          <w:p w14:paraId="4A79BDED" w14:textId="43FC684D" w:rsidR="00F805C7" w:rsidRPr="00C449FA" w:rsidRDefault="00F805C7" w:rsidP="0096447C">
            <w:pPr>
              <w:rPr>
                <w:rFonts w:ascii="Arial" w:hAnsi="Arial"/>
                <w:sz w:val="15"/>
                <w:szCs w:val="15"/>
              </w:rPr>
            </w:pPr>
            <w:r w:rsidRPr="00C449FA">
              <w:rPr>
                <w:rFonts w:ascii="Arial" w:hAnsi="Arial"/>
                <w:sz w:val="15"/>
                <w:szCs w:val="15"/>
              </w:rPr>
              <w:t>Other (OTHER)</w:t>
            </w:r>
          </w:p>
        </w:tc>
        <w:tc>
          <w:tcPr>
            <w:tcW w:w="1753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</w:tcBorders>
          </w:tcPr>
          <w:p w14:paraId="3CD6BE33" w14:textId="7B7EA00C" w:rsidR="00F805C7" w:rsidRPr="00B126A0" w:rsidRDefault="00250614" w:rsidP="00F805C7">
            <w:pPr>
              <w:tabs>
                <w:tab w:val="center" w:pos="806"/>
              </w:tabs>
              <w:rPr>
                <w:rFonts w:ascii="Arial" w:hAnsi="Arial"/>
                <w:sz w:val="15"/>
                <w:szCs w:val="15"/>
              </w:rPr>
            </w:pPr>
            <w:sdt>
              <w:sdtPr>
                <w:rPr>
                  <w:rFonts w:ascii="Arial" w:hAnsi="Arial"/>
                  <w:sz w:val="15"/>
                  <w:szCs w:val="15"/>
                </w:rPr>
                <w:id w:val="-32589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F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F805C7" w:rsidRPr="00B126A0">
              <w:rPr>
                <w:rFonts w:ascii="Arial" w:hAnsi="Arial"/>
                <w:sz w:val="15"/>
                <w:szCs w:val="15"/>
              </w:rPr>
              <w:t xml:space="preserve"> North Africa and Middle East</w:t>
            </w:r>
          </w:p>
        </w:tc>
        <w:tc>
          <w:tcPr>
            <w:tcW w:w="1754" w:type="dxa"/>
            <w:gridSpan w:val="3"/>
            <w:tcBorders>
              <w:top w:val="single" w:sz="8" w:space="0" w:color="A6A6A6" w:themeColor="background1" w:themeShade="A6"/>
            </w:tcBorders>
          </w:tcPr>
          <w:p w14:paraId="154B7529" w14:textId="2537108E" w:rsidR="00F805C7" w:rsidRPr="00B126A0" w:rsidRDefault="00250614" w:rsidP="00F805C7">
            <w:pPr>
              <w:tabs>
                <w:tab w:val="center" w:pos="807"/>
              </w:tabs>
              <w:rPr>
                <w:rFonts w:ascii="Arial" w:hAnsi="Arial"/>
                <w:sz w:val="15"/>
                <w:szCs w:val="15"/>
              </w:rPr>
            </w:pPr>
            <w:sdt>
              <w:sdtPr>
                <w:rPr>
                  <w:rFonts w:ascii="Arial" w:hAnsi="Arial"/>
                  <w:sz w:val="15"/>
                  <w:szCs w:val="15"/>
                </w:rPr>
                <w:id w:val="191141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F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F805C7" w:rsidRPr="00B126A0">
              <w:rPr>
                <w:rFonts w:ascii="Arial" w:hAnsi="Arial"/>
                <w:sz w:val="15"/>
                <w:szCs w:val="15"/>
              </w:rPr>
              <w:t xml:space="preserve"> Jewish</w:t>
            </w:r>
          </w:p>
        </w:tc>
        <w:tc>
          <w:tcPr>
            <w:tcW w:w="1754" w:type="dxa"/>
            <w:gridSpan w:val="3"/>
            <w:tcBorders>
              <w:top w:val="single" w:sz="8" w:space="0" w:color="A6A6A6" w:themeColor="background1" w:themeShade="A6"/>
            </w:tcBorders>
          </w:tcPr>
          <w:p w14:paraId="0ADA5614" w14:textId="6CA60C0A" w:rsidR="00F805C7" w:rsidRPr="00B126A0" w:rsidRDefault="00250614" w:rsidP="00F805C7">
            <w:pPr>
              <w:tabs>
                <w:tab w:val="center" w:pos="806"/>
              </w:tabs>
              <w:rPr>
                <w:rFonts w:ascii="Arial" w:hAnsi="Arial"/>
                <w:sz w:val="15"/>
                <w:szCs w:val="15"/>
              </w:rPr>
            </w:pPr>
            <w:sdt>
              <w:sdtPr>
                <w:rPr>
                  <w:rFonts w:ascii="Arial" w:hAnsi="Arial"/>
                  <w:sz w:val="15"/>
                  <w:szCs w:val="15"/>
                </w:rPr>
                <w:id w:val="192946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F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F805C7" w:rsidRPr="00B126A0">
              <w:rPr>
                <w:rFonts w:ascii="Arial" w:hAnsi="Arial"/>
                <w:sz w:val="15"/>
                <w:szCs w:val="15"/>
              </w:rPr>
              <w:t xml:space="preserve"> South America</w:t>
            </w:r>
          </w:p>
        </w:tc>
        <w:tc>
          <w:tcPr>
            <w:tcW w:w="1760" w:type="dxa"/>
            <w:gridSpan w:val="4"/>
            <w:tcBorders>
              <w:top w:val="single" w:sz="8" w:space="0" w:color="A6A6A6" w:themeColor="background1" w:themeShade="A6"/>
            </w:tcBorders>
          </w:tcPr>
          <w:p w14:paraId="7524E8DF" w14:textId="47E93641" w:rsidR="00F805C7" w:rsidRPr="00B126A0" w:rsidRDefault="00250614" w:rsidP="00F805C7">
            <w:pPr>
              <w:tabs>
                <w:tab w:val="center" w:pos="807"/>
              </w:tabs>
              <w:rPr>
                <w:rFonts w:ascii="Arial" w:hAnsi="Arial"/>
                <w:sz w:val="15"/>
                <w:szCs w:val="15"/>
              </w:rPr>
            </w:pPr>
            <w:sdt>
              <w:sdtPr>
                <w:rPr>
                  <w:rFonts w:ascii="Arial" w:hAnsi="Arial"/>
                  <w:sz w:val="15"/>
                  <w:szCs w:val="15"/>
                </w:rPr>
                <w:id w:val="-114474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F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F805C7" w:rsidRPr="00B126A0">
              <w:rPr>
                <w:rFonts w:ascii="Arial" w:hAnsi="Arial"/>
                <w:sz w:val="15"/>
                <w:szCs w:val="15"/>
              </w:rPr>
              <w:t xml:space="preserve"> Central America, Mestizo</w:t>
            </w:r>
          </w:p>
        </w:tc>
        <w:tc>
          <w:tcPr>
            <w:tcW w:w="1754" w:type="dxa"/>
            <w:tcBorders>
              <w:top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B780FDB" w14:textId="63C8B134" w:rsidR="00F805C7" w:rsidRPr="00B126A0" w:rsidRDefault="00F805C7" w:rsidP="00F805C7">
            <w:pPr>
              <w:tabs>
                <w:tab w:val="center" w:pos="807"/>
              </w:tabs>
              <w:rPr>
                <w:rFonts w:ascii="Arial" w:hAnsi="Arial"/>
                <w:sz w:val="15"/>
                <w:szCs w:val="15"/>
              </w:rPr>
            </w:pPr>
          </w:p>
        </w:tc>
      </w:tr>
      <w:tr w:rsidR="00C449FA" w:rsidRPr="00DC4652" w14:paraId="79750022" w14:textId="77777777" w:rsidTr="00D334FC">
        <w:trPr>
          <w:trHeight w:hRule="exact" w:val="57"/>
        </w:trPr>
        <w:tc>
          <w:tcPr>
            <w:tcW w:w="1715" w:type="dxa"/>
            <w:tcBorders>
              <w:right w:val="single" w:sz="8" w:space="0" w:color="A6A6A6" w:themeColor="background1" w:themeShade="A6"/>
            </w:tcBorders>
          </w:tcPr>
          <w:p w14:paraId="47735CFD" w14:textId="77777777" w:rsidR="00C449FA" w:rsidRPr="00C449FA" w:rsidRDefault="00C449FA" w:rsidP="0096447C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3507" w:type="dxa"/>
            <w:gridSpan w:val="6"/>
            <w:tcBorders>
              <w:left w:val="single" w:sz="8" w:space="0" w:color="A6A6A6" w:themeColor="background1" w:themeShade="A6"/>
            </w:tcBorders>
          </w:tcPr>
          <w:p w14:paraId="2FC3258F" w14:textId="77777777" w:rsidR="00C449FA" w:rsidRPr="00B126A0" w:rsidRDefault="00C449FA" w:rsidP="00F805C7">
            <w:pPr>
              <w:tabs>
                <w:tab w:val="left" w:pos="1590"/>
              </w:tabs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1754" w:type="dxa"/>
            <w:gridSpan w:val="3"/>
          </w:tcPr>
          <w:p w14:paraId="6C84BC02" w14:textId="77777777" w:rsidR="00C449FA" w:rsidRPr="00B126A0" w:rsidRDefault="00C449FA" w:rsidP="00F805C7">
            <w:pPr>
              <w:tabs>
                <w:tab w:val="left" w:pos="1590"/>
              </w:tabs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1760" w:type="dxa"/>
            <w:gridSpan w:val="4"/>
          </w:tcPr>
          <w:p w14:paraId="3B2D897F" w14:textId="77777777" w:rsidR="00C449FA" w:rsidRPr="00B126A0" w:rsidRDefault="00C449FA" w:rsidP="00F805C7">
            <w:pPr>
              <w:tabs>
                <w:tab w:val="center" w:pos="807"/>
              </w:tabs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1754" w:type="dxa"/>
            <w:tcBorders>
              <w:right w:val="single" w:sz="8" w:space="0" w:color="A6A6A6" w:themeColor="background1" w:themeShade="A6"/>
            </w:tcBorders>
          </w:tcPr>
          <w:p w14:paraId="5D008ED9" w14:textId="77777777" w:rsidR="00C449FA" w:rsidRPr="00B126A0" w:rsidRDefault="00C449FA" w:rsidP="00F805C7">
            <w:pPr>
              <w:tabs>
                <w:tab w:val="center" w:pos="807"/>
              </w:tabs>
              <w:rPr>
                <w:rFonts w:ascii="Arial" w:hAnsi="Arial"/>
                <w:sz w:val="15"/>
                <w:szCs w:val="15"/>
              </w:rPr>
            </w:pPr>
          </w:p>
        </w:tc>
      </w:tr>
      <w:tr w:rsidR="00F805C7" w:rsidRPr="00DC4652" w14:paraId="7DFD900A" w14:textId="77777777" w:rsidTr="00D334FC">
        <w:trPr>
          <w:trHeight w:val="227"/>
        </w:trPr>
        <w:tc>
          <w:tcPr>
            <w:tcW w:w="1715" w:type="dxa"/>
            <w:tcBorders>
              <w:right w:val="single" w:sz="8" w:space="0" w:color="A6A6A6" w:themeColor="background1" w:themeShade="A6"/>
            </w:tcBorders>
          </w:tcPr>
          <w:p w14:paraId="782D2AF1" w14:textId="77777777" w:rsidR="00F805C7" w:rsidRPr="00C449FA" w:rsidRDefault="00F805C7" w:rsidP="0096447C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3507" w:type="dxa"/>
            <w:gridSpan w:val="6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F0FC13C" w14:textId="6098C16C" w:rsidR="00F805C7" w:rsidRPr="00B126A0" w:rsidRDefault="00250614" w:rsidP="00F805C7">
            <w:pPr>
              <w:tabs>
                <w:tab w:val="left" w:pos="1590"/>
              </w:tabs>
              <w:rPr>
                <w:rFonts w:ascii="Arial" w:hAnsi="Arial"/>
                <w:sz w:val="15"/>
                <w:szCs w:val="15"/>
              </w:rPr>
            </w:pPr>
            <w:sdt>
              <w:sdtPr>
                <w:rPr>
                  <w:rFonts w:ascii="Arial" w:hAnsi="Arial"/>
                  <w:sz w:val="15"/>
                  <w:szCs w:val="15"/>
                </w:rPr>
                <w:id w:val="135885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F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F805C7" w:rsidRPr="00B126A0">
              <w:rPr>
                <w:rFonts w:ascii="Arial" w:hAnsi="Arial"/>
                <w:sz w:val="15"/>
                <w:szCs w:val="15"/>
              </w:rPr>
              <w:t xml:space="preserve"> Any other non-European family origins</w:t>
            </w:r>
          </w:p>
        </w:tc>
        <w:tc>
          <w:tcPr>
            <w:tcW w:w="1754" w:type="dxa"/>
            <w:gridSpan w:val="3"/>
            <w:tcBorders>
              <w:bottom w:val="single" w:sz="8" w:space="0" w:color="A6A6A6" w:themeColor="background1" w:themeShade="A6"/>
            </w:tcBorders>
          </w:tcPr>
          <w:p w14:paraId="6367FA21" w14:textId="537CFEC6" w:rsidR="00F805C7" w:rsidRPr="00B126A0" w:rsidRDefault="00F805C7" w:rsidP="00F805C7">
            <w:pPr>
              <w:tabs>
                <w:tab w:val="left" w:pos="1590"/>
              </w:tabs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6A6A6" w:themeColor="background1" w:themeShade="A6"/>
            </w:tcBorders>
          </w:tcPr>
          <w:p w14:paraId="26F3B296" w14:textId="77777777" w:rsidR="00F805C7" w:rsidRPr="00B126A0" w:rsidRDefault="00F805C7" w:rsidP="00F805C7">
            <w:pPr>
              <w:tabs>
                <w:tab w:val="center" w:pos="807"/>
              </w:tabs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1754" w:type="dxa"/>
            <w:tcBorders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E16DBDD" w14:textId="77777777" w:rsidR="00F805C7" w:rsidRPr="00B126A0" w:rsidRDefault="00F805C7" w:rsidP="00F805C7">
            <w:pPr>
              <w:tabs>
                <w:tab w:val="center" w:pos="807"/>
              </w:tabs>
              <w:rPr>
                <w:rFonts w:ascii="Arial" w:hAnsi="Arial"/>
                <w:sz w:val="15"/>
                <w:szCs w:val="15"/>
              </w:rPr>
            </w:pPr>
          </w:p>
        </w:tc>
      </w:tr>
      <w:tr w:rsidR="00C449FA" w:rsidRPr="00DC4652" w14:paraId="1B506540" w14:textId="77777777" w:rsidTr="006F1A91">
        <w:trPr>
          <w:trHeight w:hRule="exact" w:val="57"/>
        </w:trPr>
        <w:tc>
          <w:tcPr>
            <w:tcW w:w="1715" w:type="dxa"/>
          </w:tcPr>
          <w:p w14:paraId="526E5C0B" w14:textId="77777777" w:rsidR="00C449FA" w:rsidRPr="00C449FA" w:rsidRDefault="00C449FA" w:rsidP="0096447C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3507" w:type="dxa"/>
            <w:gridSpan w:val="6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ECDEFBB" w14:textId="77777777" w:rsidR="00C449FA" w:rsidRPr="00B126A0" w:rsidRDefault="00C449FA" w:rsidP="00F805C7">
            <w:pPr>
              <w:tabs>
                <w:tab w:val="left" w:pos="1590"/>
              </w:tabs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1754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D72BBB0" w14:textId="77777777" w:rsidR="00C449FA" w:rsidRPr="00B126A0" w:rsidRDefault="00C449FA" w:rsidP="00F805C7">
            <w:pPr>
              <w:tabs>
                <w:tab w:val="left" w:pos="1590"/>
              </w:tabs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1760" w:type="dxa"/>
            <w:gridSpan w:val="4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597385C" w14:textId="77777777" w:rsidR="00C449FA" w:rsidRPr="00B126A0" w:rsidRDefault="00C449FA" w:rsidP="00F805C7">
            <w:pPr>
              <w:tabs>
                <w:tab w:val="center" w:pos="807"/>
              </w:tabs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175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55A1123" w14:textId="77777777" w:rsidR="00C449FA" w:rsidRPr="00B126A0" w:rsidRDefault="00C449FA" w:rsidP="00F805C7">
            <w:pPr>
              <w:tabs>
                <w:tab w:val="center" w:pos="807"/>
              </w:tabs>
              <w:rPr>
                <w:rFonts w:ascii="Arial" w:hAnsi="Arial"/>
                <w:sz w:val="15"/>
                <w:szCs w:val="15"/>
              </w:rPr>
            </w:pPr>
          </w:p>
        </w:tc>
      </w:tr>
      <w:tr w:rsidR="00F805C7" w:rsidRPr="00DC4652" w14:paraId="7500B23C" w14:textId="77777777" w:rsidTr="006F1A91">
        <w:trPr>
          <w:trHeight w:val="227"/>
        </w:trPr>
        <w:tc>
          <w:tcPr>
            <w:tcW w:w="1715" w:type="dxa"/>
            <w:tcBorders>
              <w:right w:val="single" w:sz="8" w:space="0" w:color="A6A6A6" w:themeColor="background1" w:themeShade="A6"/>
            </w:tcBorders>
          </w:tcPr>
          <w:p w14:paraId="735F6457" w14:textId="36C2915F" w:rsidR="00F805C7" w:rsidRPr="00C449FA" w:rsidRDefault="00F805C7" w:rsidP="0096447C">
            <w:pPr>
              <w:rPr>
                <w:rFonts w:ascii="Arial" w:hAnsi="Arial"/>
                <w:sz w:val="15"/>
                <w:szCs w:val="15"/>
              </w:rPr>
            </w:pPr>
            <w:r w:rsidRPr="00C449FA">
              <w:rPr>
                <w:rFonts w:ascii="Arial" w:hAnsi="Arial"/>
                <w:sz w:val="15"/>
                <w:szCs w:val="15"/>
              </w:rPr>
              <w:t>Mixed race</w:t>
            </w:r>
          </w:p>
        </w:tc>
        <w:tc>
          <w:tcPr>
            <w:tcW w:w="1753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</w:tcBorders>
          </w:tcPr>
          <w:p w14:paraId="7386FA7C" w14:textId="763815B9" w:rsidR="00F805C7" w:rsidRPr="00B126A0" w:rsidRDefault="00250614" w:rsidP="00221A63">
            <w:pPr>
              <w:tabs>
                <w:tab w:val="center" w:pos="806"/>
              </w:tabs>
              <w:rPr>
                <w:rFonts w:ascii="Arial" w:hAnsi="Arial"/>
                <w:sz w:val="15"/>
                <w:szCs w:val="15"/>
              </w:rPr>
            </w:pPr>
            <w:sdt>
              <w:sdtPr>
                <w:rPr>
                  <w:rFonts w:ascii="Arial" w:hAnsi="Arial"/>
                  <w:sz w:val="15"/>
                  <w:szCs w:val="15"/>
                </w:rPr>
                <w:id w:val="-25699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F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221A63" w:rsidRPr="00B126A0">
              <w:rPr>
                <w:rFonts w:ascii="Arial" w:hAnsi="Arial"/>
                <w:sz w:val="15"/>
                <w:szCs w:val="15"/>
              </w:rPr>
              <w:t xml:space="preserve"> Mixed White and Black</w:t>
            </w:r>
          </w:p>
        </w:tc>
        <w:tc>
          <w:tcPr>
            <w:tcW w:w="1754" w:type="dxa"/>
            <w:gridSpan w:val="3"/>
            <w:tcBorders>
              <w:top w:val="single" w:sz="8" w:space="0" w:color="A6A6A6" w:themeColor="background1" w:themeShade="A6"/>
            </w:tcBorders>
          </w:tcPr>
          <w:p w14:paraId="1C446A53" w14:textId="471689CB" w:rsidR="00F805C7" w:rsidRPr="00B126A0" w:rsidRDefault="00250614" w:rsidP="00221A63">
            <w:pPr>
              <w:tabs>
                <w:tab w:val="center" w:pos="806"/>
              </w:tabs>
              <w:rPr>
                <w:rFonts w:ascii="Arial" w:hAnsi="Arial"/>
                <w:sz w:val="15"/>
                <w:szCs w:val="15"/>
              </w:rPr>
            </w:pPr>
            <w:sdt>
              <w:sdtPr>
                <w:rPr>
                  <w:rFonts w:ascii="Arial" w:hAnsi="Arial"/>
                  <w:sz w:val="15"/>
                  <w:szCs w:val="15"/>
                </w:rPr>
                <w:id w:val="-24287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F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221A63" w:rsidRPr="00B126A0">
              <w:rPr>
                <w:rFonts w:ascii="Arial" w:hAnsi="Arial"/>
                <w:sz w:val="15"/>
                <w:szCs w:val="15"/>
              </w:rPr>
              <w:t xml:space="preserve"> Mixed White and Asian</w:t>
            </w:r>
          </w:p>
        </w:tc>
        <w:tc>
          <w:tcPr>
            <w:tcW w:w="1754" w:type="dxa"/>
            <w:gridSpan w:val="3"/>
            <w:tcBorders>
              <w:top w:val="single" w:sz="8" w:space="0" w:color="A6A6A6" w:themeColor="background1" w:themeShade="A6"/>
            </w:tcBorders>
          </w:tcPr>
          <w:p w14:paraId="07AFAEA0" w14:textId="79D80A0B" w:rsidR="00F805C7" w:rsidRPr="00B126A0" w:rsidRDefault="00250614" w:rsidP="00221A63">
            <w:pPr>
              <w:tabs>
                <w:tab w:val="center" w:pos="806"/>
              </w:tabs>
              <w:rPr>
                <w:rFonts w:ascii="Arial" w:hAnsi="Arial"/>
                <w:sz w:val="15"/>
                <w:szCs w:val="15"/>
              </w:rPr>
            </w:pPr>
            <w:sdt>
              <w:sdtPr>
                <w:rPr>
                  <w:rFonts w:ascii="Arial" w:hAnsi="Arial"/>
                  <w:sz w:val="15"/>
                  <w:szCs w:val="15"/>
                </w:rPr>
                <w:id w:val="43001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F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221A63" w:rsidRPr="00B126A0">
              <w:rPr>
                <w:rFonts w:ascii="Arial" w:hAnsi="Arial"/>
                <w:sz w:val="15"/>
                <w:szCs w:val="15"/>
              </w:rPr>
              <w:t xml:space="preserve"> Mixed White and Other</w:t>
            </w:r>
          </w:p>
        </w:tc>
        <w:tc>
          <w:tcPr>
            <w:tcW w:w="1760" w:type="dxa"/>
            <w:gridSpan w:val="4"/>
            <w:tcBorders>
              <w:top w:val="single" w:sz="8" w:space="0" w:color="A6A6A6" w:themeColor="background1" w:themeShade="A6"/>
            </w:tcBorders>
          </w:tcPr>
          <w:p w14:paraId="79CAD3A3" w14:textId="1B1F8D58" w:rsidR="00F805C7" w:rsidRPr="00B126A0" w:rsidRDefault="00250614" w:rsidP="00221A63">
            <w:pPr>
              <w:tabs>
                <w:tab w:val="center" w:pos="808"/>
              </w:tabs>
              <w:rPr>
                <w:rFonts w:ascii="Arial" w:hAnsi="Arial"/>
                <w:sz w:val="15"/>
                <w:szCs w:val="15"/>
              </w:rPr>
            </w:pPr>
            <w:sdt>
              <w:sdtPr>
                <w:rPr>
                  <w:rFonts w:ascii="Arial" w:hAnsi="Arial"/>
                  <w:sz w:val="15"/>
                  <w:szCs w:val="15"/>
                </w:rPr>
                <w:id w:val="-50529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F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221A63" w:rsidRPr="00B126A0">
              <w:rPr>
                <w:rFonts w:ascii="Arial" w:hAnsi="Arial"/>
                <w:sz w:val="15"/>
                <w:szCs w:val="15"/>
              </w:rPr>
              <w:t xml:space="preserve"> Mixed Black and Asian</w:t>
            </w:r>
          </w:p>
        </w:tc>
        <w:tc>
          <w:tcPr>
            <w:tcW w:w="1754" w:type="dxa"/>
            <w:tcBorders>
              <w:top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9358373" w14:textId="00CF8DD3" w:rsidR="00F805C7" w:rsidRPr="00B126A0" w:rsidRDefault="00250614" w:rsidP="00221A63">
            <w:pPr>
              <w:tabs>
                <w:tab w:val="center" w:pos="806"/>
              </w:tabs>
              <w:rPr>
                <w:rFonts w:ascii="Arial" w:hAnsi="Arial"/>
                <w:sz w:val="15"/>
                <w:szCs w:val="15"/>
              </w:rPr>
            </w:pPr>
            <w:sdt>
              <w:sdtPr>
                <w:rPr>
                  <w:rFonts w:ascii="Arial" w:hAnsi="Arial"/>
                  <w:sz w:val="15"/>
                  <w:szCs w:val="15"/>
                </w:rPr>
                <w:id w:val="-3341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F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221A63" w:rsidRPr="00B126A0">
              <w:rPr>
                <w:rFonts w:ascii="Arial" w:hAnsi="Arial"/>
                <w:sz w:val="15"/>
                <w:szCs w:val="15"/>
              </w:rPr>
              <w:t xml:space="preserve"> Mixed Black and Other</w:t>
            </w:r>
          </w:p>
        </w:tc>
      </w:tr>
      <w:tr w:rsidR="00C449FA" w:rsidRPr="00DC4652" w14:paraId="7CCA829C" w14:textId="77777777" w:rsidTr="006F1A91">
        <w:trPr>
          <w:trHeight w:hRule="exact" w:val="57"/>
        </w:trPr>
        <w:tc>
          <w:tcPr>
            <w:tcW w:w="1715" w:type="dxa"/>
            <w:tcBorders>
              <w:right w:val="single" w:sz="8" w:space="0" w:color="A6A6A6" w:themeColor="background1" w:themeShade="A6"/>
            </w:tcBorders>
          </w:tcPr>
          <w:p w14:paraId="22D91155" w14:textId="77777777" w:rsidR="00C449FA" w:rsidRPr="00C449FA" w:rsidRDefault="00C449FA" w:rsidP="0096447C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1753" w:type="dxa"/>
            <w:gridSpan w:val="3"/>
            <w:tcBorders>
              <w:left w:val="single" w:sz="8" w:space="0" w:color="A6A6A6" w:themeColor="background1" w:themeShade="A6"/>
            </w:tcBorders>
          </w:tcPr>
          <w:p w14:paraId="7C7AB7A7" w14:textId="77777777" w:rsidR="00C449FA" w:rsidRPr="00B126A0" w:rsidRDefault="00C449FA" w:rsidP="00221A63">
            <w:pPr>
              <w:tabs>
                <w:tab w:val="center" w:pos="806"/>
              </w:tabs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1754" w:type="dxa"/>
            <w:gridSpan w:val="3"/>
          </w:tcPr>
          <w:p w14:paraId="0AE47057" w14:textId="77777777" w:rsidR="00C449FA" w:rsidRPr="00B126A0" w:rsidRDefault="00C449FA" w:rsidP="00221A63">
            <w:pPr>
              <w:tabs>
                <w:tab w:val="center" w:pos="806"/>
              </w:tabs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1754" w:type="dxa"/>
            <w:gridSpan w:val="3"/>
          </w:tcPr>
          <w:p w14:paraId="78B67805" w14:textId="77777777" w:rsidR="00C449FA" w:rsidRPr="00B126A0" w:rsidRDefault="00C449FA" w:rsidP="00221A63">
            <w:pPr>
              <w:tabs>
                <w:tab w:val="center" w:pos="806"/>
              </w:tabs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1760" w:type="dxa"/>
            <w:gridSpan w:val="4"/>
          </w:tcPr>
          <w:p w14:paraId="0B273D6C" w14:textId="77777777" w:rsidR="00C449FA" w:rsidRPr="00B126A0" w:rsidRDefault="00C449FA" w:rsidP="00221A63">
            <w:pPr>
              <w:tabs>
                <w:tab w:val="center" w:pos="808"/>
              </w:tabs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1754" w:type="dxa"/>
            <w:tcBorders>
              <w:right w:val="single" w:sz="8" w:space="0" w:color="A6A6A6" w:themeColor="background1" w:themeShade="A6"/>
            </w:tcBorders>
          </w:tcPr>
          <w:p w14:paraId="7B6C1765" w14:textId="77777777" w:rsidR="00C449FA" w:rsidRPr="00B126A0" w:rsidRDefault="00C449FA" w:rsidP="00221A63">
            <w:pPr>
              <w:tabs>
                <w:tab w:val="center" w:pos="806"/>
              </w:tabs>
              <w:rPr>
                <w:rFonts w:ascii="Arial" w:hAnsi="Arial"/>
                <w:sz w:val="15"/>
                <w:szCs w:val="15"/>
              </w:rPr>
            </w:pPr>
          </w:p>
        </w:tc>
      </w:tr>
      <w:tr w:rsidR="00221A63" w:rsidRPr="00DC4652" w14:paraId="638B4147" w14:textId="77777777" w:rsidTr="006F1A91">
        <w:trPr>
          <w:trHeight w:val="227"/>
        </w:trPr>
        <w:tc>
          <w:tcPr>
            <w:tcW w:w="1715" w:type="dxa"/>
            <w:tcBorders>
              <w:right w:val="single" w:sz="8" w:space="0" w:color="A6A6A6" w:themeColor="background1" w:themeShade="A6"/>
            </w:tcBorders>
          </w:tcPr>
          <w:p w14:paraId="76E6B53D" w14:textId="77777777" w:rsidR="00221A63" w:rsidRPr="00C449FA" w:rsidRDefault="00221A63" w:rsidP="0096447C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1753" w:type="dxa"/>
            <w:gridSpan w:val="3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BC3CD9D" w14:textId="41A247DF" w:rsidR="00221A63" w:rsidRPr="00B126A0" w:rsidRDefault="00250614" w:rsidP="00221A63">
            <w:pPr>
              <w:tabs>
                <w:tab w:val="center" w:pos="806"/>
              </w:tabs>
              <w:rPr>
                <w:rFonts w:ascii="MS Gothic" w:eastAsia="MS Gothic" w:hAnsi="MS Gothic"/>
                <w:sz w:val="15"/>
                <w:szCs w:val="15"/>
              </w:rPr>
            </w:pPr>
            <w:sdt>
              <w:sdtPr>
                <w:rPr>
                  <w:rFonts w:ascii="MS Gothic" w:eastAsia="MS Gothic" w:hAnsi="MS Gothic" w:hint="eastAsia"/>
                  <w:sz w:val="15"/>
                  <w:szCs w:val="15"/>
                </w:rPr>
                <w:id w:val="27722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F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221A63" w:rsidRPr="00B126A0">
              <w:rPr>
                <w:rFonts w:ascii="MS Gothic" w:eastAsia="MS Gothic" w:hAnsi="MS Gothic"/>
                <w:sz w:val="15"/>
                <w:szCs w:val="15"/>
              </w:rPr>
              <w:t xml:space="preserve"> </w:t>
            </w:r>
            <w:r w:rsidR="00221A63" w:rsidRPr="00B126A0">
              <w:rPr>
                <w:rFonts w:ascii="Arial" w:eastAsia="MS Gothic" w:hAnsi="Arial" w:cs="Arial"/>
                <w:sz w:val="15"/>
                <w:szCs w:val="15"/>
              </w:rPr>
              <w:t>Mixed Asian and Other</w:t>
            </w:r>
          </w:p>
        </w:tc>
        <w:tc>
          <w:tcPr>
            <w:tcW w:w="1754" w:type="dxa"/>
            <w:gridSpan w:val="3"/>
            <w:tcBorders>
              <w:bottom w:val="single" w:sz="8" w:space="0" w:color="A6A6A6" w:themeColor="background1" w:themeShade="A6"/>
            </w:tcBorders>
          </w:tcPr>
          <w:p w14:paraId="71B3BB9A" w14:textId="332FDCF8" w:rsidR="00221A63" w:rsidRPr="00B126A0" w:rsidRDefault="00250614" w:rsidP="00221A63">
            <w:pPr>
              <w:tabs>
                <w:tab w:val="center" w:pos="806"/>
              </w:tabs>
              <w:rPr>
                <w:rFonts w:ascii="Arial" w:eastAsia="MS Gothic" w:hAnsi="Arial" w:cs="Arial"/>
                <w:sz w:val="15"/>
                <w:szCs w:val="15"/>
              </w:rPr>
            </w:pPr>
            <w:sdt>
              <w:sdtPr>
                <w:rPr>
                  <w:rFonts w:ascii="MS Gothic" w:eastAsia="MS Gothic" w:hAnsi="MS Gothic" w:hint="eastAsia"/>
                  <w:sz w:val="15"/>
                  <w:szCs w:val="15"/>
                </w:rPr>
                <w:id w:val="179447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F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221A63" w:rsidRPr="00B126A0">
              <w:rPr>
                <w:rFonts w:ascii="MS Gothic" w:eastAsia="MS Gothic" w:hAnsi="MS Gothic"/>
                <w:sz w:val="15"/>
                <w:szCs w:val="15"/>
              </w:rPr>
              <w:t xml:space="preserve"> </w:t>
            </w:r>
            <w:r w:rsidR="00221A63" w:rsidRPr="00B126A0">
              <w:rPr>
                <w:rFonts w:ascii="Arial" w:eastAsia="MS Gothic" w:hAnsi="Arial" w:cs="Arial"/>
                <w:sz w:val="15"/>
                <w:szCs w:val="15"/>
              </w:rPr>
              <w:t>Mixed Other</w:t>
            </w:r>
          </w:p>
        </w:tc>
        <w:tc>
          <w:tcPr>
            <w:tcW w:w="1754" w:type="dxa"/>
            <w:gridSpan w:val="3"/>
            <w:tcBorders>
              <w:bottom w:val="single" w:sz="8" w:space="0" w:color="A6A6A6" w:themeColor="background1" w:themeShade="A6"/>
            </w:tcBorders>
          </w:tcPr>
          <w:p w14:paraId="1730EC4C" w14:textId="77777777" w:rsidR="00221A63" w:rsidRPr="00B126A0" w:rsidRDefault="00221A63" w:rsidP="00221A63">
            <w:pPr>
              <w:tabs>
                <w:tab w:val="center" w:pos="806"/>
              </w:tabs>
              <w:rPr>
                <w:rFonts w:ascii="MS Gothic" w:eastAsia="MS Gothic" w:hAnsi="MS Gothic"/>
                <w:sz w:val="15"/>
                <w:szCs w:val="15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6A6A6" w:themeColor="background1" w:themeShade="A6"/>
            </w:tcBorders>
          </w:tcPr>
          <w:p w14:paraId="4AE5E212" w14:textId="77777777" w:rsidR="00221A63" w:rsidRPr="00B126A0" w:rsidRDefault="00221A63" w:rsidP="00221A63">
            <w:pPr>
              <w:tabs>
                <w:tab w:val="center" w:pos="808"/>
              </w:tabs>
              <w:rPr>
                <w:rFonts w:ascii="MS Gothic" w:eastAsia="MS Gothic" w:hAnsi="MS Gothic"/>
                <w:sz w:val="15"/>
                <w:szCs w:val="15"/>
              </w:rPr>
            </w:pPr>
          </w:p>
        </w:tc>
        <w:tc>
          <w:tcPr>
            <w:tcW w:w="1754" w:type="dxa"/>
            <w:tcBorders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01EAACC" w14:textId="77777777" w:rsidR="00221A63" w:rsidRPr="00B126A0" w:rsidRDefault="00221A63" w:rsidP="00221A63">
            <w:pPr>
              <w:tabs>
                <w:tab w:val="center" w:pos="806"/>
              </w:tabs>
              <w:rPr>
                <w:rFonts w:ascii="MS Gothic" w:eastAsia="MS Gothic" w:hAnsi="MS Gothic"/>
                <w:sz w:val="15"/>
                <w:szCs w:val="15"/>
              </w:rPr>
            </w:pPr>
          </w:p>
        </w:tc>
      </w:tr>
      <w:tr w:rsidR="00C449FA" w:rsidRPr="00DC4652" w14:paraId="2AA4121C" w14:textId="77777777" w:rsidTr="006F1A91">
        <w:trPr>
          <w:trHeight w:hRule="exact" w:val="57"/>
        </w:trPr>
        <w:tc>
          <w:tcPr>
            <w:tcW w:w="1715" w:type="dxa"/>
          </w:tcPr>
          <w:p w14:paraId="4C777313" w14:textId="77777777" w:rsidR="00C449FA" w:rsidRPr="00C449FA" w:rsidRDefault="00C449FA" w:rsidP="0096447C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1753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D8673F9" w14:textId="77777777" w:rsidR="00C449FA" w:rsidRPr="00B126A0" w:rsidRDefault="00C449FA" w:rsidP="00221A63">
            <w:pPr>
              <w:tabs>
                <w:tab w:val="center" w:pos="806"/>
              </w:tabs>
              <w:rPr>
                <w:rFonts w:ascii="MS Gothic" w:eastAsia="MS Gothic" w:hAnsi="MS Gothic"/>
                <w:sz w:val="15"/>
                <w:szCs w:val="15"/>
              </w:rPr>
            </w:pPr>
          </w:p>
        </w:tc>
        <w:tc>
          <w:tcPr>
            <w:tcW w:w="1754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A1BE9A7" w14:textId="77777777" w:rsidR="00C449FA" w:rsidRPr="00B126A0" w:rsidRDefault="00C449FA" w:rsidP="00221A63">
            <w:pPr>
              <w:tabs>
                <w:tab w:val="center" w:pos="806"/>
              </w:tabs>
              <w:rPr>
                <w:rFonts w:ascii="MS Gothic" w:eastAsia="MS Gothic" w:hAnsi="MS Gothic"/>
                <w:sz w:val="15"/>
                <w:szCs w:val="15"/>
              </w:rPr>
            </w:pPr>
          </w:p>
        </w:tc>
        <w:tc>
          <w:tcPr>
            <w:tcW w:w="1754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BDF8F79" w14:textId="77777777" w:rsidR="00C449FA" w:rsidRPr="00B126A0" w:rsidRDefault="00C449FA" w:rsidP="00221A63">
            <w:pPr>
              <w:tabs>
                <w:tab w:val="center" w:pos="806"/>
              </w:tabs>
              <w:rPr>
                <w:rFonts w:ascii="MS Gothic" w:eastAsia="MS Gothic" w:hAnsi="MS Gothic"/>
                <w:sz w:val="15"/>
                <w:szCs w:val="15"/>
              </w:rPr>
            </w:pPr>
          </w:p>
        </w:tc>
        <w:tc>
          <w:tcPr>
            <w:tcW w:w="1760" w:type="dxa"/>
            <w:gridSpan w:val="4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A8FECB3" w14:textId="77777777" w:rsidR="00C449FA" w:rsidRPr="00B126A0" w:rsidRDefault="00C449FA" w:rsidP="00221A63">
            <w:pPr>
              <w:tabs>
                <w:tab w:val="center" w:pos="808"/>
              </w:tabs>
              <w:rPr>
                <w:rFonts w:ascii="MS Gothic" w:eastAsia="MS Gothic" w:hAnsi="MS Gothic"/>
                <w:sz w:val="15"/>
                <w:szCs w:val="15"/>
              </w:rPr>
            </w:pPr>
          </w:p>
        </w:tc>
        <w:tc>
          <w:tcPr>
            <w:tcW w:w="175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E785D67" w14:textId="77777777" w:rsidR="00C449FA" w:rsidRPr="00B126A0" w:rsidRDefault="00C449FA" w:rsidP="00221A63">
            <w:pPr>
              <w:tabs>
                <w:tab w:val="center" w:pos="806"/>
              </w:tabs>
              <w:rPr>
                <w:rFonts w:ascii="MS Gothic" w:eastAsia="MS Gothic" w:hAnsi="MS Gothic"/>
                <w:sz w:val="15"/>
                <w:szCs w:val="15"/>
              </w:rPr>
            </w:pPr>
          </w:p>
        </w:tc>
      </w:tr>
      <w:tr w:rsidR="00221A63" w:rsidRPr="00DC4652" w14:paraId="04D4EE31" w14:textId="77777777" w:rsidTr="0013363E">
        <w:trPr>
          <w:trHeight w:val="227"/>
        </w:trPr>
        <w:tc>
          <w:tcPr>
            <w:tcW w:w="1715" w:type="dxa"/>
            <w:tcBorders>
              <w:right w:val="single" w:sz="8" w:space="0" w:color="A6A6A6" w:themeColor="background1" w:themeShade="A6"/>
            </w:tcBorders>
          </w:tcPr>
          <w:p w14:paraId="12579727" w14:textId="77C28EB0" w:rsidR="00221A63" w:rsidRPr="00C449FA" w:rsidRDefault="00221A63" w:rsidP="0096447C">
            <w:pPr>
              <w:rPr>
                <w:rFonts w:ascii="Arial" w:hAnsi="Arial"/>
                <w:sz w:val="15"/>
                <w:szCs w:val="15"/>
              </w:rPr>
            </w:pPr>
            <w:r w:rsidRPr="00C449FA">
              <w:rPr>
                <w:rFonts w:ascii="Arial" w:hAnsi="Arial"/>
                <w:sz w:val="15"/>
                <w:szCs w:val="15"/>
              </w:rPr>
              <w:t>Not provided</w:t>
            </w:r>
          </w:p>
        </w:tc>
        <w:tc>
          <w:tcPr>
            <w:tcW w:w="1753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54E763B" w14:textId="66585EAB" w:rsidR="00221A63" w:rsidRPr="00B126A0" w:rsidRDefault="00250614" w:rsidP="00221A63">
            <w:pPr>
              <w:tabs>
                <w:tab w:val="center" w:pos="806"/>
              </w:tabs>
              <w:rPr>
                <w:rFonts w:ascii="Arial" w:eastAsia="MS Gothic" w:hAnsi="Arial" w:cs="Arial"/>
                <w:sz w:val="15"/>
                <w:szCs w:val="15"/>
              </w:rPr>
            </w:pPr>
            <w:sdt>
              <w:sdtPr>
                <w:rPr>
                  <w:rFonts w:ascii="Arial" w:eastAsia="MS Gothic" w:hAnsi="Arial" w:cs="Arial"/>
                  <w:sz w:val="15"/>
                  <w:szCs w:val="15"/>
                </w:rPr>
                <w:id w:val="-154813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FC">
                  <w:rPr>
                    <w:rFonts w:ascii="MS Gothic" w:eastAsia="MS Gothic" w:hAnsi="MS Gothic" w:cs="Arial" w:hint="eastAsia"/>
                    <w:sz w:val="15"/>
                    <w:szCs w:val="15"/>
                  </w:rPr>
                  <w:t>☐</w:t>
                </w:r>
              </w:sdtContent>
            </w:sdt>
            <w:r w:rsidR="00221A63" w:rsidRPr="00B126A0">
              <w:rPr>
                <w:rFonts w:ascii="Arial" w:eastAsia="MS Gothic" w:hAnsi="Arial" w:cs="Arial"/>
                <w:sz w:val="15"/>
                <w:szCs w:val="15"/>
              </w:rPr>
              <w:t xml:space="preserve"> Don’t know</w:t>
            </w:r>
          </w:p>
        </w:tc>
        <w:tc>
          <w:tcPr>
            <w:tcW w:w="1754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E1A7EB6" w14:textId="0C9D8D37" w:rsidR="00221A63" w:rsidRPr="00B126A0" w:rsidRDefault="00250614" w:rsidP="00221A63">
            <w:pPr>
              <w:tabs>
                <w:tab w:val="center" w:pos="806"/>
              </w:tabs>
              <w:rPr>
                <w:rFonts w:ascii="Arial" w:eastAsia="MS Gothic" w:hAnsi="Arial" w:cs="Arial"/>
                <w:sz w:val="15"/>
                <w:szCs w:val="15"/>
              </w:rPr>
            </w:pPr>
            <w:sdt>
              <w:sdtPr>
                <w:rPr>
                  <w:rFonts w:ascii="Arial" w:eastAsia="MS Gothic" w:hAnsi="Arial" w:cs="Arial"/>
                  <w:sz w:val="15"/>
                  <w:szCs w:val="15"/>
                </w:rPr>
                <w:id w:val="-122884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FC">
                  <w:rPr>
                    <w:rFonts w:ascii="MS Gothic" w:eastAsia="MS Gothic" w:hAnsi="MS Gothic" w:cs="Arial" w:hint="eastAsia"/>
                    <w:sz w:val="15"/>
                    <w:szCs w:val="15"/>
                  </w:rPr>
                  <w:t>☐</w:t>
                </w:r>
              </w:sdtContent>
            </w:sdt>
            <w:r w:rsidR="00221A63" w:rsidRPr="00B126A0">
              <w:rPr>
                <w:rFonts w:ascii="Arial" w:eastAsia="MS Gothic" w:hAnsi="Arial" w:cs="Arial"/>
                <w:sz w:val="15"/>
                <w:szCs w:val="15"/>
              </w:rPr>
              <w:t xml:space="preserve"> Declined to answer</w:t>
            </w:r>
          </w:p>
        </w:tc>
        <w:tc>
          <w:tcPr>
            <w:tcW w:w="1754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97BFEB0" w14:textId="77777777" w:rsidR="00221A63" w:rsidRPr="00B126A0" w:rsidRDefault="00221A63" w:rsidP="00221A63">
            <w:pPr>
              <w:tabs>
                <w:tab w:val="center" w:pos="806"/>
              </w:tabs>
              <w:rPr>
                <w:rFonts w:ascii="MS Gothic" w:eastAsia="MS Gothic" w:hAnsi="MS Gothic"/>
                <w:sz w:val="15"/>
                <w:szCs w:val="15"/>
              </w:rPr>
            </w:pPr>
          </w:p>
        </w:tc>
        <w:tc>
          <w:tcPr>
            <w:tcW w:w="1760" w:type="dxa"/>
            <w:gridSpan w:val="4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4E64F12" w14:textId="77777777" w:rsidR="00221A63" w:rsidRPr="00B126A0" w:rsidRDefault="00221A63" w:rsidP="00221A63">
            <w:pPr>
              <w:tabs>
                <w:tab w:val="center" w:pos="808"/>
              </w:tabs>
              <w:rPr>
                <w:rFonts w:ascii="MS Gothic" w:eastAsia="MS Gothic" w:hAnsi="MS Gothic"/>
                <w:sz w:val="15"/>
                <w:szCs w:val="15"/>
              </w:rPr>
            </w:pPr>
          </w:p>
        </w:tc>
        <w:tc>
          <w:tcPr>
            <w:tcW w:w="175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2745B07" w14:textId="77777777" w:rsidR="00221A63" w:rsidRPr="00B126A0" w:rsidRDefault="00221A63" w:rsidP="00221A63">
            <w:pPr>
              <w:tabs>
                <w:tab w:val="center" w:pos="806"/>
              </w:tabs>
              <w:rPr>
                <w:rFonts w:ascii="MS Gothic" w:eastAsia="MS Gothic" w:hAnsi="MS Gothic"/>
                <w:sz w:val="15"/>
                <w:szCs w:val="15"/>
              </w:rPr>
            </w:pPr>
          </w:p>
        </w:tc>
      </w:tr>
    </w:tbl>
    <w:p w14:paraId="537C3B41" w14:textId="2896B53C" w:rsidR="003F6DE7" w:rsidRPr="00EA2873" w:rsidRDefault="003F6DE7" w:rsidP="00F6677B">
      <w:pPr>
        <w:rPr>
          <w:rFonts w:ascii="Arial" w:hAnsi="Arial"/>
          <w:b/>
          <w:color w:val="8DB02A"/>
          <w:sz w:val="16"/>
          <w:szCs w:val="16"/>
        </w:rPr>
      </w:pPr>
    </w:p>
    <w:sectPr w:rsidR="003F6DE7" w:rsidRPr="00EA2873" w:rsidSect="003013D1">
      <w:headerReference w:type="default" r:id="rId8"/>
      <w:footerReference w:type="default" r:id="rId9"/>
      <w:pgSz w:w="11900" w:h="16840"/>
      <w:pgMar w:top="1391" w:right="680" w:bottom="680" w:left="680" w:header="284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489C6" w14:textId="77777777" w:rsidR="00AE1554" w:rsidRDefault="00AE1554" w:rsidP="00BE782E">
      <w:r>
        <w:separator/>
      </w:r>
    </w:p>
  </w:endnote>
  <w:endnote w:type="continuationSeparator" w:id="0">
    <w:p w14:paraId="7837F9F4" w14:textId="77777777" w:rsidR="00AE1554" w:rsidRDefault="00AE1554" w:rsidP="00BE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4A60D" w14:textId="47E272BB" w:rsidR="00AE1554" w:rsidRPr="00624D1F" w:rsidRDefault="00AE1554" w:rsidP="0096447C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DC368E8" wp14:editId="5C9C6239">
              <wp:simplePos x="0" y="0"/>
              <wp:positionH relativeFrom="column">
                <wp:posOffset>7620</wp:posOffset>
              </wp:positionH>
              <wp:positionV relativeFrom="page">
                <wp:posOffset>9901151</wp:posOffset>
              </wp:positionV>
              <wp:extent cx="6675120" cy="0"/>
              <wp:effectExtent l="0" t="0" r="3048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0EB7B8" id="Straight Connector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779.6pt" to="526.2pt,7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" strokecolor="#8db02a" strokeweight="2pt">
              <w10:wrap anchory="page"/>
            </v:line>
          </w:pict>
        </mc:Fallback>
      </mc:AlternateContent>
    </w:r>
    <w:r w:rsidRPr="00624D1F">
      <w:rPr>
        <w:rFonts w:ascii="Arial" w:hAnsi="Arial"/>
        <w:b/>
        <w:sz w:val="16"/>
        <w:szCs w:val="16"/>
      </w:rPr>
      <w:t>ANTHONY NOLAN</w:t>
    </w:r>
    <w:r>
      <w:rPr>
        <w:rFonts w:ascii="Arial" w:hAnsi="Arial"/>
        <w:sz w:val="16"/>
        <w:szCs w:val="16"/>
      </w:rPr>
      <w:t>:</w:t>
    </w:r>
    <w:r w:rsidRPr="00624D1F">
      <w:rPr>
        <w:rFonts w:ascii="Arial" w:hAnsi="Arial"/>
        <w:sz w:val="16"/>
        <w:szCs w:val="16"/>
      </w:rPr>
      <w:t xml:space="preserve"> 2 Heathgate</w:t>
    </w:r>
    <w:r>
      <w:rPr>
        <w:rFonts w:ascii="Arial" w:hAnsi="Arial"/>
        <w:sz w:val="16"/>
        <w:szCs w:val="16"/>
      </w:rPr>
      <w:t xml:space="preserve"> Place, 75-</w:t>
    </w:r>
    <w:r w:rsidRPr="00624D1F">
      <w:rPr>
        <w:rFonts w:ascii="Arial" w:hAnsi="Arial"/>
        <w:sz w:val="16"/>
        <w:szCs w:val="16"/>
      </w:rPr>
      <w:t>8</w:t>
    </w:r>
    <w:r>
      <w:rPr>
        <w:rFonts w:ascii="Arial" w:hAnsi="Arial"/>
        <w:sz w:val="16"/>
        <w:szCs w:val="16"/>
      </w:rPr>
      <w:t>7</w:t>
    </w:r>
    <w:r w:rsidRPr="00624D1F">
      <w:rPr>
        <w:rFonts w:ascii="Arial" w:hAnsi="Arial"/>
        <w:sz w:val="16"/>
        <w:szCs w:val="16"/>
      </w:rPr>
      <w:t xml:space="preserve"> Agincourt Road, London NW3 2NU</w:t>
    </w:r>
    <w:r w:rsidR="00A6399F">
      <w:rPr>
        <w:rFonts w:ascii="Arial" w:hAnsi="Arial"/>
        <w:sz w:val="16"/>
        <w:szCs w:val="16"/>
      </w:rPr>
      <w:t xml:space="preserve"> </w:t>
    </w:r>
    <w:r w:rsidR="00A6399F">
      <w:rPr>
        <w:rFonts w:ascii="Arial" w:hAnsi="Arial"/>
        <w:sz w:val="16"/>
        <w:szCs w:val="16"/>
      </w:rPr>
      <w:tab/>
      <w:t>DOC1685 Version 006</w:t>
    </w:r>
    <w:r>
      <w:rPr>
        <w:rFonts w:ascii="Arial" w:hAnsi="Arial"/>
        <w:sz w:val="16"/>
        <w:szCs w:val="16"/>
      </w:rPr>
      <w:t xml:space="preserve"> (</w:t>
    </w:r>
    <w:r w:rsidR="00742A69">
      <w:rPr>
        <w:rFonts w:ascii="Arial" w:hAnsi="Arial"/>
        <w:sz w:val="16"/>
        <w:szCs w:val="16"/>
      </w:rPr>
      <w:t>12</w:t>
    </w:r>
    <w:r>
      <w:rPr>
        <w:rFonts w:ascii="Arial" w:hAnsi="Arial"/>
        <w:sz w:val="16"/>
        <w:szCs w:val="16"/>
      </w:rPr>
      <w:t>17)</w:t>
    </w:r>
  </w:p>
  <w:p w14:paraId="29332F3E" w14:textId="77777777" w:rsidR="00AE1554" w:rsidRDefault="00AE1554" w:rsidP="0096447C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</w:rPr>
    </w:pPr>
    <w:r w:rsidRPr="0096447C">
      <w:rPr>
        <w:rFonts w:ascii="Arial" w:hAnsi="Arial"/>
        <w:sz w:val="15"/>
        <w:szCs w:val="15"/>
      </w:rPr>
      <w:t>T:</w:t>
    </w:r>
    <w:r w:rsidRPr="00624D1F">
      <w:rPr>
        <w:rFonts w:ascii="Arial" w:hAnsi="Arial"/>
        <w:sz w:val="16"/>
        <w:szCs w:val="16"/>
      </w:rPr>
      <w:t xml:space="preserve"> +44 0303 303 0303 </w:t>
    </w:r>
    <w:r w:rsidRPr="00624D1F">
      <w:rPr>
        <w:rFonts w:ascii="Arial" w:hAnsi="Arial"/>
        <w:b/>
        <w:color w:val="8DB02A"/>
        <w:sz w:val="16"/>
        <w:szCs w:val="16"/>
      </w:rPr>
      <w:t>|</w:t>
    </w:r>
    <w:r>
      <w:rPr>
        <w:rFonts w:ascii="Arial" w:hAnsi="Arial"/>
        <w:sz w:val="16"/>
        <w:szCs w:val="16"/>
      </w:rPr>
      <w:t xml:space="preserve"> </w:t>
    </w:r>
    <w:r w:rsidRPr="0096447C">
      <w:rPr>
        <w:rFonts w:ascii="Arial" w:hAnsi="Arial"/>
        <w:sz w:val="15"/>
        <w:szCs w:val="15"/>
      </w:rPr>
      <w:t>F:</w:t>
    </w:r>
    <w:r>
      <w:rPr>
        <w:rFonts w:ascii="Arial" w:hAnsi="Arial"/>
        <w:sz w:val="16"/>
        <w:szCs w:val="16"/>
      </w:rPr>
      <w:t xml:space="preserve"> +44 020 7284 8226 </w:t>
    </w:r>
    <w:r w:rsidRPr="00624D1F">
      <w:rPr>
        <w:rFonts w:ascii="Arial" w:hAnsi="Arial"/>
        <w:b/>
        <w:color w:val="8DB02A"/>
        <w:sz w:val="16"/>
        <w:szCs w:val="16"/>
      </w:rPr>
      <w:t>|</w:t>
    </w:r>
    <w:r>
      <w:rPr>
        <w:rFonts w:ascii="Arial" w:hAnsi="Arial"/>
        <w:sz w:val="16"/>
        <w:szCs w:val="16"/>
      </w:rPr>
      <w:t xml:space="preserve"> </w:t>
    </w:r>
    <w:r w:rsidRPr="0096447C">
      <w:rPr>
        <w:rFonts w:ascii="Arial" w:hAnsi="Arial"/>
        <w:sz w:val="15"/>
        <w:szCs w:val="15"/>
      </w:rPr>
      <w:t>Emergency:</w:t>
    </w:r>
    <w:r>
      <w:rPr>
        <w:rFonts w:ascii="Arial" w:hAnsi="Arial"/>
        <w:sz w:val="16"/>
        <w:szCs w:val="16"/>
      </w:rPr>
      <w:t xml:space="preserve"> +44 07710 599 161 </w:t>
    </w:r>
    <w:r>
      <w:rPr>
        <w:rFonts w:ascii="Arial" w:hAnsi="Arial"/>
        <w:sz w:val="16"/>
        <w:szCs w:val="16"/>
      </w:rPr>
      <w:tab/>
      <w:t>Page 1 of 1</w:t>
    </w:r>
  </w:p>
  <w:p w14:paraId="2BA8345E" w14:textId="77777777" w:rsidR="00AE1554" w:rsidRDefault="00AE1554" w:rsidP="0096447C">
    <w:pPr>
      <w:pStyle w:val="Footer"/>
      <w:tabs>
        <w:tab w:val="clear" w:pos="4320"/>
        <w:tab w:val="clear" w:pos="8640"/>
        <w:tab w:val="center" w:pos="5270"/>
        <w:tab w:val="right" w:pos="10490"/>
      </w:tabs>
      <w:rPr>
        <w:rFonts w:ascii="Arial" w:hAnsi="Arial"/>
        <w:sz w:val="12"/>
        <w:szCs w:val="12"/>
      </w:rPr>
    </w:pPr>
  </w:p>
  <w:p w14:paraId="6EEDC1A1" w14:textId="555849D9" w:rsidR="00AE1554" w:rsidRPr="00624D1F" w:rsidRDefault="00AE1554" w:rsidP="00A6399F">
    <w:pPr>
      <w:pStyle w:val="Footer"/>
      <w:tabs>
        <w:tab w:val="clear" w:pos="4320"/>
        <w:tab w:val="clear" w:pos="8640"/>
        <w:tab w:val="center" w:pos="5270"/>
        <w:tab w:val="left" w:pos="7305"/>
      </w:tabs>
      <w:rPr>
        <w:rFonts w:ascii="Arial" w:hAnsi="Arial"/>
        <w:sz w:val="12"/>
        <w:szCs w:val="12"/>
      </w:rPr>
    </w:pPr>
    <w:r w:rsidRPr="00624D1F">
      <w:rPr>
        <w:rFonts w:ascii="Arial" w:hAnsi="Arial"/>
        <w:sz w:val="12"/>
        <w:szCs w:val="12"/>
      </w:rPr>
      <w:t>Reg charity no 803716/SC038827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Pr="0096447C">
      <w:rPr>
        <w:rFonts w:ascii="Arial" w:hAnsi="Arial"/>
        <w:b/>
        <w:color w:val="000000" w:themeColor="text1"/>
        <w:sz w:val="12"/>
        <w:szCs w:val="12"/>
      </w:rPr>
      <w:t>–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Pr="00624D1F">
      <w:rPr>
        <w:rFonts w:ascii="Arial" w:hAnsi="Arial"/>
        <w:sz w:val="12"/>
        <w:szCs w:val="12"/>
      </w:rPr>
      <w:t>1128CM/1016</w:t>
    </w:r>
    <w:r>
      <w:rPr>
        <w:rFonts w:ascii="Arial" w:hAnsi="Arial"/>
        <w:sz w:val="12"/>
        <w:szCs w:val="12"/>
      </w:rPr>
      <w:tab/>
    </w:r>
    <w:r w:rsidR="00A6399F">
      <w:rPr>
        <w:rFonts w:ascii="Arial" w:hAnsi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4BFF8" w14:textId="77777777" w:rsidR="00AE1554" w:rsidRDefault="00AE1554" w:rsidP="00BE782E">
      <w:r>
        <w:separator/>
      </w:r>
    </w:p>
  </w:footnote>
  <w:footnote w:type="continuationSeparator" w:id="0">
    <w:p w14:paraId="6BE87883" w14:textId="77777777" w:rsidR="00AE1554" w:rsidRDefault="00AE1554" w:rsidP="00BE7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1076A" w14:textId="77777777" w:rsidR="00AE1554" w:rsidRPr="00603B75" w:rsidRDefault="00AE1554" w:rsidP="00603B75">
    <w:pPr>
      <w:keepNext/>
      <w:jc w:val="center"/>
      <w:outlineLvl w:val="1"/>
      <w:rPr>
        <w:rFonts w:ascii="Arial" w:eastAsia="Times New Roman" w:hAnsi="Arial" w:cs="Arial"/>
        <w:b/>
        <w:sz w:val="20"/>
        <w:szCs w:val="20"/>
        <w:lang w:val="en-US"/>
      </w:rPr>
    </w:pPr>
  </w:p>
  <w:p w14:paraId="564D3618" w14:textId="0B28F5E3" w:rsidR="00AE1554" w:rsidRDefault="00AE1554" w:rsidP="00D05329">
    <w:pPr>
      <w:keepNext/>
      <w:outlineLvl w:val="1"/>
      <w:rPr>
        <w:rFonts w:ascii="Arial" w:hAnsi="Arial"/>
      </w:rPr>
    </w:pPr>
    <w:r>
      <w:rPr>
        <w:rFonts w:ascii="Arial" w:hAnsi="Arial"/>
      </w:rPr>
      <w:t>SEARCH REQUEST FORM</w:t>
    </w:r>
    <w:r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58240" behindDoc="1" locked="0" layoutInCell="1" allowOverlap="1" wp14:anchorId="3BF125BC" wp14:editId="2D4177BD">
          <wp:simplePos x="0" y="0"/>
          <wp:positionH relativeFrom="page">
            <wp:posOffset>5530051</wp:posOffset>
          </wp:positionH>
          <wp:positionV relativeFrom="page">
            <wp:posOffset>288290</wp:posOffset>
          </wp:positionV>
          <wp:extent cx="1580454" cy="360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 logo_horizontal_positive_300 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54" cy="3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210DEF" w14:textId="77777777" w:rsidR="00AE1554" w:rsidRPr="00BE782E" w:rsidRDefault="00AE1554" w:rsidP="00BE782E">
    <w:pPr>
      <w:pStyle w:val="Header"/>
      <w:spacing w:after="120" w:line="216" w:lineRule="auto"/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39B4A5A" wp14:editId="48AAD257">
              <wp:simplePos x="0" y="0"/>
              <wp:positionH relativeFrom="column">
                <wp:posOffset>-172808</wp:posOffset>
              </wp:positionH>
              <wp:positionV relativeFrom="page">
                <wp:posOffset>813975</wp:posOffset>
              </wp:positionV>
              <wp:extent cx="6854304" cy="0"/>
              <wp:effectExtent l="0" t="0" r="2286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4304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39CEDA" id="Straight Connector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3.6pt,64.1pt" to="526.1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" strokecolor="#8db02a" strokeweight="2pt">
              <w10:wrap anchory="page"/>
            </v:line>
          </w:pict>
        </mc:Fallback>
      </mc:AlternateContent>
    </w:r>
    <w:r w:rsidRPr="00BE782E">
      <w:rPr>
        <w:rFonts w:ascii="Arial" w:hAnsi="Arial"/>
        <w:sz w:val="16"/>
        <w:szCs w:val="16"/>
      </w:rPr>
      <w:t>To be completed by transplant cen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E57A2"/>
    <w:multiLevelType w:val="hybridMultilevel"/>
    <w:tmpl w:val="46E2DD62"/>
    <w:lvl w:ilvl="0" w:tplc="768C4E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36F00"/>
    <w:multiLevelType w:val="hybridMultilevel"/>
    <w:tmpl w:val="E04E8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12AB2"/>
    <w:multiLevelType w:val="hybridMultilevel"/>
    <w:tmpl w:val="67963C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D526E"/>
    <w:multiLevelType w:val="hybridMultilevel"/>
    <w:tmpl w:val="00A635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ocumentProtection w:edit="forms" w:enforcement="1" w:cryptProviderType="rsaFull" w:cryptAlgorithmClass="hash" w:cryptAlgorithmType="typeAny" w:cryptAlgorithmSid="4" w:cryptSpinCount="100000" w:hash="rBrz3X33Qjx1rsO4V9XOIjQVqf8=" w:salt="Yo9uO5kOXJs3DGl1MpVDnQ=="/>
  <w:defaultTabStop w:val="720"/>
  <w:drawingGridHorizontalSpacing w:val="113"/>
  <w:drawingGridVerticalSpacing w:val="113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2E"/>
    <w:rsid w:val="00027FE4"/>
    <w:rsid w:val="00032225"/>
    <w:rsid w:val="0003386A"/>
    <w:rsid w:val="00045264"/>
    <w:rsid w:val="00060A6E"/>
    <w:rsid w:val="000658BE"/>
    <w:rsid w:val="00081EB9"/>
    <w:rsid w:val="000A0A4E"/>
    <w:rsid w:val="000C2896"/>
    <w:rsid w:val="000E03E6"/>
    <w:rsid w:val="000E432F"/>
    <w:rsid w:val="001050D6"/>
    <w:rsid w:val="0013363E"/>
    <w:rsid w:val="00152B38"/>
    <w:rsid w:val="00173257"/>
    <w:rsid w:val="001F7140"/>
    <w:rsid w:val="00221A63"/>
    <w:rsid w:val="00246D84"/>
    <w:rsid w:val="00250614"/>
    <w:rsid w:val="00273E58"/>
    <w:rsid w:val="00297D09"/>
    <w:rsid w:val="003013D1"/>
    <w:rsid w:val="003045F4"/>
    <w:rsid w:val="00315216"/>
    <w:rsid w:val="00317C7B"/>
    <w:rsid w:val="00330328"/>
    <w:rsid w:val="0034143B"/>
    <w:rsid w:val="0038699E"/>
    <w:rsid w:val="00396D73"/>
    <w:rsid w:val="003B5CBB"/>
    <w:rsid w:val="003F41A8"/>
    <w:rsid w:val="003F5455"/>
    <w:rsid w:val="003F6DE7"/>
    <w:rsid w:val="004311B8"/>
    <w:rsid w:val="004442BB"/>
    <w:rsid w:val="004467C8"/>
    <w:rsid w:val="00455D0B"/>
    <w:rsid w:val="0046545B"/>
    <w:rsid w:val="005A0189"/>
    <w:rsid w:val="005E2082"/>
    <w:rsid w:val="005F65CA"/>
    <w:rsid w:val="00603B75"/>
    <w:rsid w:val="00624D1F"/>
    <w:rsid w:val="00630801"/>
    <w:rsid w:val="00650300"/>
    <w:rsid w:val="006508AE"/>
    <w:rsid w:val="00671D71"/>
    <w:rsid w:val="00677D2B"/>
    <w:rsid w:val="00695D6C"/>
    <w:rsid w:val="006B7A78"/>
    <w:rsid w:val="006C35B1"/>
    <w:rsid w:val="006D665A"/>
    <w:rsid w:val="006F1A91"/>
    <w:rsid w:val="006F62AF"/>
    <w:rsid w:val="00712A4D"/>
    <w:rsid w:val="00742A69"/>
    <w:rsid w:val="007565E2"/>
    <w:rsid w:val="007641DF"/>
    <w:rsid w:val="007B0D10"/>
    <w:rsid w:val="007B791A"/>
    <w:rsid w:val="00830260"/>
    <w:rsid w:val="00834F19"/>
    <w:rsid w:val="008A5E00"/>
    <w:rsid w:val="008A6937"/>
    <w:rsid w:val="008F6879"/>
    <w:rsid w:val="00907F49"/>
    <w:rsid w:val="009518E1"/>
    <w:rsid w:val="0096447C"/>
    <w:rsid w:val="00964EC3"/>
    <w:rsid w:val="009A0365"/>
    <w:rsid w:val="009D3139"/>
    <w:rsid w:val="009E16A8"/>
    <w:rsid w:val="009F34FC"/>
    <w:rsid w:val="00A0729E"/>
    <w:rsid w:val="00A6399F"/>
    <w:rsid w:val="00A71FBA"/>
    <w:rsid w:val="00A760BB"/>
    <w:rsid w:val="00A82106"/>
    <w:rsid w:val="00A91B5A"/>
    <w:rsid w:val="00AE1554"/>
    <w:rsid w:val="00B126A0"/>
    <w:rsid w:val="00BA4C3A"/>
    <w:rsid w:val="00BE782E"/>
    <w:rsid w:val="00BF2138"/>
    <w:rsid w:val="00C309EC"/>
    <w:rsid w:val="00C449FA"/>
    <w:rsid w:val="00CA4B58"/>
    <w:rsid w:val="00CE7302"/>
    <w:rsid w:val="00D04B43"/>
    <w:rsid w:val="00D05329"/>
    <w:rsid w:val="00D334FC"/>
    <w:rsid w:val="00D33B94"/>
    <w:rsid w:val="00D77141"/>
    <w:rsid w:val="00DC4652"/>
    <w:rsid w:val="00DD725C"/>
    <w:rsid w:val="00DD7834"/>
    <w:rsid w:val="00DD78A7"/>
    <w:rsid w:val="00E07881"/>
    <w:rsid w:val="00E101CF"/>
    <w:rsid w:val="00E140D0"/>
    <w:rsid w:val="00E20D6D"/>
    <w:rsid w:val="00E5590C"/>
    <w:rsid w:val="00E93557"/>
    <w:rsid w:val="00EA2873"/>
    <w:rsid w:val="00EC444E"/>
    <w:rsid w:val="00EE0DDE"/>
    <w:rsid w:val="00EF02D8"/>
    <w:rsid w:val="00F33B65"/>
    <w:rsid w:val="00F3424E"/>
    <w:rsid w:val="00F6677B"/>
    <w:rsid w:val="00F70BBC"/>
    <w:rsid w:val="00F805C7"/>
    <w:rsid w:val="00F853CA"/>
    <w:rsid w:val="00FA0C9E"/>
    <w:rsid w:val="00FD422F"/>
    <w:rsid w:val="00FF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D91BE6"/>
  <w15:docId w15:val="{7DAAEDE2-C1B0-422E-B9A3-803912F62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82E"/>
  </w:style>
  <w:style w:type="paragraph" w:styleId="Footer">
    <w:name w:val="footer"/>
    <w:basedOn w:val="Normal"/>
    <w:link w:val="FooterChar"/>
    <w:uiPriority w:val="99"/>
    <w:unhideWhenUsed/>
    <w:rsid w:val="00BE78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82E"/>
  </w:style>
  <w:style w:type="paragraph" w:styleId="BalloonText">
    <w:name w:val="Balloon Text"/>
    <w:basedOn w:val="Normal"/>
    <w:link w:val="BalloonTextChar"/>
    <w:uiPriority w:val="99"/>
    <w:semiHidden/>
    <w:unhideWhenUsed/>
    <w:rsid w:val="00BE78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2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30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D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41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FAC1E126644D62AEFBC0259E205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2BBE3-597F-4957-8A25-0B037202A611}"/>
      </w:docPartPr>
      <w:docPartBody>
        <w:p w:rsidR="009E5E2C" w:rsidRDefault="000E3EAB" w:rsidP="000E3EAB">
          <w:pPr>
            <w:pStyle w:val="E0FAC1E126644D62AEFBC0259E205D492"/>
          </w:pPr>
          <w:r w:rsidRPr="00B126A0">
            <w:rPr>
              <w:rStyle w:val="PlaceholderText"/>
              <w:rFonts w:ascii="Arial" w:hAnsi="Arial" w:cs="Arial"/>
              <w:color w:val="auto"/>
            </w:rPr>
            <w:t xml:space="preserve"> </w:t>
          </w:r>
        </w:p>
      </w:docPartBody>
    </w:docPart>
    <w:docPart>
      <w:docPartPr>
        <w:name w:val="BE96B6FA63FC4120ACAC05EAA30CF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08BEA-3344-47FD-9A26-CD8035E55FFE}"/>
      </w:docPartPr>
      <w:docPartBody>
        <w:p w:rsidR="009E5E2C" w:rsidRDefault="000E3EAB" w:rsidP="000E3EAB">
          <w:pPr>
            <w:pStyle w:val="BE96B6FA63FC4120ACAC05EAA30CF0682"/>
          </w:pPr>
          <w:r w:rsidRPr="00B126A0">
            <w:rPr>
              <w:rStyle w:val="PlaceholderText"/>
              <w:rFonts w:ascii="Arial" w:hAnsi="Arial" w:cs="Arial"/>
              <w:color w:val="auto"/>
            </w:rPr>
            <w:t xml:space="preserve"> </w:t>
          </w:r>
        </w:p>
      </w:docPartBody>
    </w:docPart>
    <w:docPart>
      <w:docPartPr>
        <w:name w:val="F0A953B53F7E444992B3B014CE74A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CEBAD-2DA2-4D45-A16D-2BADAA7750BA}"/>
      </w:docPartPr>
      <w:docPartBody>
        <w:p w:rsidR="009E5E2C" w:rsidRDefault="000E3EAB" w:rsidP="000E3EAB">
          <w:pPr>
            <w:pStyle w:val="F0A953B53F7E444992B3B014CE74A5012"/>
          </w:pPr>
          <w:r w:rsidRPr="00B126A0">
            <w:rPr>
              <w:rStyle w:val="PlaceholderText"/>
              <w:color w:val="auto"/>
              <w:sz w:val="16"/>
              <w:szCs w:val="16"/>
            </w:rPr>
            <w:t xml:space="preserve"> </w:t>
          </w:r>
        </w:p>
      </w:docPartBody>
    </w:docPart>
    <w:docPart>
      <w:docPartPr>
        <w:name w:val="DC8518A029AB401CA6B134645B337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3931F-7CB4-4B99-BC4D-42987F946AC3}"/>
      </w:docPartPr>
      <w:docPartBody>
        <w:p w:rsidR="00AF3292" w:rsidRDefault="000E3EAB" w:rsidP="000E3EAB">
          <w:pPr>
            <w:pStyle w:val="DC8518A029AB401CA6B134645B337658"/>
          </w:pPr>
          <w:r w:rsidRPr="00B126A0">
            <w:rPr>
              <w:rStyle w:val="PlaceholderText"/>
              <w:color w:val="auto"/>
              <w:sz w:val="16"/>
              <w:szCs w:val="16"/>
            </w:rPr>
            <w:t xml:space="preserve"> </w:t>
          </w:r>
        </w:p>
      </w:docPartBody>
    </w:docPart>
    <w:docPart>
      <w:docPartPr>
        <w:name w:val="D57515C49DC54FF2A19FA34D0405B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DE87A-F99D-4D6D-B74A-0528AFC8B4F2}"/>
      </w:docPartPr>
      <w:docPartBody>
        <w:p w:rsidR="00AF3292" w:rsidRDefault="000E3EAB" w:rsidP="000E3EAB">
          <w:pPr>
            <w:pStyle w:val="D57515C49DC54FF2A19FA34D0405B57C"/>
          </w:pPr>
          <w:r w:rsidRPr="00B126A0">
            <w:rPr>
              <w:rStyle w:val="PlaceholderText"/>
              <w:color w:val="auto"/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EAD"/>
    <w:rsid w:val="000E3EAB"/>
    <w:rsid w:val="003D6508"/>
    <w:rsid w:val="004F3EAD"/>
    <w:rsid w:val="009E5E2C"/>
    <w:rsid w:val="00AF3292"/>
    <w:rsid w:val="00D2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6508"/>
    <w:rPr>
      <w:color w:val="808080"/>
    </w:rPr>
  </w:style>
  <w:style w:type="paragraph" w:customStyle="1" w:styleId="E0FAC1E126644D62AEFBC0259E205D49">
    <w:name w:val="E0FAC1E126644D62AEFBC0259E205D49"/>
    <w:rsid w:val="00D24F3F"/>
    <w:pPr>
      <w:spacing w:after="0" w:line="240" w:lineRule="auto"/>
    </w:pPr>
    <w:rPr>
      <w:sz w:val="24"/>
      <w:szCs w:val="24"/>
      <w:lang w:eastAsia="en-US"/>
    </w:rPr>
  </w:style>
  <w:style w:type="paragraph" w:customStyle="1" w:styleId="BE96B6FA63FC4120ACAC05EAA30CF068">
    <w:name w:val="BE96B6FA63FC4120ACAC05EAA30CF068"/>
    <w:rsid w:val="00D24F3F"/>
    <w:pPr>
      <w:spacing w:after="0" w:line="240" w:lineRule="auto"/>
    </w:pPr>
    <w:rPr>
      <w:sz w:val="24"/>
      <w:szCs w:val="24"/>
      <w:lang w:eastAsia="en-US"/>
    </w:rPr>
  </w:style>
  <w:style w:type="paragraph" w:customStyle="1" w:styleId="F0A953B53F7E444992B3B014CE74A501">
    <w:name w:val="F0A953B53F7E444992B3B014CE74A501"/>
    <w:rsid w:val="00D24F3F"/>
    <w:pPr>
      <w:spacing w:after="0" w:line="240" w:lineRule="auto"/>
    </w:pPr>
    <w:rPr>
      <w:sz w:val="24"/>
      <w:szCs w:val="24"/>
      <w:lang w:eastAsia="en-US"/>
    </w:rPr>
  </w:style>
  <w:style w:type="paragraph" w:customStyle="1" w:styleId="1F541E7D005A45058390F0C17BC7DAD0">
    <w:name w:val="1F541E7D005A45058390F0C17BC7DAD0"/>
    <w:rsid w:val="00D24F3F"/>
    <w:pPr>
      <w:spacing w:after="0" w:line="240" w:lineRule="auto"/>
    </w:pPr>
    <w:rPr>
      <w:sz w:val="24"/>
      <w:szCs w:val="24"/>
      <w:lang w:eastAsia="en-US"/>
    </w:rPr>
  </w:style>
  <w:style w:type="paragraph" w:customStyle="1" w:styleId="90F47276A1EE4F2FB45341A8B1BFE596">
    <w:name w:val="90F47276A1EE4F2FB45341A8B1BFE596"/>
    <w:rsid w:val="00D24F3F"/>
    <w:pPr>
      <w:spacing w:after="0" w:line="240" w:lineRule="auto"/>
    </w:pPr>
    <w:rPr>
      <w:sz w:val="24"/>
      <w:szCs w:val="24"/>
      <w:lang w:eastAsia="en-US"/>
    </w:rPr>
  </w:style>
  <w:style w:type="paragraph" w:customStyle="1" w:styleId="32417BD0E8384E7F9085EFA64282BE3C">
    <w:name w:val="32417BD0E8384E7F9085EFA64282BE3C"/>
    <w:rsid w:val="00D24F3F"/>
    <w:pPr>
      <w:spacing w:after="0" w:line="240" w:lineRule="auto"/>
    </w:pPr>
    <w:rPr>
      <w:sz w:val="24"/>
      <w:szCs w:val="24"/>
      <w:lang w:eastAsia="en-US"/>
    </w:rPr>
  </w:style>
  <w:style w:type="paragraph" w:customStyle="1" w:styleId="89F6241B13FC4F1090091B8A332FFA6C">
    <w:name w:val="89F6241B13FC4F1090091B8A332FFA6C"/>
    <w:rsid w:val="00D24F3F"/>
    <w:pPr>
      <w:spacing w:after="0" w:line="240" w:lineRule="auto"/>
    </w:pPr>
    <w:rPr>
      <w:sz w:val="24"/>
      <w:szCs w:val="24"/>
      <w:lang w:eastAsia="en-US"/>
    </w:rPr>
  </w:style>
  <w:style w:type="paragraph" w:customStyle="1" w:styleId="4BD1CC2499D54B1A8E030C1A8BBC5044">
    <w:name w:val="4BD1CC2499D54B1A8E030C1A8BBC5044"/>
    <w:rsid w:val="00D24F3F"/>
    <w:pPr>
      <w:spacing w:after="0" w:line="240" w:lineRule="auto"/>
    </w:pPr>
    <w:rPr>
      <w:sz w:val="24"/>
      <w:szCs w:val="24"/>
      <w:lang w:eastAsia="en-US"/>
    </w:rPr>
  </w:style>
  <w:style w:type="paragraph" w:customStyle="1" w:styleId="2A3CCD75C9654E93AA06AA6B79BD4A08">
    <w:name w:val="2A3CCD75C9654E93AA06AA6B79BD4A08"/>
    <w:rsid w:val="00D24F3F"/>
    <w:pPr>
      <w:spacing w:after="0" w:line="240" w:lineRule="auto"/>
    </w:pPr>
    <w:rPr>
      <w:sz w:val="24"/>
      <w:szCs w:val="24"/>
      <w:lang w:eastAsia="en-US"/>
    </w:rPr>
  </w:style>
  <w:style w:type="paragraph" w:customStyle="1" w:styleId="D231D18DB1E1443CADD0FFE38D2B87CC">
    <w:name w:val="D231D18DB1E1443CADD0FFE38D2B87CC"/>
    <w:rsid w:val="00D24F3F"/>
    <w:pPr>
      <w:spacing w:after="0" w:line="240" w:lineRule="auto"/>
    </w:pPr>
    <w:rPr>
      <w:sz w:val="24"/>
      <w:szCs w:val="24"/>
      <w:lang w:eastAsia="en-US"/>
    </w:rPr>
  </w:style>
  <w:style w:type="paragraph" w:customStyle="1" w:styleId="AB4836452DD145C0A602AB858B1F3451">
    <w:name w:val="AB4836452DD145C0A602AB858B1F3451"/>
    <w:rsid w:val="00D24F3F"/>
    <w:pPr>
      <w:spacing w:after="0" w:line="240" w:lineRule="auto"/>
    </w:pPr>
    <w:rPr>
      <w:sz w:val="24"/>
      <w:szCs w:val="24"/>
      <w:lang w:eastAsia="en-US"/>
    </w:rPr>
  </w:style>
  <w:style w:type="paragraph" w:customStyle="1" w:styleId="4199FAFF6EA94EED884E5FB76ED8C086">
    <w:name w:val="4199FAFF6EA94EED884E5FB76ED8C086"/>
    <w:rsid w:val="00D24F3F"/>
    <w:pPr>
      <w:spacing w:after="0" w:line="240" w:lineRule="auto"/>
    </w:pPr>
    <w:rPr>
      <w:sz w:val="24"/>
      <w:szCs w:val="24"/>
      <w:lang w:eastAsia="en-US"/>
    </w:rPr>
  </w:style>
  <w:style w:type="paragraph" w:customStyle="1" w:styleId="9175D28C13214A448EFF2D02C2D09842">
    <w:name w:val="9175D28C13214A448EFF2D02C2D09842"/>
    <w:rsid w:val="00D24F3F"/>
    <w:pPr>
      <w:spacing w:after="0" w:line="240" w:lineRule="auto"/>
    </w:pPr>
    <w:rPr>
      <w:sz w:val="24"/>
      <w:szCs w:val="24"/>
      <w:lang w:eastAsia="en-US"/>
    </w:rPr>
  </w:style>
  <w:style w:type="paragraph" w:customStyle="1" w:styleId="BB949DC9A1854279A96724A0B1F0EF1A">
    <w:name w:val="BB949DC9A1854279A96724A0B1F0EF1A"/>
    <w:rsid w:val="00D24F3F"/>
    <w:pPr>
      <w:spacing w:after="0" w:line="240" w:lineRule="auto"/>
    </w:pPr>
    <w:rPr>
      <w:sz w:val="24"/>
      <w:szCs w:val="24"/>
      <w:lang w:eastAsia="en-US"/>
    </w:rPr>
  </w:style>
  <w:style w:type="paragraph" w:customStyle="1" w:styleId="514CD317D59D438686BF4DB05207BEAC">
    <w:name w:val="514CD317D59D438686BF4DB05207BEAC"/>
    <w:rsid w:val="00D24F3F"/>
    <w:pPr>
      <w:spacing w:after="0" w:line="240" w:lineRule="auto"/>
    </w:pPr>
    <w:rPr>
      <w:sz w:val="24"/>
      <w:szCs w:val="24"/>
      <w:lang w:eastAsia="en-US"/>
    </w:rPr>
  </w:style>
  <w:style w:type="paragraph" w:customStyle="1" w:styleId="83B28F72F2064AF89964A3BF2ABB97F8">
    <w:name w:val="83B28F72F2064AF89964A3BF2ABB97F8"/>
    <w:rsid w:val="00D24F3F"/>
    <w:pPr>
      <w:spacing w:after="0" w:line="240" w:lineRule="auto"/>
    </w:pPr>
    <w:rPr>
      <w:sz w:val="24"/>
      <w:szCs w:val="24"/>
      <w:lang w:eastAsia="en-US"/>
    </w:rPr>
  </w:style>
  <w:style w:type="paragraph" w:customStyle="1" w:styleId="8746CBC977554E2CA49CE82FB6C8A2B8">
    <w:name w:val="8746CBC977554E2CA49CE82FB6C8A2B8"/>
    <w:rsid w:val="00D24F3F"/>
    <w:pPr>
      <w:spacing w:after="0" w:line="240" w:lineRule="auto"/>
    </w:pPr>
    <w:rPr>
      <w:sz w:val="24"/>
      <w:szCs w:val="24"/>
      <w:lang w:eastAsia="en-US"/>
    </w:rPr>
  </w:style>
  <w:style w:type="paragraph" w:customStyle="1" w:styleId="BE8125B65D9E4CAEA0917DEC040B6A9A">
    <w:name w:val="BE8125B65D9E4CAEA0917DEC040B6A9A"/>
    <w:rsid w:val="00D24F3F"/>
    <w:pPr>
      <w:spacing w:after="0" w:line="240" w:lineRule="auto"/>
    </w:pPr>
    <w:rPr>
      <w:sz w:val="24"/>
      <w:szCs w:val="24"/>
      <w:lang w:eastAsia="en-US"/>
    </w:rPr>
  </w:style>
  <w:style w:type="paragraph" w:customStyle="1" w:styleId="9EA63617D33C4389AF1049572C574A16">
    <w:name w:val="9EA63617D33C4389AF1049572C574A16"/>
    <w:rsid w:val="00D24F3F"/>
    <w:pPr>
      <w:spacing w:after="0" w:line="240" w:lineRule="auto"/>
    </w:pPr>
    <w:rPr>
      <w:sz w:val="24"/>
      <w:szCs w:val="24"/>
      <w:lang w:eastAsia="en-US"/>
    </w:rPr>
  </w:style>
  <w:style w:type="paragraph" w:customStyle="1" w:styleId="14BD47B5870541C29879C96E41B4A29B">
    <w:name w:val="14BD47B5870541C29879C96E41B4A29B"/>
    <w:rsid w:val="00D24F3F"/>
    <w:pPr>
      <w:spacing w:after="0" w:line="240" w:lineRule="auto"/>
    </w:pPr>
    <w:rPr>
      <w:sz w:val="24"/>
      <w:szCs w:val="24"/>
      <w:lang w:eastAsia="en-US"/>
    </w:rPr>
  </w:style>
  <w:style w:type="paragraph" w:customStyle="1" w:styleId="6E8CCD0B823F44B5B268C6C492446E7F">
    <w:name w:val="6E8CCD0B823F44B5B268C6C492446E7F"/>
    <w:rsid w:val="00D24F3F"/>
    <w:pPr>
      <w:spacing w:after="0" w:line="240" w:lineRule="auto"/>
    </w:pPr>
    <w:rPr>
      <w:sz w:val="24"/>
      <w:szCs w:val="24"/>
      <w:lang w:eastAsia="en-US"/>
    </w:rPr>
  </w:style>
  <w:style w:type="paragraph" w:customStyle="1" w:styleId="F0D9175D3B1E4C5EBC48CEEFF8BC4FDD">
    <w:name w:val="F0D9175D3B1E4C5EBC48CEEFF8BC4FDD"/>
    <w:rsid w:val="00D24F3F"/>
    <w:pPr>
      <w:spacing w:after="0" w:line="240" w:lineRule="auto"/>
    </w:pPr>
    <w:rPr>
      <w:sz w:val="24"/>
      <w:szCs w:val="24"/>
      <w:lang w:eastAsia="en-US"/>
    </w:rPr>
  </w:style>
  <w:style w:type="paragraph" w:customStyle="1" w:styleId="13A43E76B29D4C38933C62DDABAD5D38">
    <w:name w:val="13A43E76B29D4C38933C62DDABAD5D38"/>
    <w:rsid w:val="00D24F3F"/>
    <w:pPr>
      <w:spacing w:after="0" w:line="240" w:lineRule="auto"/>
    </w:pPr>
    <w:rPr>
      <w:sz w:val="24"/>
      <w:szCs w:val="24"/>
      <w:lang w:eastAsia="en-US"/>
    </w:rPr>
  </w:style>
  <w:style w:type="paragraph" w:customStyle="1" w:styleId="83E7623D7BC940DDB02FC738E7AB9C21">
    <w:name w:val="83E7623D7BC940DDB02FC738E7AB9C21"/>
    <w:rsid w:val="00D24F3F"/>
    <w:pPr>
      <w:spacing w:after="0" w:line="240" w:lineRule="auto"/>
    </w:pPr>
    <w:rPr>
      <w:sz w:val="24"/>
      <w:szCs w:val="24"/>
      <w:lang w:eastAsia="en-US"/>
    </w:rPr>
  </w:style>
  <w:style w:type="paragraph" w:customStyle="1" w:styleId="B4312088AB134CA3AD05AD9B8D82761F">
    <w:name w:val="B4312088AB134CA3AD05AD9B8D82761F"/>
    <w:rsid w:val="00D24F3F"/>
    <w:pPr>
      <w:spacing w:after="0" w:line="240" w:lineRule="auto"/>
    </w:pPr>
    <w:rPr>
      <w:sz w:val="24"/>
      <w:szCs w:val="24"/>
      <w:lang w:eastAsia="en-US"/>
    </w:rPr>
  </w:style>
  <w:style w:type="paragraph" w:customStyle="1" w:styleId="4925DBF35DDB406382D9007761832054">
    <w:name w:val="4925DBF35DDB406382D9007761832054"/>
    <w:rsid w:val="00D24F3F"/>
    <w:pPr>
      <w:spacing w:after="0" w:line="240" w:lineRule="auto"/>
    </w:pPr>
    <w:rPr>
      <w:sz w:val="24"/>
      <w:szCs w:val="24"/>
      <w:lang w:eastAsia="en-US"/>
    </w:rPr>
  </w:style>
  <w:style w:type="paragraph" w:customStyle="1" w:styleId="E0FAC1E126644D62AEFBC0259E205D491">
    <w:name w:val="E0FAC1E126644D62AEFBC0259E205D491"/>
    <w:rsid w:val="00D24F3F"/>
    <w:pPr>
      <w:spacing w:after="0" w:line="240" w:lineRule="auto"/>
    </w:pPr>
    <w:rPr>
      <w:sz w:val="24"/>
      <w:szCs w:val="24"/>
      <w:lang w:eastAsia="en-US"/>
    </w:rPr>
  </w:style>
  <w:style w:type="paragraph" w:customStyle="1" w:styleId="BE96B6FA63FC4120ACAC05EAA30CF0681">
    <w:name w:val="BE96B6FA63FC4120ACAC05EAA30CF0681"/>
    <w:rsid w:val="00D24F3F"/>
    <w:pPr>
      <w:spacing w:after="0" w:line="240" w:lineRule="auto"/>
    </w:pPr>
    <w:rPr>
      <w:sz w:val="24"/>
      <w:szCs w:val="24"/>
      <w:lang w:eastAsia="en-US"/>
    </w:rPr>
  </w:style>
  <w:style w:type="paragraph" w:customStyle="1" w:styleId="F0A953B53F7E444992B3B014CE74A5011">
    <w:name w:val="F0A953B53F7E444992B3B014CE74A5011"/>
    <w:rsid w:val="00D24F3F"/>
    <w:pPr>
      <w:spacing w:after="0" w:line="240" w:lineRule="auto"/>
    </w:pPr>
    <w:rPr>
      <w:sz w:val="24"/>
      <w:szCs w:val="24"/>
      <w:lang w:eastAsia="en-US"/>
    </w:rPr>
  </w:style>
  <w:style w:type="paragraph" w:customStyle="1" w:styleId="1F541E7D005A45058390F0C17BC7DAD01">
    <w:name w:val="1F541E7D005A45058390F0C17BC7DAD01"/>
    <w:rsid w:val="00D24F3F"/>
    <w:pPr>
      <w:spacing w:after="0" w:line="240" w:lineRule="auto"/>
    </w:pPr>
    <w:rPr>
      <w:sz w:val="24"/>
      <w:szCs w:val="24"/>
      <w:lang w:eastAsia="en-US"/>
    </w:rPr>
  </w:style>
  <w:style w:type="paragraph" w:customStyle="1" w:styleId="90F47276A1EE4F2FB45341A8B1BFE5961">
    <w:name w:val="90F47276A1EE4F2FB45341A8B1BFE5961"/>
    <w:rsid w:val="00D24F3F"/>
    <w:pPr>
      <w:spacing w:after="0" w:line="240" w:lineRule="auto"/>
    </w:pPr>
    <w:rPr>
      <w:sz w:val="24"/>
      <w:szCs w:val="24"/>
      <w:lang w:eastAsia="en-US"/>
    </w:rPr>
  </w:style>
  <w:style w:type="paragraph" w:customStyle="1" w:styleId="32417BD0E8384E7F9085EFA64282BE3C1">
    <w:name w:val="32417BD0E8384E7F9085EFA64282BE3C1"/>
    <w:rsid w:val="00D24F3F"/>
    <w:pPr>
      <w:spacing w:after="0" w:line="240" w:lineRule="auto"/>
    </w:pPr>
    <w:rPr>
      <w:sz w:val="24"/>
      <w:szCs w:val="24"/>
      <w:lang w:eastAsia="en-US"/>
    </w:rPr>
  </w:style>
  <w:style w:type="paragraph" w:customStyle="1" w:styleId="89F6241B13FC4F1090091B8A332FFA6C1">
    <w:name w:val="89F6241B13FC4F1090091B8A332FFA6C1"/>
    <w:rsid w:val="00D24F3F"/>
    <w:pPr>
      <w:spacing w:after="0" w:line="240" w:lineRule="auto"/>
    </w:pPr>
    <w:rPr>
      <w:sz w:val="24"/>
      <w:szCs w:val="24"/>
      <w:lang w:eastAsia="en-US"/>
    </w:rPr>
  </w:style>
  <w:style w:type="paragraph" w:customStyle="1" w:styleId="4BD1CC2499D54B1A8E030C1A8BBC50441">
    <w:name w:val="4BD1CC2499D54B1A8E030C1A8BBC50441"/>
    <w:rsid w:val="00D24F3F"/>
    <w:pPr>
      <w:spacing w:after="0" w:line="240" w:lineRule="auto"/>
    </w:pPr>
    <w:rPr>
      <w:sz w:val="24"/>
      <w:szCs w:val="24"/>
      <w:lang w:eastAsia="en-US"/>
    </w:rPr>
  </w:style>
  <w:style w:type="paragraph" w:customStyle="1" w:styleId="2A3CCD75C9654E93AA06AA6B79BD4A081">
    <w:name w:val="2A3CCD75C9654E93AA06AA6B79BD4A081"/>
    <w:rsid w:val="00D24F3F"/>
    <w:pPr>
      <w:spacing w:after="0" w:line="240" w:lineRule="auto"/>
    </w:pPr>
    <w:rPr>
      <w:sz w:val="24"/>
      <w:szCs w:val="24"/>
      <w:lang w:eastAsia="en-US"/>
    </w:rPr>
  </w:style>
  <w:style w:type="paragraph" w:customStyle="1" w:styleId="D231D18DB1E1443CADD0FFE38D2B87CC1">
    <w:name w:val="D231D18DB1E1443CADD0FFE38D2B87CC1"/>
    <w:rsid w:val="00D24F3F"/>
    <w:pPr>
      <w:spacing w:after="0" w:line="240" w:lineRule="auto"/>
    </w:pPr>
    <w:rPr>
      <w:sz w:val="24"/>
      <w:szCs w:val="24"/>
      <w:lang w:eastAsia="en-US"/>
    </w:rPr>
  </w:style>
  <w:style w:type="paragraph" w:customStyle="1" w:styleId="AB4836452DD145C0A602AB858B1F34511">
    <w:name w:val="AB4836452DD145C0A602AB858B1F34511"/>
    <w:rsid w:val="00D24F3F"/>
    <w:pPr>
      <w:spacing w:after="0" w:line="240" w:lineRule="auto"/>
    </w:pPr>
    <w:rPr>
      <w:sz w:val="24"/>
      <w:szCs w:val="24"/>
      <w:lang w:eastAsia="en-US"/>
    </w:rPr>
  </w:style>
  <w:style w:type="paragraph" w:customStyle="1" w:styleId="4199FAFF6EA94EED884E5FB76ED8C0861">
    <w:name w:val="4199FAFF6EA94EED884E5FB76ED8C0861"/>
    <w:rsid w:val="00D24F3F"/>
    <w:pPr>
      <w:spacing w:after="0" w:line="240" w:lineRule="auto"/>
    </w:pPr>
    <w:rPr>
      <w:sz w:val="24"/>
      <w:szCs w:val="24"/>
      <w:lang w:eastAsia="en-US"/>
    </w:rPr>
  </w:style>
  <w:style w:type="paragraph" w:customStyle="1" w:styleId="9175D28C13214A448EFF2D02C2D098421">
    <w:name w:val="9175D28C13214A448EFF2D02C2D098421"/>
    <w:rsid w:val="00D24F3F"/>
    <w:pPr>
      <w:spacing w:after="0" w:line="240" w:lineRule="auto"/>
    </w:pPr>
    <w:rPr>
      <w:sz w:val="24"/>
      <w:szCs w:val="24"/>
      <w:lang w:eastAsia="en-US"/>
    </w:rPr>
  </w:style>
  <w:style w:type="paragraph" w:customStyle="1" w:styleId="BB949DC9A1854279A96724A0B1F0EF1A1">
    <w:name w:val="BB949DC9A1854279A96724A0B1F0EF1A1"/>
    <w:rsid w:val="00D24F3F"/>
    <w:pPr>
      <w:spacing w:after="0" w:line="240" w:lineRule="auto"/>
    </w:pPr>
    <w:rPr>
      <w:sz w:val="24"/>
      <w:szCs w:val="24"/>
      <w:lang w:eastAsia="en-US"/>
    </w:rPr>
  </w:style>
  <w:style w:type="paragraph" w:customStyle="1" w:styleId="514CD317D59D438686BF4DB05207BEAC1">
    <w:name w:val="514CD317D59D438686BF4DB05207BEAC1"/>
    <w:rsid w:val="00D24F3F"/>
    <w:pPr>
      <w:spacing w:after="0" w:line="240" w:lineRule="auto"/>
    </w:pPr>
    <w:rPr>
      <w:sz w:val="24"/>
      <w:szCs w:val="24"/>
      <w:lang w:eastAsia="en-US"/>
    </w:rPr>
  </w:style>
  <w:style w:type="paragraph" w:customStyle="1" w:styleId="83B28F72F2064AF89964A3BF2ABB97F81">
    <w:name w:val="83B28F72F2064AF89964A3BF2ABB97F81"/>
    <w:rsid w:val="00D24F3F"/>
    <w:pPr>
      <w:spacing w:after="0" w:line="240" w:lineRule="auto"/>
    </w:pPr>
    <w:rPr>
      <w:sz w:val="24"/>
      <w:szCs w:val="24"/>
      <w:lang w:eastAsia="en-US"/>
    </w:rPr>
  </w:style>
  <w:style w:type="paragraph" w:customStyle="1" w:styleId="8746CBC977554E2CA49CE82FB6C8A2B81">
    <w:name w:val="8746CBC977554E2CA49CE82FB6C8A2B81"/>
    <w:rsid w:val="00D24F3F"/>
    <w:pPr>
      <w:spacing w:after="0" w:line="240" w:lineRule="auto"/>
    </w:pPr>
    <w:rPr>
      <w:sz w:val="24"/>
      <w:szCs w:val="24"/>
      <w:lang w:eastAsia="en-US"/>
    </w:rPr>
  </w:style>
  <w:style w:type="paragraph" w:customStyle="1" w:styleId="BE8125B65D9E4CAEA0917DEC040B6A9A1">
    <w:name w:val="BE8125B65D9E4CAEA0917DEC040B6A9A1"/>
    <w:rsid w:val="00D24F3F"/>
    <w:pPr>
      <w:spacing w:after="0" w:line="240" w:lineRule="auto"/>
    </w:pPr>
    <w:rPr>
      <w:sz w:val="24"/>
      <w:szCs w:val="24"/>
      <w:lang w:eastAsia="en-US"/>
    </w:rPr>
  </w:style>
  <w:style w:type="paragraph" w:customStyle="1" w:styleId="9EA63617D33C4389AF1049572C574A161">
    <w:name w:val="9EA63617D33C4389AF1049572C574A161"/>
    <w:rsid w:val="00D24F3F"/>
    <w:pPr>
      <w:spacing w:after="0" w:line="240" w:lineRule="auto"/>
    </w:pPr>
    <w:rPr>
      <w:sz w:val="24"/>
      <w:szCs w:val="24"/>
      <w:lang w:eastAsia="en-US"/>
    </w:rPr>
  </w:style>
  <w:style w:type="paragraph" w:customStyle="1" w:styleId="14BD47B5870541C29879C96E41B4A29B1">
    <w:name w:val="14BD47B5870541C29879C96E41B4A29B1"/>
    <w:rsid w:val="00D24F3F"/>
    <w:pPr>
      <w:spacing w:after="0" w:line="240" w:lineRule="auto"/>
    </w:pPr>
    <w:rPr>
      <w:sz w:val="24"/>
      <w:szCs w:val="24"/>
      <w:lang w:eastAsia="en-US"/>
    </w:rPr>
  </w:style>
  <w:style w:type="paragraph" w:customStyle="1" w:styleId="6E8CCD0B823F44B5B268C6C492446E7F1">
    <w:name w:val="6E8CCD0B823F44B5B268C6C492446E7F1"/>
    <w:rsid w:val="00D24F3F"/>
    <w:pPr>
      <w:spacing w:after="0" w:line="240" w:lineRule="auto"/>
    </w:pPr>
    <w:rPr>
      <w:sz w:val="24"/>
      <w:szCs w:val="24"/>
      <w:lang w:eastAsia="en-US"/>
    </w:rPr>
  </w:style>
  <w:style w:type="paragraph" w:customStyle="1" w:styleId="F0D9175D3B1E4C5EBC48CEEFF8BC4FDD1">
    <w:name w:val="F0D9175D3B1E4C5EBC48CEEFF8BC4FDD1"/>
    <w:rsid w:val="00D24F3F"/>
    <w:pPr>
      <w:spacing w:after="0" w:line="240" w:lineRule="auto"/>
    </w:pPr>
    <w:rPr>
      <w:sz w:val="24"/>
      <w:szCs w:val="24"/>
      <w:lang w:eastAsia="en-US"/>
    </w:rPr>
  </w:style>
  <w:style w:type="paragraph" w:customStyle="1" w:styleId="13A43E76B29D4C38933C62DDABAD5D381">
    <w:name w:val="13A43E76B29D4C38933C62DDABAD5D381"/>
    <w:rsid w:val="00D24F3F"/>
    <w:pPr>
      <w:spacing w:after="0" w:line="240" w:lineRule="auto"/>
    </w:pPr>
    <w:rPr>
      <w:sz w:val="24"/>
      <w:szCs w:val="24"/>
      <w:lang w:eastAsia="en-US"/>
    </w:rPr>
  </w:style>
  <w:style w:type="paragraph" w:customStyle="1" w:styleId="83E7623D7BC940DDB02FC738E7AB9C211">
    <w:name w:val="83E7623D7BC940DDB02FC738E7AB9C211"/>
    <w:rsid w:val="00D24F3F"/>
    <w:pPr>
      <w:spacing w:after="0" w:line="240" w:lineRule="auto"/>
    </w:pPr>
    <w:rPr>
      <w:sz w:val="24"/>
      <w:szCs w:val="24"/>
      <w:lang w:eastAsia="en-US"/>
    </w:rPr>
  </w:style>
  <w:style w:type="paragraph" w:customStyle="1" w:styleId="B4312088AB134CA3AD05AD9B8D82761F1">
    <w:name w:val="B4312088AB134CA3AD05AD9B8D82761F1"/>
    <w:rsid w:val="00D24F3F"/>
    <w:pPr>
      <w:spacing w:after="0" w:line="240" w:lineRule="auto"/>
    </w:pPr>
    <w:rPr>
      <w:sz w:val="24"/>
      <w:szCs w:val="24"/>
      <w:lang w:eastAsia="en-US"/>
    </w:rPr>
  </w:style>
  <w:style w:type="paragraph" w:customStyle="1" w:styleId="4925DBF35DDB406382D90077618320541">
    <w:name w:val="4925DBF35DDB406382D90077618320541"/>
    <w:rsid w:val="00D24F3F"/>
    <w:pPr>
      <w:spacing w:after="0" w:line="240" w:lineRule="auto"/>
    </w:pPr>
    <w:rPr>
      <w:sz w:val="24"/>
      <w:szCs w:val="24"/>
      <w:lang w:eastAsia="en-US"/>
    </w:rPr>
  </w:style>
  <w:style w:type="paragraph" w:customStyle="1" w:styleId="E0FAC1E126644D62AEFBC0259E205D492">
    <w:name w:val="E0FAC1E126644D62AEFBC0259E205D492"/>
    <w:rsid w:val="000E3EAB"/>
    <w:pPr>
      <w:spacing w:after="0" w:line="240" w:lineRule="auto"/>
    </w:pPr>
    <w:rPr>
      <w:sz w:val="24"/>
      <w:szCs w:val="24"/>
      <w:lang w:eastAsia="en-US"/>
    </w:rPr>
  </w:style>
  <w:style w:type="paragraph" w:customStyle="1" w:styleId="BE96B6FA63FC4120ACAC05EAA30CF0682">
    <w:name w:val="BE96B6FA63FC4120ACAC05EAA30CF0682"/>
    <w:rsid w:val="000E3EAB"/>
    <w:pPr>
      <w:spacing w:after="0" w:line="240" w:lineRule="auto"/>
    </w:pPr>
    <w:rPr>
      <w:sz w:val="24"/>
      <w:szCs w:val="24"/>
      <w:lang w:eastAsia="en-US"/>
    </w:rPr>
  </w:style>
  <w:style w:type="paragraph" w:customStyle="1" w:styleId="F0A953B53F7E444992B3B014CE74A5012">
    <w:name w:val="F0A953B53F7E444992B3B014CE74A5012"/>
    <w:rsid w:val="000E3EAB"/>
    <w:pPr>
      <w:spacing w:after="0" w:line="240" w:lineRule="auto"/>
    </w:pPr>
    <w:rPr>
      <w:sz w:val="24"/>
      <w:szCs w:val="24"/>
      <w:lang w:eastAsia="en-US"/>
    </w:rPr>
  </w:style>
  <w:style w:type="paragraph" w:customStyle="1" w:styleId="DC8518A029AB401CA6B134645B337658">
    <w:name w:val="DC8518A029AB401CA6B134645B337658"/>
    <w:rsid w:val="000E3EAB"/>
    <w:pPr>
      <w:spacing w:after="0" w:line="240" w:lineRule="auto"/>
    </w:pPr>
    <w:rPr>
      <w:sz w:val="24"/>
      <w:szCs w:val="24"/>
      <w:lang w:eastAsia="en-US"/>
    </w:rPr>
  </w:style>
  <w:style w:type="paragraph" w:customStyle="1" w:styleId="D57515C49DC54FF2A19FA34D0405B57C">
    <w:name w:val="D57515C49DC54FF2A19FA34D0405B57C"/>
    <w:rsid w:val="000E3EAB"/>
    <w:pPr>
      <w:spacing w:after="0" w:line="240" w:lineRule="auto"/>
    </w:pPr>
    <w:rPr>
      <w:sz w:val="24"/>
      <w:szCs w:val="24"/>
      <w:lang w:eastAsia="en-US"/>
    </w:rPr>
  </w:style>
  <w:style w:type="paragraph" w:customStyle="1" w:styleId="4057951B6F6F4946A656A6F003EA2DED">
    <w:name w:val="4057951B6F6F4946A656A6F003EA2DED"/>
    <w:rsid w:val="000E3EAB"/>
    <w:pPr>
      <w:spacing w:after="0" w:line="240" w:lineRule="auto"/>
    </w:pPr>
    <w:rPr>
      <w:sz w:val="24"/>
      <w:szCs w:val="24"/>
      <w:lang w:eastAsia="en-US"/>
    </w:rPr>
  </w:style>
  <w:style w:type="paragraph" w:customStyle="1" w:styleId="1B5E3A5FE6534F42B5ADBB847912BF82">
    <w:name w:val="1B5E3A5FE6534F42B5ADBB847912BF82"/>
    <w:rsid w:val="000E3EAB"/>
    <w:pPr>
      <w:spacing w:after="0" w:line="240" w:lineRule="auto"/>
    </w:pPr>
    <w:rPr>
      <w:sz w:val="24"/>
      <w:szCs w:val="24"/>
      <w:lang w:eastAsia="en-US"/>
    </w:rPr>
  </w:style>
  <w:style w:type="paragraph" w:customStyle="1" w:styleId="17466C0E189C4A61971C08A47D40C6C7">
    <w:name w:val="17466C0E189C4A61971C08A47D40C6C7"/>
    <w:rsid w:val="000E3EAB"/>
    <w:pPr>
      <w:spacing w:after="0" w:line="240" w:lineRule="auto"/>
    </w:pPr>
    <w:rPr>
      <w:sz w:val="24"/>
      <w:szCs w:val="24"/>
      <w:lang w:eastAsia="en-US"/>
    </w:rPr>
  </w:style>
  <w:style w:type="paragraph" w:customStyle="1" w:styleId="9798BD02331D4A3A9FC257742C8B8E8E">
    <w:name w:val="9798BD02331D4A3A9FC257742C8B8E8E"/>
    <w:rsid w:val="000E3EAB"/>
    <w:pPr>
      <w:spacing w:after="0" w:line="240" w:lineRule="auto"/>
    </w:pPr>
    <w:rPr>
      <w:sz w:val="24"/>
      <w:szCs w:val="24"/>
      <w:lang w:eastAsia="en-US"/>
    </w:rPr>
  </w:style>
  <w:style w:type="paragraph" w:customStyle="1" w:styleId="58653E8583984D1AA6BEF8716AB705D4">
    <w:name w:val="58653E8583984D1AA6BEF8716AB705D4"/>
    <w:rsid w:val="000E3EAB"/>
    <w:pPr>
      <w:spacing w:after="0" w:line="240" w:lineRule="auto"/>
    </w:pPr>
    <w:rPr>
      <w:sz w:val="24"/>
      <w:szCs w:val="24"/>
      <w:lang w:eastAsia="en-US"/>
    </w:rPr>
  </w:style>
  <w:style w:type="paragraph" w:customStyle="1" w:styleId="A8848A8DA24B459F9B8861989F1224CE">
    <w:name w:val="A8848A8DA24B459F9B8861989F1224CE"/>
    <w:rsid w:val="000E3EAB"/>
    <w:pPr>
      <w:spacing w:after="0" w:line="240" w:lineRule="auto"/>
    </w:pPr>
    <w:rPr>
      <w:sz w:val="24"/>
      <w:szCs w:val="24"/>
      <w:lang w:eastAsia="en-US"/>
    </w:rPr>
  </w:style>
  <w:style w:type="paragraph" w:customStyle="1" w:styleId="BA4FDB1855C14FFF8A091C2E0ECE5E2D">
    <w:name w:val="BA4FDB1855C14FFF8A091C2E0ECE5E2D"/>
    <w:rsid w:val="000E3EAB"/>
    <w:pPr>
      <w:spacing w:after="0" w:line="240" w:lineRule="auto"/>
    </w:pPr>
    <w:rPr>
      <w:sz w:val="24"/>
      <w:szCs w:val="24"/>
      <w:lang w:eastAsia="en-US"/>
    </w:rPr>
  </w:style>
  <w:style w:type="paragraph" w:customStyle="1" w:styleId="2D46228FCBFB4BE3BC929BF9157B9BAB">
    <w:name w:val="2D46228FCBFB4BE3BC929BF9157B9BAB"/>
    <w:rsid w:val="000E3EAB"/>
    <w:pPr>
      <w:spacing w:after="0" w:line="240" w:lineRule="auto"/>
    </w:pPr>
    <w:rPr>
      <w:sz w:val="24"/>
      <w:szCs w:val="24"/>
      <w:lang w:eastAsia="en-US"/>
    </w:rPr>
  </w:style>
  <w:style w:type="paragraph" w:customStyle="1" w:styleId="927C522C1D7F478DB7743BCA93C26549">
    <w:name w:val="927C522C1D7F478DB7743BCA93C26549"/>
    <w:rsid w:val="000E3EAB"/>
    <w:pPr>
      <w:spacing w:after="0" w:line="240" w:lineRule="auto"/>
    </w:pPr>
    <w:rPr>
      <w:sz w:val="24"/>
      <w:szCs w:val="24"/>
      <w:lang w:eastAsia="en-US"/>
    </w:rPr>
  </w:style>
  <w:style w:type="paragraph" w:customStyle="1" w:styleId="90E72DF0ED5E46EE8D5CF249DFE462A2">
    <w:name w:val="90E72DF0ED5E46EE8D5CF249DFE462A2"/>
    <w:rsid w:val="000E3EAB"/>
    <w:pPr>
      <w:spacing w:after="0" w:line="240" w:lineRule="auto"/>
    </w:pPr>
    <w:rPr>
      <w:sz w:val="24"/>
      <w:szCs w:val="24"/>
      <w:lang w:eastAsia="en-US"/>
    </w:rPr>
  </w:style>
  <w:style w:type="paragraph" w:customStyle="1" w:styleId="C079F4D07BCD4B03AEA8323EC2D224FC">
    <w:name w:val="C079F4D07BCD4B03AEA8323EC2D224FC"/>
    <w:rsid w:val="000E3EAB"/>
    <w:pPr>
      <w:spacing w:after="0" w:line="240" w:lineRule="auto"/>
    </w:pPr>
    <w:rPr>
      <w:sz w:val="24"/>
      <w:szCs w:val="24"/>
      <w:lang w:eastAsia="en-US"/>
    </w:rPr>
  </w:style>
  <w:style w:type="paragraph" w:customStyle="1" w:styleId="ACD5808F1731426093F57482AEB1A71A">
    <w:name w:val="ACD5808F1731426093F57482AEB1A71A"/>
    <w:rsid w:val="000E3EAB"/>
    <w:pPr>
      <w:spacing w:after="0" w:line="240" w:lineRule="auto"/>
    </w:pPr>
    <w:rPr>
      <w:sz w:val="24"/>
      <w:szCs w:val="24"/>
      <w:lang w:eastAsia="en-US"/>
    </w:rPr>
  </w:style>
  <w:style w:type="paragraph" w:customStyle="1" w:styleId="553F856B68D94679AD423419CD365E38">
    <w:name w:val="553F856B68D94679AD423419CD365E38"/>
    <w:rsid w:val="000E3EAB"/>
    <w:pPr>
      <w:spacing w:after="0" w:line="240" w:lineRule="auto"/>
    </w:pPr>
    <w:rPr>
      <w:sz w:val="24"/>
      <w:szCs w:val="24"/>
      <w:lang w:eastAsia="en-US"/>
    </w:rPr>
  </w:style>
  <w:style w:type="paragraph" w:customStyle="1" w:styleId="4E93DFF1CB7546D79B4FEBF32A4E617B">
    <w:name w:val="4E93DFF1CB7546D79B4FEBF32A4E617B"/>
    <w:rsid w:val="000E3EAB"/>
    <w:pPr>
      <w:spacing w:after="0" w:line="240" w:lineRule="auto"/>
    </w:pPr>
    <w:rPr>
      <w:sz w:val="24"/>
      <w:szCs w:val="24"/>
      <w:lang w:eastAsia="en-US"/>
    </w:rPr>
  </w:style>
  <w:style w:type="paragraph" w:customStyle="1" w:styleId="E0F6168103704EBB96A232DEE7B6BD40">
    <w:name w:val="E0F6168103704EBB96A232DEE7B6BD40"/>
    <w:rsid w:val="000E3EAB"/>
    <w:pPr>
      <w:spacing w:after="0" w:line="240" w:lineRule="auto"/>
    </w:pPr>
    <w:rPr>
      <w:sz w:val="24"/>
      <w:szCs w:val="24"/>
      <w:lang w:eastAsia="en-US"/>
    </w:rPr>
  </w:style>
  <w:style w:type="paragraph" w:customStyle="1" w:styleId="E1CF6E3728264B97B96866AA2FC6B77B">
    <w:name w:val="E1CF6E3728264B97B96866AA2FC6B77B"/>
    <w:rsid w:val="000E3EAB"/>
    <w:pPr>
      <w:spacing w:after="0" w:line="240" w:lineRule="auto"/>
    </w:pPr>
    <w:rPr>
      <w:sz w:val="24"/>
      <w:szCs w:val="24"/>
      <w:lang w:eastAsia="en-US"/>
    </w:rPr>
  </w:style>
  <w:style w:type="paragraph" w:customStyle="1" w:styleId="4955B224589E4F439CC36141D2E6EC21">
    <w:name w:val="4955B224589E4F439CC36141D2E6EC21"/>
    <w:rsid w:val="000E3EAB"/>
    <w:pPr>
      <w:spacing w:after="0" w:line="240" w:lineRule="auto"/>
    </w:pPr>
    <w:rPr>
      <w:sz w:val="24"/>
      <w:szCs w:val="24"/>
      <w:lang w:eastAsia="en-US"/>
    </w:rPr>
  </w:style>
  <w:style w:type="paragraph" w:customStyle="1" w:styleId="47A0CF3CCEF24A5EB1612C8C9BA4509A">
    <w:name w:val="47A0CF3CCEF24A5EB1612C8C9BA4509A"/>
    <w:rsid w:val="000E3EAB"/>
    <w:pPr>
      <w:spacing w:after="0" w:line="240" w:lineRule="auto"/>
    </w:pPr>
    <w:rPr>
      <w:sz w:val="24"/>
      <w:szCs w:val="24"/>
      <w:lang w:eastAsia="en-US"/>
    </w:rPr>
  </w:style>
  <w:style w:type="paragraph" w:customStyle="1" w:styleId="7E4D2ABB99124FB6B47198DDC1197A90">
    <w:name w:val="7E4D2ABB99124FB6B47198DDC1197A90"/>
    <w:rsid w:val="000E3EAB"/>
    <w:pPr>
      <w:spacing w:after="0" w:line="240" w:lineRule="auto"/>
    </w:pPr>
    <w:rPr>
      <w:sz w:val="24"/>
      <w:szCs w:val="24"/>
      <w:lang w:eastAsia="en-US"/>
    </w:rPr>
  </w:style>
  <w:style w:type="paragraph" w:customStyle="1" w:styleId="5B0268C558D94E5FA746D2AF9FF911C1">
    <w:name w:val="5B0268C558D94E5FA746D2AF9FF911C1"/>
    <w:rsid w:val="000E3EAB"/>
    <w:pPr>
      <w:spacing w:after="0" w:line="240" w:lineRule="auto"/>
    </w:pPr>
    <w:rPr>
      <w:sz w:val="24"/>
      <w:szCs w:val="24"/>
      <w:lang w:eastAsia="en-US"/>
    </w:rPr>
  </w:style>
  <w:style w:type="paragraph" w:customStyle="1" w:styleId="99BF925FC15941D7BC2DD10A8471E6BA">
    <w:name w:val="99BF925FC15941D7BC2DD10A8471E6BA"/>
    <w:rsid w:val="000E3EAB"/>
    <w:pPr>
      <w:spacing w:after="0" w:line="240" w:lineRule="auto"/>
    </w:pPr>
    <w:rPr>
      <w:sz w:val="24"/>
      <w:szCs w:val="24"/>
      <w:lang w:eastAsia="en-US"/>
    </w:rPr>
  </w:style>
  <w:style w:type="paragraph" w:customStyle="1" w:styleId="1829BA593B684FE98692916810B4B1B6">
    <w:name w:val="1829BA593B684FE98692916810B4B1B6"/>
    <w:rsid w:val="000E3EAB"/>
    <w:pPr>
      <w:spacing w:after="0" w:line="240" w:lineRule="auto"/>
    </w:pPr>
    <w:rPr>
      <w:sz w:val="24"/>
      <w:szCs w:val="24"/>
      <w:lang w:eastAsia="en-US"/>
    </w:rPr>
  </w:style>
  <w:style w:type="paragraph" w:customStyle="1" w:styleId="52F627D817F04976A808629BB4BE8BF3">
    <w:name w:val="52F627D817F04976A808629BB4BE8BF3"/>
    <w:rsid w:val="000E3EAB"/>
    <w:pPr>
      <w:spacing w:after="0" w:line="240" w:lineRule="auto"/>
    </w:pPr>
    <w:rPr>
      <w:sz w:val="24"/>
      <w:szCs w:val="24"/>
      <w:lang w:eastAsia="en-US"/>
    </w:rPr>
  </w:style>
  <w:style w:type="paragraph" w:customStyle="1" w:styleId="97BAF77DA2A048B19044E85A97E17615">
    <w:name w:val="97BAF77DA2A048B19044E85A97E17615"/>
    <w:rsid w:val="003D6508"/>
    <w:pPr>
      <w:spacing w:after="160" w:line="259" w:lineRule="auto"/>
    </w:pPr>
  </w:style>
  <w:style w:type="paragraph" w:customStyle="1" w:styleId="C4074D9404CD42ACB61C9761E5C99884">
    <w:name w:val="C4074D9404CD42ACB61C9761E5C99884"/>
    <w:rsid w:val="003D6508"/>
    <w:pPr>
      <w:spacing w:after="160" w:line="259" w:lineRule="auto"/>
    </w:pPr>
  </w:style>
  <w:style w:type="paragraph" w:customStyle="1" w:styleId="50C80443DB97440AB6A63CDCC992A67A">
    <w:name w:val="50C80443DB97440AB6A63CDCC992A67A"/>
    <w:rsid w:val="003D65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E3FE4A-0894-4FDC-AC7E-B70D6404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80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hony Nolan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acio Herrera - Richmond</dc:creator>
  <cp:lastModifiedBy>Christiern Francis</cp:lastModifiedBy>
  <cp:revision>2</cp:revision>
  <cp:lastPrinted>2016-10-27T14:20:00Z</cp:lastPrinted>
  <dcterms:created xsi:type="dcterms:W3CDTF">2018-05-18T12:47:00Z</dcterms:created>
  <dcterms:modified xsi:type="dcterms:W3CDTF">2018-05-18T12:47:00Z</dcterms:modified>
</cp:coreProperties>
</file>